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SystmOneUI" Type="http://schemas.microsoft.com/office/2006/relationships/ui/extensibility" Target="SystmOneUI/SystmOne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7F31" w14:textId="77777777" w:rsidR="00533991" w:rsidRPr="00595EE9" w:rsidRDefault="00533991" w:rsidP="006A3633"/>
    <w:tbl>
      <w:tblPr>
        <w:tblW w:w="1098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6"/>
        <w:gridCol w:w="1244"/>
        <w:gridCol w:w="174"/>
        <w:gridCol w:w="186"/>
        <w:gridCol w:w="533"/>
        <w:gridCol w:w="1087"/>
        <w:gridCol w:w="603"/>
        <w:gridCol w:w="567"/>
        <w:gridCol w:w="1418"/>
        <w:gridCol w:w="472"/>
        <w:gridCol w:w="360"/>
        <w:gridCol w:w="585"/>
        <w:gridCol w:w="323"/>
        <w:gridCol w:w="1882"/>
      </w:tblGrid>
      <w:tr w:rsidR="006A3633" w:rsidRPr="00300A5E" w14:paraId="4AF595ED" w14:textId="77777777" w:rsidTr="002B2C02">
        <w:trPr>
          <w:trHeight w:val="340"/>
          <w:tblHeader/>
        </w:trPr>
        <w:tc>
          <w:tcPr>
            <w:tcW w:w="3683" w:type="dxa"/>
            <w:gridSpan w:val="5"/>
            <w:vAlign w:val="center"/>
          </w:tcPr>
          <w:p w14:paraId="0226224B" w14:textId="77777777" w:rsidR="003F5324" w:rsidRDefault="003F5324" w:rsidP="006A3633">
            <w:pPr>
              <w:pStyle w:val="Header"/>
            </w:pPr>
          </w:p>
          <w:p w14:paraId="0BFE4029" w14:textId="77777777" w:rsidR="00533991" w:rsidRPr="00300A5E" w:rsidRDefault="00B537F1" w:rsidP="006A3633">
            <w:pPr>
              <w:pStyle w:val="Header"/>
            </w:pPr>
            <w:r w:rsidRPr="00300A5E">
              <w:t xml:space="preserve">Patients </w:t>
            </w:r>
            <w:r w:rsidR="00533991" w:rsidRPr="00300A5E">
              <w:t xml:space="preserve">Name: </w:t>
            </w:r>
            <w:r w:rsidR="00AD69FF"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xADkAIgAgAEMAZQBsAGwAQgBvAHQAdABvAG0APQAiADAALgAwACIAIABDAGUAbABs
AFIAaQBnAGgAdAA9ACIAMAAuADEAOQAiAC8APgA=
</w:fldData>
              </w:fldChar>
            </w:r>
            <w:r w:rsidR="00AD69FF">
              <w:instrText>ADDIN "&lt;Patient Name&gt;"</w:instrText>
            </w:r>
            <w:r w:rsidR="00AD69FF">
              <w:fldChar w:fldCharType="separate"/>
            </w:r>
            <w:r w:rsidR="00AD69FF">
              <w:t>&lt;Patient Name&gt;</w:t>
            </w:r>
            <w:r w:rsidR="00AD69FF">
              <w:fldChar w:fldCharType="end"/>
            </w:r>
            <w:r w:rsidR="00533991" w:rsidRPr="00300A5E">
              <w:t xml:space="preserve">            </w:t>
            </w:r>
            <w:r w:rsidR="00FE1D81" w:rsidRPr="00300A5E">
              <w:t xml:space="preserve">           </w:t>
            </w:r>
          </w:p>
        </w:tc>
        <w:tc>
          <w:tcPr>
            <w:tcW w:w="3675" w:type="dxa"/>
            <w:gridSpan w:val="4"/>
            <w:vAlign w:val="center"/>
          </w:tcPr>
          <w:p w14:paraId="33F01F1E" w14:textId="77777777" w:rsidR="003F5324" w:rsidRDefault="003F5324" w:rsidP="006A3633">
            <w:pPr>
              <w:pStyle w:val="Header"/>
            </w:pPr>
          </w:p>
          <w:p w14:paraId="1DE6918A" w14:textId="77777777" w:rsidR="00FE1D81" w:rsidRPr="00300A5E" w:rsidRDefault="00FE1D81" w:rsidP="006A3633">
            <w:pPr>
              <w:pStyle w:val="Header"/>
            </w:pPr>
            <w:r w:rsidRPr="00300A5E">
              <w:t>NHS No:</w:t>
            </w:r>
            <w:r w:rsidR="00AD69FF">
              <w:t xml:space="preserve"> </w:t>
            </w:r>
            <w:r w:rsidR="00AD69FF"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="00AD69FF">
              <w:instrText>ADDIN "&lt;NHS number&gt;"</w:instrText>
            </w:r>
            <w:r w:rsidR="00AD69FF">
              <w:fldChar w:fldCharType="separate"/>
            </w:r>
            <w:r w:rsidR="00AD69FF">
              <w:t>&lt;NHS number&gt;</w:t>
            </w:r>
            <w:r w:rsidR="00AD69FF">
              <w:fldChar w:fldCharType="end"/>
            </w:r>
          </w:p>
          <w:p w14:paraId="316A28F2" w14:textId="77777777" w:rsidR="009A5C6D" w:rsidRPr="00300A5E" w:rsidRDefault="009A5C6D" w:rsidP="006A3633">
            <w:pPr>
              <w:pStyle w:val="Header"/>
            </w:pPr>
          </w:p>
        </w:tc>
        <w:tc>
          <w:tcPr>
            <w:tcW w:w="3622" w:type="dxa"/>
            <w:gridSpan w:val="5"/>
            <w:vAlign w:val="center"/>
          </w:tcPr>
          <w:p w14:paraId="50B1AAE3" w14:textId="2E431B20" w:rsidR="00FE1D81" w:rsidRPr="00300A5E" w:rsidRDefault="001D7E2D" w:rsidP="006A3633">
            <w:pPr>
              <w:pStyle w:val="Header"/>
              <w:rPr>
                <w:sz w:val="24"/>
              </w:rPr>
            </w:pPr>
            <w:r>
              <w:drawing>
                <wp:inline distT="0" distB="0" distL="0" distR="0" wp14:anchorId="01C9B8F4" wp14:editId="27F99E85">
                  <wp:extent cx="666750" cy="6413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5D7">
              <w:rPr>
                <w:lang w:eastAsia="en-GB"/>
              </w:rPr>
              <w:t xml:space="preserve">         </w:t>
            </w:r>
            <w:r>
              <w:rPr>
                <w:lang w:eastAsia="en-GB"/>
              </w:rPr>
              <w:drawing>
                <wp:inline distT="0" distB="0" distL="0" distR="0" wp14:anchorId="32C91620" wp14:editId="4BD4FFF5">
                  <wp:extent cx="965200" cy="412750"/>
                  <wp:effectExtent l="0" t="0" r="0" b="0"/>
                  <wp:docPr id="2" name="Picture 1" descr="Live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e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D81" w:rsidRPr="00300A5E" w14:paraId="7F242631" w14:textId="77777777" w:rsidTr="002B2C0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980" w:type="dxa"/>
            <w:gridSpan w:val="14"/>
            <w:shd w:val="clear" w:color="auto" w:fill="E6E6E6"/>
            <w:vAlign w:val="center"/>
          </w:tcPr>
          <w:p w14:paraId="4A8583F5" w14:textId="77777777" w:rsidR="00FE1D81" w:rsidRPr="00300A5E" w:rsidRDefault="007645D7" w:rsidP="006A3633">
            <w:pPr>
              <w:pStyle w:val="Heading2"/>
            </w:pPr>
            <w:r>
              <w:rPr>
                <w:rStyle w:val="CharChar3"/>
                <w:rFonts w:ascii="Arial" w:hAnsi="Arial"/>
                <w:i w:val="0"/>
                <w:sz w:val="24"/>
                <w:szCs w:val="24"/>
                <w:shd w:val="clear" w:color="auto" w:fill="DBE5F1"/>
              </w:rPr>
              <w:t>Referral to Plymouth Autism Spectrum Service – Assessment Team</w:t>
            </w:r>
            <w:r w:rsidR="008D0E5B">
              <w:rPr>
                <w:rStyle w:val="CharChar3"/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="00FE1D81" w:rsidRPr="00300A5E">
              <w:rPr>
                <w:rStyle w:val="CharChar3"/>
                <w:rFonts w:ascii="Arial" w:hAnsi="Arial"/>
                <w:i w:val="0"/>
                <w:sz w:val="24"/>
                <w:szCs w:val="24"/>
              </w:rPr>
              <w:tab/>
            </w:r>
          </w:p>
        </w:tc>
      </w:tr>
      <w:tr w:rsidR="006A3633" w:rsidRPr="00300A5E" w14:paraId="52BD33DF" w14:textId="77777777" w:rsidTr="002B2C0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980" w:type="dxa"/>
            <w:gridSpan w:val="14"/>
            <w:shd w:val="clear" w:color="auto" w:fill="E6E6E6"/>
            <w:vAlign w:val="center"/>
          </w:tcPr>
          <w:p w14:paraId="28DA1DFD" w14:textId="77777777" w:rsidR="00845EA0" w:rsidRPr="00845EA0" w:rsidRDefault="00845EA0" w:rsidP="006A3633">
            <w:pPr>
              <w:rPr>
                <w:rStyle w:val="CharChar3"/>
                <w:rFonts w:ascii="Arial" w:hAnsi="Arial"/>
                <w:bCs w:val="0"/>
                <w:i/>
                <w:iCs/>
                <w:sz w:val="24"/>
              </w:rPr>
            </w:pPr>
            <w:r>
              <w:t xml:space="preserve">Please note as a </w:t>
            </w:r>
            <w:r w:rsidR="007645D7">
              <w:t xml:space="preserve">specialist </w:t>
            </w:r>
            <w:r>
              <w:t>led service we require</w:t>
            </w:r>
            <w:r w:rsidR="005148CD">
              <w:t xml:space="preserve"> </w:t>
            </w:r>
            <w:r w:rsidR="00521148">
              <w:t>consideration</w:t>
            </w:r>
            <w:r w:rsidR="005148CD">
              <w:t xml:space="preserve"> whether there is evidence of Autism</w:t>
            </w:r>
            <w:r w:rsidR="00436861">
              <w:t xml:space="preserve">. </w:t>
            </w:r>
            <w:r>
              <w:t>Failure to provide adequate information will result in the referral being returned which will delay the patient care.</w:t>
            </w:r>
          </w:p>
        </w:tc>
      </w:tr>
      <w:tr w:rsidR="006A3633" w:rsidRPr="00300A5E" w14:paraId="55D276B0" w14:textId="77777777" w:rsidTr="002B2C02">
        <w:trPr>
          <w:trHeight w:val="284"/>
        </w:trPr>
        <w:tc>
          <w:tcPr>
            <w:tcW w:w="1546" w:type="dxa"/>
          </w:tcPr>
          <w:p w14:paraId="3F7BDE5C" w14:textId="77777777" w:rsidR="00105AF7" w:rsidRPr="00300A5E" w:rsidRDefault="00105AF7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rname:</w:t>
            </w:r>
          </w:p>
        </w:tc>
        <w:tc>
          <w:tcPr>
            <w:tcW w:w="1418" w:type="dxa"/>
            <w:gridSpan w:val="2"/>
            <w:vAlign w:val="center"/>
          </w:tcPr>
          <w:p w14:paraId="0E0E3BED" w14:textId="77777777" w:rsidR="00105AF7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Nam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531DB808" w14:textId="77777777" w:rsidR="00105AF7" w:rsidRPr="00300A5E" w:rsidRDefault="00105AF7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rst Name:</w:t>
            </w:r>
          </w:p>
        </w:tc>
        <w:tc>
          <w:tcPr>
            <w:tcW w:w="1985" w:type="dxa"/>
            <w:gridSpan w:val="2"/>
            <w:vAlign w:val="center"/>
          </w:tcPr>
          <w:p w14:paraId="3629E8F1" w14:textId="77777777" w:rsidR="00105AF7" w:rsidRPr="00300A5E" w:rsidRDefault="00AD69FF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cs="Arial"/>
                <w:sz w:val="24"/>
                <w:szCs w:val="24"/>
              </w:rPr>
              <w:instrText>ADDIN "&lt;Patient Name&gt;"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&lt;Patient Name&gt;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40" w:type="dxa"/>
            <w:gridSpan w:val="4"/>
            <w:vAlign w:val="center"/>
          </w:tcPr>
          <w:p w14:paraId="00DA3DD2" w14:textId="77777777" w:rsidR="00105AF7" w:rsidRPr="00300A5E" w:rsidRDefault="00105AF7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Name:</w:t>
            </w:r>
          </w:p>
        </w:tc>
        <w:tc>
          <w:tcPr>
            <w:tcW w:w="1882" w:type="dxa"/>
            <w:vAlign w:val="center"/>
          </w:tcPr>
          <w:p w14:paraId="4F8253B7" w14:textId="77777777" w:rsidR="00105AF7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OA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Nam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54FDBA27" w14:textId="77777777" w:rsidTr="002B2C02">
        <w:trPr>
          <w:trHeight w:val="284"/>
        </w:trPr>
        <w:tc>
          <w:tcPr>
            <w:tcW w:w="1546" w:type="dxa"/>
          </w:tcPr>
          <w:p w14:paraId="06200FC3" w14:textId="77777777" w:rsidR="00105AF7" w:rsidRPr="00300A5E" w:rsidRDefault="00105AF7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1418" w:type="dxa"/>
            <w:gridSpan w:val="2"/>
            <w:vAlign w:val="center"/>
          </w:tcPr>
          <w:p w14:paraId="17096CCE" w14:textId="77777777" w:rsidR="00105AF7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Nam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5F9FE0D1" w14:textId="77777777" w:rsidR="00105AF7" w:rsidRPr="00300A5E" w:rsidRDefault="00105AF7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1985" w:type="dxa"/>
            <w:gridSpan w:val="2"/>
            <w:vAlign w:val="center"/>
          </w:tcPr>
          <w:p w14:paraId="1380A4CB" w14:textId="77777777" w:rsidR="00105AF7" w:rsidRPr="00300A5E" w:rsidRDefault="00AD69FF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>
              <w:rPr>
                <w:rFonts w:cs="Arial"/>
                <w:sz w:val="24"/>
                <w:szCs w:val="24"/>
              </w:rPr>
              <w:instrText>ADDIN "&lt;Date of Birth&gt;"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&lt;Date of Birth&gt;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40" w:type="dxa"/>
            <w:gridSpan w:val="4"/>
            <w:vAlign w:val="center"/>
          </w:tcPr>
          <w:p w14:paraId="493EC4AE" w14:textId="77777777" w:rsidR="00105AF7" w:rsidRPr="00300A5E" w:rsidRDefault="00105AF7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:</w:t>
            </w:r>
          </w:p>
        </w:tc>
        <w:tc>
          <w:tcPr>
            <w:tcW w:w="1882" w:type="dxa"/>
            <w:vAlign w:val="center"/>
          </w:tcPr>
          <w:p w14:paraId="080C2540" w14:textId="77777777" w:rsidR="00105AF7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NAGEAcgBpAHQAYQBsACAA
UwB0AGEAdAB1AHMAIgAgAG8AcAB0AGkAbwBuAGEAbABTAHQAYQB0AHUAcwA9ACIAMAAiACAAcgBl
AGYATgBhAG0AZQA9ACIAIgAvAD4A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Marital Statu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Marital Statu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4427DB2A" w14:textId="77777777" w:rsidTr="002B2C02">
        <w:trPr>
          <w:trHeight w:val="284"/>
        </w:trPr>
        <w:tc>
          <w:tcPr>
            <w:tcW w:w="1546" w:type="dxa"/>
          </w:tcPr>
          <w:p w14:paraId="24DB42F6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Gender</w:t>
            </w:r>
            <w:r w:rsidR="00105AF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14:paraId="0AA49436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Gender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Gend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6"/>
            <w:vAlign w:val="center"/>
          </w:tcPr>
          <w:p w14:paraId="66D6A1F9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Preferred language</w:t>
            </w:r>
            <w:r w:rsidR="00105AF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622" w:type="dxa"/>
            <w:gridSpan w:val="5"/>
            <w:vAlign w:val="center"/>
          </w:tcPr>
          <w:p w14:paraId="5310BCCD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Main spoken languag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Main spoken languag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47208AFF" w14:textId="77777777" w:rsidTr="002B2C02">
        <w:trPr>
          <w:cantSplit/>
          <w:trHeight w:val="284"/>
        </w:trPr>
        <w:tc>
          <w:tcPr>
            <w:tcW w:w="2790" w:type="dxa"/>
            <w:gridSpan w:val="2"/>
            <w:vMerge w:val="restart"/>
          </w:tcPr>
          <w:p w14:paraId="480FBA2A" w14:textId="77777777" w:rsidR="005C7E54" w:rsidRPr="00300A5E" w:rsidRDefault="002C6CDD" w:rsidP="002C6CDD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Current a</w:t>
            </w:r>
            <w:r w:rsidR="005C7E54" w:rsidRPr="00300A5E">
              <w:rPr>
                <w:rFonts w:cs="Arial"/>
                <w:sz w:val="24"/>
                <w:szCs w:val="24"/>
              </w:rPr>
              <w:t>ddress and Postcode</w:t>
            </w:r>
          </w:p>
        </w:tc>
        <w:tc>
          <w:tcPr>
            <w:tcW w:w="3150" w:type="dxa"/>
            <w:gridSpan w:val="6"/>
            <w:vMerge w:val="restart"/>
          </w:tcPr>
          <w:p w14:paraId="1E65CA48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x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Addres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420DEAA6" w14:textId="77777777" w:rsidR="005C7E54" w:rsidRPr="00300A5E" w:rsidRDefault="00804BB3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Employment status</w:t>
            </w:r>
          </w:p>
        </w:tc>
        <w:tc>
          <w:tcPr>
            <w:tcW w:w="3150" w:type="dxa"/>
            <w:gridSpan w:val="4"/>
            <w:vAlign w:val="center"/>
          </w:tcPr>
          <w:p w14:paraId="2AEFA884" w14:textId="77777777" w:rsidR="005C7E54" w:rsidRPr="00300A5E" w:rsidRDefault="005C7E54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633" w:rsidRPr="00300A5E" w14:paraId="6A16CF64" w14:textId="77777777" w:rsidTr="002B2C02">
        <w:trPr>
          <w:cantSplit/>
          <w:trHeight w:val="284"/>
        </w:trPr>
        <w:tc>
          <w:tcPr>
            <w:tcW w:w="2790" w:type="dxa"/>
            <w:gridSpan w:val="2"/>
            <w:vMerge/>
            <w:vAlign w:val="center"/>
          </w:tcPr>
          <w:p w14:paraId="46813792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63DBB32" w14:textId="77777777" w:rsidR="005C7E54" w:rsidRPr="00300A5E" w:rsidRDefault="005C7E54" w:rsidP="00F63E9F">
            <w:pPr>
              <w:pStyle w:val="FACEqualifi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943613A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GP Practice &amp; contact number</w:t>
            </w:r>
          </w:p>
        </w:tc>
        <w:tc>
          <w:tcPr>
            <w:tcW w:w="3150" w:type="dxa"/>
            <w:gridSpan w:val="4"/>
            <w:vAlign w:val="center"/>
          </w:tcPr>
          <w:p w14:paraId="58F5D5C5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EALAAyACwAMwAiACAAbwB1AHQAcAB1AHQARgBpAGUAbABkAFcA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Organisation Detail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Organisation Detail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084CBA94" w14:textId="77777777" w:rsidTr="002B2C02">
        <w:trPr>
          <w:cantSplit/>
          <w:trHeight w:val="284"/>
        </w:trPr>
        <w:tc>
          <w:tcPr>
            <w:tcW w:w="2790" w:type="dxa"/>
            <w:gridSpan w:val="2"/>
            <w:vAlign w:val="center"/>
          </w:tcPr>
          <w:p w14:paraId="081F0D97" w14:textId="77777777" w:rsidR="00236413" w:rsidRPr="00300A5E" w:rsidRDefault="00804BB3" w:rsidP="003C4CA7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center"/>
          </w:tcPr>
          <w:p w14:paraId="2A5920AA" w14:textId="77777777" w:rsidR="00236413" w:rsidRPr="00300A5E" w:rsidRDefault="00AD69FF" w:rsidP="003C4CA7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Contact Detail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Contact Detail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3846E62F" w14:textId="77777777" w:rsidR="00236413" w:rsidRPr="00300A5E" w:rsidRDefault="00236413" w:rsidP="003C4CA7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Ethnicity</w:t>
            </w:r>
          </w:p>
        </w:tc>
        <w:tc>
          <w:tcPr>
            <w:tcW w:w="3150" w:type="dxa"/>
            <w:gridSpan w:val="4"/>
            <w:vAlign w:val="center"/>
          </w:tcPr>
          <w:p w14:paraId="12F97D68" w14:textId="77777777" w:rsidR="00236413" w:rsidRPr="00300A5E" w:rsidRDefault="00AD69FF" w:rsidP="003C4CA7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FAHQAaABuAGkAYwBpAHQA
eQAiACAAbwBwAHQAaQBvAG4AYQBsAFMAdABhAHQAdQBzAD0AIgAwACIAIAByAGUAZgBOAGEAbQBl
AD0AIgAiAC8APgA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Ethnicity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Ethnicit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31EAEF05" w14:textId="77777777" w:rsidTr="002B2C02">
        <w:trPr>
          <w:cantSplit/>
          <w:trHeight w:val="284"/>
        </w:trPr>
        <w:tc>
          <w:tcPr>
            <w:tcW w:w="2790" w:type="dxa"/>
            <w:gridSpan w:val="2"/>
            <w:vAlign w:val="center"/>
          </w:tcPr>
          <w:p w14:paraId="029E714C" w14:textId="77777777" w:rsidR="00236413" w:rsidRPr="00300A5E" w:rsidRDefault="00804BB3" w:rsidP="00804BB3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Patient’s mobile 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center"/>
          </w:tcPr>
          <w:p w14:paraId="136D2690" w14:textId="77777777" w:rsidR="00236413" w:rsidRPr="00300A5E" w:rsidRDefault="00AD69FF" w:rsidP="003C4CA7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Patient Contact Detail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Patient Contact Detail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5D6D0D66" w14:textId="77777777" w:rsidR="00236413" w:rsidRPr="00300A5E" w:rsidRDefault="00236413" w:rsidP="003C4CA7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Religion</w:t>
            </w:r>
          </w:p>
        </w:tc>
        <w:tc>
          <w:tcPr>
            <w:tcW w:w="3150" w:type="dxa"/>
            <w:gridSpan w:val="4"/>
            <w:vAlign w:val="center"/>
          </w:tcPr>
          <w:p w14:paraId="3BA7DD8B" w14:textId="77777777" w:rsidR="00236413" w:rsidRPr="00300A5E" w:rsidRDefault="00AD69FF" w:rsidP="003C4CA7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SAGUAbABpAGcAaQBvAG4A
IgAgAG8AcAB0AGkAbwBuAGEAbABTAHQAYQB0AHUAcwA9ACIAMAAiACAAcgBlAGYATgBhAG0AZQA9
ACIAIgAvAD4A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Religion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Relig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E54" w:rsidRPr="00300A5E" w14:paraId="668D5388" w14:textId="77777777" w:rsidTr="002B2C02">
        <w:tblPrEx>
          <w:tblLook w:val="0000" w:firstRow="0" w:lastRow="0" w:firstColumn="0" w:lastColumn="0" w:noHBand="0" w:noVBand="0"/>
        </w:tblPrEx>
        <w:trPr>
          <w:trHeight w:val="28"/>
        </w:trPr>
        <w:tc>
          <w:tcPr>
            <w:tcW w:w="10980" w:type="dxa"/>
            <w:gridSpan w:val="14"/>
            <w:shd w:val="clear" w:color="auto" w:fill="D9D9D9"/>
            <w:tcMar>
              <w:left w:w="57" w:type="dxa"/>
              <w:right w:w="57" w:type="dxa"/>
            </w:tcMar>
          </w:tcPr>
          <w:p w14:paraId="1CE05E46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</w:p>
        </w:tc>
      </w:tr>
      <w:tr w:rsidR="006A3633" w:rsidRPr="00300A5E" w14:paraId="59BE06FF" w14:textId="77777777" w:rsidTr="002B2C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90" w:type="dxa"/>
            <w:gridSpan w:val="2"/>
            <w:tcMar>
              <w:left w:w="57" w:type="dxa"/>
              <w:right w:w="57" w:type="dxa"/>
            </w:tcMar>
            <w:vAlign w:val="center"/>
          </w:tcPr>
          <w:p w14:paraId="56CA79C6" w14:textId="77777777" w:rsidR="005C7E54" w:rsidRPr="008B1C5D" w:rsidRDefault="0070615D" w:rsidP="00F63E9F">
            <w:pPr>
              <w:pStyle w:val="FACEitem"/>
              <w:rPr>
                <w:rFonts w:cs="Arial"/>
                <w:bCs/>
                <w:sz w:val="24"/>
                <w:szCs w:val="24"/>
              </w:rPr>
            </w:pPr>
            <w:r w:rsidRPr="008B1C5D">
              <w:rPr>
                <w:rFonts w:cs="Arial"/>
                <w:bCs/>
                <w:sz w:val="24"/>
                <w:szCs w:val="24"/>
              </w:rPr>
              <w:t>Carer</w:t>
            </w:r>
            <w:r w:rsidR="008B1C5D" w:rsidRPr="008B1C5D">
              <w:rPr>
                <w:rFonts w:cs="Arial"/>
                <w:bCs/>
                <w:sz w:val="24"/>
                <w:szCs w:val="24"/>
              </w:rPr>
              <w:t>/Support worker</w:t>
            </w:r>
            <w:r w:rsidRPr="008B1C5D">
              <w:rPr>
                <w:rFonts w:cs="Arial"/>
                <w:bCs/>
                <w:sz w:val="24"/>
                <w:szCs w:val="24"/>
              </w:rPr>
              <w:t xml:space="preserve"> details</w:t>
            </w:r>
            <w:r w:rsidR="002B2C0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B2C02" w:rsidRPr="002B2C02">
              <w:rPr>
                <w:rFonts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3150" w:type="dxa"/>
            <w:gridSpan w:val="6"/>
            <w:shd w:val="clear" w:color="auto" w:fill="auto"/>
          </w:tcPr>
          <w:p w14:paraId="30AE73F4" w14:textId="77777777" w:rsidR="005C7E54" w:rsidRPr="008B1C5D" w:rsidRDefault="005C7E54" w:rsidP="00F63E9F">
            <w:pPr>
              <w:pStyle w:val="FACEqualifi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FA31502" w14:textId="77777777" w:rsidR="005C7E54" w:rsidRPr="008B1C5D" w:rsidRDefault="0070615D" w:rsidP="00F63E9F">
            <w:pPr>
              <w:pStyle w:val="FACEitem"/>
              <w:rPr>
                <w:rFonts w:cs="Arial"/>
                <w:bCs/>
                <w:sz w:val="24"/>
                <w:szCs w:val="24"/>
              </w:rPr>
            </w:pPr>
            <w:r w:rsidRPr="008B1C5D">
              <w:rPr>
                <w:rFonts w:cs="Arial"/>
                <w:bCs/>
                <w:sz w:val="24"/>
                <w:szCs w:val="24"/>
              </w:rPr>
              <w:t>Known Allergies</w:t>
            </w:r>
            <w:r w:rsidR="00D64C0F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4"/>
          </w:tcPr>
          <w:p w14:paraId="1E69BE80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BAGwAbABlAHIAZwBpAGUA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Allergies &amp; Sensitivitie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Allergies &amp; Sensitivitie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23D382B8" w14:textId="77777777" w:rsidTr="002B2C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90" w:type="dxa"/>
            <w:gridSpan w:val="2"/>
            <w:tcMar>
              <w:left w:w="57" w:type="dxa"/>
              <w:right w:w="57" w:type="dxa"/>
            </w:tcMar>
          </w:tcPr>
          <w:p w14:paraId="6A1F3DF3" w14:textId="77777777" w:rsidR="00D64C0F" w:rsidRPr="008B1C5D" w:rsidRDefault="00D64C0F" w:rsidP="00F63E9F">
            <w:pPr>
              <w:pStyle w:val="FACEitem"/>
              <w:rPr>
                <w:rFonts w:cs="Arial"/>
                <w:bCs/>
                <w:sz w:val="24"/>
                <w:szCs w:val="24"/>
              </w:rPr>
            </w:pPr>
            <w:r w:rsidRPr="008B1C5D">
              <w:rPr>
                <w:rFonts w:cs="Arial"/>
                <w:bCs/>
                <w:sz w:val="24"/>
                <w:szCs w:val="24"/>
              </w:rPr>
              <w:t>Their Relationship to patient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6"/>
            <w:shd w:val="clear" w:color="auto" w:fill="auto"/>
          </w:tcPr>
          <w:p w14:paraId="4B9880E6" w14:textId="77777777" w:rsidR="00D64C0F" w:rsidRPr="008B1C5D" w:rsidRDefault="00D64C0F" w:rsidP="00F63E9F">
            <w:pPr>
              <w:pStyle w:val="FACEqualifi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6"/>
            <w:vMerge w:val="restart"/>
          </w:tcPr>
          <w:p w14:paraId="3495C76E" w14:textId="77777777" w:rsidR="00D64C0F" w:rsidRDefault="00D64C0F" w:rsidP="00F63E9F">
            <w:pPr>
              <w:pStyle w:val="FACEqualifier"/>
              <w:rPr>
                <w:rFonts w:ascii="Arial" w:hAnsi="Arial" w:cs="Arial"/>
                <w:bCs/>
                <w:sz w:val="24"/>
                <w:szCs w:val="24"/>
              </w:rPr>
            </w:pPr>
            <w:r w:rsidRPr="00D64C0F">
              <w:rPr>
                <w:rFonts w:ascii="Arial" w:hAnsi="Arial" w:cs="Arial"/>
                <w:bCs/>
                <w:sz w:val="24"/>
                <w:szCs w:val="24"/>
              </w:rPr>
              <w:t>Reasonable Adjustments requir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1109290" w14:textId="77777777" w:rsidR="00D64C0F" w:rsidRPr="00D64C0F" w:rsidRDefault="00B873FF" w:rsidP="00F63E9F">
            <w:pPr>
              <w:pStyle w:val="FACEqualifier"/>
              <w:rPr>
                <w:rFonts w:ascii="Arial" w:hAnsi="Arial" w:cs="Arial"/>
                <w:sz w:val="16"/>
                <w:szCs w:val="16"/>
              </w:rPr>
            </w:pPr>
            <w:r w:rsidRPr="00D64C0F">
              <w:rPr>
                <w:rFonts w:ascii="Arial" w:hAnsi="Arial" w:cs="Arial"/>
                <w:bCs/>
                <w:sz w:val="16"/>
                <w:szCs w:val="16"/>
              </w:rPr>
              <w:t>I.e.,</w:t>
            </w:r>
            <w:r w:rsidR="00D64C0F" w:rsidRPr="00D64C0F">
              <w:rPr>
                <w:rFonts w:ascii="Arial" w:hAnsi="Arial" w:cs="Arial"/>
                <w:bCs/>
                <w:sz w:val="16"/>
                <w:szCs w:val="16"/>
              </w:rPr>
              <w:t xml:space="preserve"> interpreter, easy read info, contact through carer/supporter</w:t>
            </w:r>
            <w:r w:rsidR="00D64C0F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6A3633" w:rsidRPr="00300A5E" w14:paraId="5C47B691" w14:textId="77777777" w:rsidTr="002B2C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90" w:type="dxa"/>
            <w:gridSpan w:val="2"/>
            <w:tcMar>
              <w:left w:w="57" w:type="dxa"/>
              <w:right w:w="57" w:type="dxa"/>
            </w:tcMar>
          </w:tcPr>
          <w:p w14:paraId="044A8F9C" w14:textId="77777777" w:rsidR="00D64C0F" w:rsidRPr="008B1C5D" w:rsidRDefault="00D64C0F" w:rsidP="00F63E9F">
            <w:pPr>
              <w:pStyle w:val="FACEitem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ntact</w:t>
            </w:r>
            <w:r w:rsidRPr="008B1C5D">
              <w:rPr>
                <w:rFonts w:cs="Arial"/>
                <w:bCs/>
                <w:sz w:val="24"/>
                <w:szCs w:val="24"/>
              </w:rPr>
              <w:t xml:space="preserve"> n</w:t>
            </w:r>
            <w:r>
              <w:rPr>
                <w:rFonts w:cs="Arial"/>
                <w:bCs/>
                <w:sz w:val="24"/>
                <w:szCs w:val="24"/>
              </w:rPr>
              <w:t>umber:</w:t>
            </w:r>
          </w:p>
        </w:tc>
        <w:tc>
          <w:tcPr>
            <w:tcW w:w="3150" w:type="dxa"/>
            <w:gridSpan w:val="6"/>
            <w:shd w:val="clear" w:color="auto" w:fill="auto"/>
          </w:tcPr>
          <w:p w14:paraId="3B740114" w14:textId="77777777" w:rsidR="00D64C0F" w:rsidRPr="008B1C5D" w:rsidRDefault="00D64C0F" w:rsidP="00F63E9F">
            <w:pPr>
              <w:pStyle w:val="FACEqualifier"/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6"/>
            <w:vMerge/>
          </w:tcPr>
          <w:p w14:paraId="6C5A38F3" w14:textId="77777777" w:rsidR="00D64C0F" w:rsidRPr="00300A5E" w:rsidRDefault="00D64C0F" w:rsidP="00F63E9F">
            <w:pPr>
              <w:pStyle w:val="FACEqualifier"/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633" w:rsidRPr="00300A5E" w14:paraId="4D23CE72" w14:textId="77777777" w:rsidTr="002B2C0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790" w:type="dxa"/>
            <w:gridSpan w:val="2"/>
            <w:tcMar>
              <w:left w:w="57" w:type="dxa"/>
              <w:right w:w="57" w:type="dxa"/>
            </w:tcMar>
          </w:tcPr>
          <w:p w14:paraId="4633AEEB" w14:textId="77777777" w:rsidR="00D64C0F" w:rsidRPr="008B1C5D" w:rsidRDefault="00D64C0F" w:rsidP="00F63E9F">
            <w:pPr>
              <w:pStyle w:val="FACEitem"/>
              <w:keepNext w:val="0"/>
              <w:spacing w:before="0"/>
              <w:rPr>
                <w:rFonts w:cs="Arial"/>
                <w:bCs/>
                <w:sz w:val="24"/>
                <w:szCs w:val="24"/>
              </w:rPr>
            </w:pPr>
            <w:r w:rsidRPr="008B1C5D">
              <w:rPr>
                <w:rFonts w:cs="Arial"/>
                <w:bCs/>
                <w:sz w:val="24"/>
                <w:szCs w:val="24"/>
              </w:rPr>
              <w:t>Address</w:t>
            </w:r>
          </w:p>
        </w:tc>
        <w:tc>
          <w:tcPr>
            <w:tcW w:w="3150" w:type="dxa"/>
            <w:gridSpan w:val="6"/>
            <w:shd w:val="clear" w:color="auto" w:fill="auto"/>
          </w:tcPr>
          <w:p w14:paraId="47CA49D5" w14:textId="77777777" w:rsidR="00D64C0F" w:rsidRPr="008B1C5D" w:rsidRDefault="00D64C0F" w:rsidP="00F63E9F">
            <w:pPr>
              <w:pStyle w:val="FACEqualifier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6"/>
            <w:vMerge/>
          </w:tcPr>
          <w:p w14:paraId="367F4FC3" w14:textId="77777777" w:rsidR="00D64C0F" w:rsidRPr="00300A5E" w:rsidRDefault="00D64C0F" w:rsidP="00F63E9F">
            <w:pPr>
              <w:pStyle w:val="FACEqualifier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E54" w:rsidRPr="00300A5E" w14:paraId="6359E1AA" w14:textId="77777777" w:rsidTr="002B2C02">
        <w:trPr>
          <w:trHeight w:val="284"/>
        </w:trPr>
        <w:tc>
          <w:tcPr>
            <w:tcW w:w="10980" w:type="dxa"/>
            <w:gridSpan w:val="14"/>
            <w:shd w:val="clear" w:color="auto" w:fill="D9D9D9"/>
            <w:vAlign w:val="center"/>
          </w:tcPr>
          <w:p w14:paraId="71B3C6C0" w14:textId="77777777" w:rsidR="008B1C5D" w:rsidRDefault="005C7E54" w:rsidP="006A3633">
            <w:r w:rsidRPr="00300A5E">
              <w:rPr>
                <w:rStyle w:val="CharChar2"/>
                <w:rFonts w:ascii="Arial" w:hAnsi="Arial"/>
                <w:szCs w:val="24"/>
              </w:rPr>
              <w:t>Risks</w:t>
            </w:r>
            <w:r w:rsidR="008B1C5D">
              <w:rPr>
                <w:rStyle w:val="CharChar2"/>
                <w:rFonts w:ascii="Arial" w:hAnsi="Arial"/>
                <w:szCs w:val="24"/>
              </w:rPr>
              <w:t>:</w:t>
            </w:r>
          </w:p>
          <w:p w14:paraId="18DC9DB4" w14:textId="77777777" w:rsidR="008B1C5D" w:rsidRDefault="008B1C5D" w:rsidP="006A3633">
            <w:r w:rsidRPr="00A24F50">
              <w:t xml:space="preserve">Please detail any information or concerns regarding risk (to the individual themselves, or from the individual to others) that we should be </w:t>
            </w:r>
            <w:r>
              <w:t xml:space="preserve">aware of prior to an assessment. </w:t>
            </w:r>
            <w:r w:rsidRPr="00EB5997">
              <w:t>Do not leave blank.</w:t>
            </w:r>
          </w:p>
          <w:p w14:paraId="629AAFDF" w14:textId="77777777" w:rsidR="005C7E54" w:rsidRPr="0094281B" w:rsidRDefault="008B1C5D" w:rsidP="006A3633">
            <w:r w:rsidRPr="00EC324C">
              <w:t>Please note - we are not able to manage risk while an individual is on our waiting list. If you have concerns, these should be managed by other services/professionals involved in the client’s care.</w:t>
            </w:r>
          </w:p>
        </w:tc>
      </w:tr>
      <w:tr w:rsidR="005C7E54" w:rsidRPr="00300A5E" w14:paraId="676928B6" w14:textId="77777777" w:rsidTr="002B2C02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980" w:type="dxa"/>
            <w:gridSpan w:val="14"/>
          </w:tcPr>
          <w:p w14:paraId="0A3326EE" w14:textId="77777777" w:rsidR="005C7E54" w:rsidRPr="00300A5E" w:rsidRDefault="00845EA0" w:rsidP="006A3633">
            <w:r w:rsidRPr="0091203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2039">
              <w:instrText xml:space="preserve"> FORMTEXT </w:instrText>
            </w:r>
            <w:r w:rsidRPr="00912039">
              <w:fldChar w:fldCharType="separate"/>
            </w:r>
            <w:r w:rsidRPr="00912039">
              <w:t> </w:t>
            </w:r>
            <w:r w:rsidRPr="00912039">
              <w:t> </w:t>
            </w:r>
            <w:r w:rsidRPr="00912039">
              <w:t> </w:t>
            </w:r>
            <w:r w:rsidRPr="00912039">
              <w:t> </w:t>
            </w:r>
            <w:r w:rsidRPr="00912039">
              <w:t> </w:t>
            </w:r>
            <w:r w:rsidRPr="00912039">
              <w:fldChar w:fldCharType="end"/>
            </w:r>
          </w:p>
        </w:tc>
      </w:tr>
      <w:tr w:rsidR="005C7E54" w:rsidRPr="00300A5E" w14:paraId="1F147304" w14:textId="77777777" w:rsidTr="002B2C02">
        <w:trPr>
          <w:trHeight w:val="284"/>
        </w:trPr>
        <w:tc>
          <w:tcPr>
            <w:tcW w:w="10980" w:type="dxa"/>
            <w:gridSpan w:val="14"/>
            <w:shd w:val="clear" w:color="auto" w:fill="E0E0E0"/>
            <w:vAlign w:val="center"/>
          </w:tcPr>
          <w:p w14:paraId="484BCD6C" w14:textId="77777777" w:rsidR="005C7E54" w:rsidRPr="006A3633" w:rsidRDefault="005C7E54" w:rsidP="006A3633">
            <w:pPr>
              <w:pStyle w:val="Heading2"/>
            </w:pPr>
            <w:r w:rsidRPr="006A3633">
              <w:t>Referral details</w:t>
            </w:r>
            <w:r w:rsidR="002B2C02" w:rsidRPr="006A3633">
              <w:t>:</w:t>
            </w:r>
          </w:p>
        </w:tc>
      </w:tr>
      <w:tr w:rsidR="006A3633" w:rsidRPr="00300A5E" w14:paraId="167DCC8D" w14:textId="77777777" w:rsidTr="002B2C02">
        <w:trPr>
          <w:trHeight w:val="284"/>
        </w:trPr>
        <w:tc>
          <w:tcPr>
            <w:tcW w:w="3150" w:type="dxa"/>
            <w:gridSpan w:val="4"/>
            <w:vAlign w:val="center"/>
          </w:tcPr>
          <w:p w14:paraId="6E8D1E91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Referral date &amp; time</w:t>
            </w:r>
          </w:p>
        </w:tc>
        <w:tc>
          <w:tcPr>
            <w:tcW w:w="1620" w:type="dxa"/>
            <w:gridSpan w:val="2"/>
            <w:vAlign w:val="center"/>
          </w:tcPr>
          <w:p w14:paraId="36DA90C5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MQAiACAARABlAGwAaQBtAD0AIgAg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Today's dat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Today's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5"/>
            <w:vAlign w:val="center"/>
          </w:tcPr>
          <w:p w14:paraId="79F0A536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Referrer name &amp; designation</w:t>
            </w:r>
          </w:p>
        </w:tc>
        <w:tc>
          <w:tcPr>
            <w:tcW w:w="2790" w:type="dxa"/>
            <w:gridSpan w:val="3"/>
            <w:vAlign w:val="center"/>
          </w:tcPr>
          <w:p w14:paraId="1FFF0C0B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IALAA2ACIAIABvAHUAdABwAHUAdABGAGkAZQBsAGQAVwBpAGQAdABoAHMAPQAiACUAMQAsACUA
MQAsACUAMQAiACAAbwB1AHQAcAB1AHQARgBpAGUAbABkAE4AbwBuAEUAbQBwAHQAeQBPAHYAZQBy
AHIAaQBkAGUAVABlAHgAdABzAD0AIgAsACwAIgAgAG8AdQB0AHAAdQB0AEYAaQBlAGwAZABDAHUA
cwB0AG8AbQBEAGUAcwBjAHIAaQBwAHQAaQBvAG4AcwA9ACIALAAs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gACIAIABu
AGUAdwBMAGkAbgBlAEIAZQB0AHcAZQBlAG4ARQBuAHQAaQB0AGkAZQBzAD0AIgB5ACIAIABhAHUA
dABvAEYAaQB0AE0AbwBkAGUAPQAiADEAIgAgAGUAbQBwAHQAeQBUAGEAYgBsAGUATQBvAGQAZQA9
ACIAMAAiACAAZQBtAHAAdAB5AFQAYQBiAGwAZQBUAGUAeAB0AD0AIg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xADkAIgAgAEMAZQBsAGwAQgBvAHQAdABvAG0APQAiADAALgAwACIAIABDAGUAbABsAFIAaQBn
AGgAdAA9ACIAMAAuADEAOQAiAC8APgA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Your Name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Your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633" w:rsidRPr="00300A5E" w14:paraId="1B8EBB1A" w14:textId="77777777" w:rsidTr="002B2C02">
        <w:trPr>
          <w:trHeight w:val="440"/>
        </w:trPr>
        <w:tc>
          <w:tcPr>
            <w:tcW w:w="3150" w:type="dxa"/>
            <w:gridSpan w:val="4"/>
            <w:vAlign w:val="center"/>
          </w:tcPr>
          <w:p w14:paraId="731D0CCB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Referral source</w:t>
            </w:r>
          </w:p>
        </w:tc>
        <w:tc>
          <w:tcPr>
            <w:tcW w:w="1620" w:type="dxa"/>
            <w:gridSpan w:val="2"/>
            <w:vAlign w:val="center"/>
          </w:tcPr>
          <w:p w14:paraId="3C80C434" w14:textId="77777777" w:rsidR="005C7E54" w:rsidRPr="00300A5E" w:rsidRDefault="005C7E54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vAlign w:val="center"/>
          </w:tcPr>
          <w:p w14:paraId="32F3CD7E" w14:textId="77777777" w:rsidR="005C7E54" w:rsidRPr="00300A5E" w:rsidRDefault="005C7E54" w:rsidP="00F63E9F">
            <w:pPr>
              <w:pStyle w:val="FACEitem"/>
              <w:rPr>
                <w:rFonts w:cs="Arial"/>
                <w:sz w:val="24"/>
                <w:szCs w:val="24"/>
              </w:rPr>
            </w:pPr>
            <w:r w:rsidRPr="00300A5E">
              <w:rPr>
                <w:rFonts w:cs="Arial"/>
                <w:sz w:val="24"/>
                <w:szCs w:val="24"/>
              </w:rPr>
              <w:t>Contact telephone number</w:t>
            </w:r>
          </w:p>
        </w:tc>
        <w:tc>
          <w:tcPr>
            <w:tcW w:w="2790" w:type="dxa"/>
            <w:gridSpan w:val="3"/>
            <w:vAlign w:val="center"/>
          </w:tcPr>
          <w:p w14:paraId="4E1F2301" w14:textId="77777777" w:rsidR="005C7E54" w:rsidRPr="00300A5E" w:rsidRDefault="00AD69FF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ADDIN "&lt;Organisation Details&gt;"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Organisation Detail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0AF" w:rsidRPr="00300A5E" w14:paraId="7A73BA28" w14:textId="77777777" w:rsidTr="002B2C02">
        <w:trPr>
          <w:trHeight w:val="560"/>
        </w:trPr>
        <w:tc>
          <w:tcPr>
            <w:tcW w:w="10980" w:type="dxa"/>
            <w:gridSpan w:val="14"/>
            <w:vAlign w:val="center"/>
          </w:tcPr>
          <w:p w14:paraId="4DAC90D6" w14:textId="77777777" w:rsidR="00DA10AF" w:rsidRDefault="00DA10AF" w:rsidP="006A3633">
            <w:r>
              <w:t xml:space="preserve">Has your patient consented to a referral for an Autism Assessment?                                       </w:t>
            </w:r>
            <w:r w:rsidRPr="00631936">
              <w:rPr>
                <w:rFonts w:eastAsia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36">
              <w:rPr>
                <w:rFonts w:eastAsia="Calibri"/>
              </w:rPr>
              <w:instrText xml:space="preserve"> FORMCHECKBOX </w:instrText>
            </w:r>
            <w:r w:rsidR="001D7E2D">
              <w:rPr>
                <w:rFonts w:eastAsia="Calibri"/>
              </w:rPr>
            </w:r>
            <w:r w:rsidR="001D7E2D">
              <w:rPr>
                <w:rFonts w:eastAsia="Calibri"/>
              </w:rPr>
              <w:fldChar w:fldCharType="separate"/>
            </w:r>
            <w:r w:rsidRPr="00631936">
              <w:rPr>
                <w:rFonts w:eastAsia="Calibri"/>
              </w:rPr>
              <w:fldChar w:fldCharType="end"/>
            </w:r>
            <w:r w:rsidRPr="00631936">
              <w:rPr>
                <w:rFonts w:eastAsia="Calibri"/>
              </w:rPr>
              <w:t xml:space="preserve"> Yes</w:t>
            </w:r>
            <w:r>
              <w:t xml:space="preserve">     </w:t>
            </w:r>
          </w:p>
          <w:p w14:paraId="703D4B04" w14:textId="77777777" w:rsidR="00DA10AF" w:rsidRPr="006A3633" w:rsidRDefault="00DA10AF" w:rsidP="006A3633">
            <w:r w:rsidRPr="006A3633">
              <w:t xml:space="preserve">Patient consent is required for referral </w:t>
            </w:r>
          </w:p>
        </w:tc>
      </w:tr>
      <w:tr w:rsidR="00347473" w:rsidRPr="00300A5E" w14:paraId="6FDB1439" w14:textId="77777777" w:rsidTr="002B2C02">
        <w:trPr>
          <w:trHeight w:val="284"/>
        </w:trPr>
        <w:tc>
          <w:tcPr>
            <w:tcW w:w="10980" w:type="dxa"/>
            <w:gridSpan w:val="14"/>
            <w:shd w:val="clear" w:color="auto" w:fill="D9D9D9"/>
            <w:vAlign w:val="center"/>
          </w:tcPr>
          <w:p w14:paraId="44B98B57" w14:textId="77777777" w:rsidR="00997C04" w:rsidRPr="00EB5997" w:rsidRDefault="00347473" w:rsidP="006A3633">
            <w:r w:rsidRPr="006A3633">
              <w:rPr>
                <w:bCs/>
                <w:sz w:val="24"/>
                <w:szCs w:val="24"/>
              </w:rPr>
              <w:t>Reason for referral</w:t>
            </w:r>
            <w:r w:rsidRPr="006A3633">
              <w:rPr>
                <w:sz w:val="24"/>
                <w:szCs w:val="24"/>
              </w:rPr>
              <w:t>:</w:t>
            </w:r>
            <w:r>
              <w:t xml:space="preserve"> </w:t>
            </w:r>
            <w:r w:rsidR="008B1C5D" w:rsidRPr="008B1C5D">
              <w:t>Please provide the following information if known to enable MDT triage</w:t>
            </w:r>
            <w:r w:rsidR="008B1C5D">
              <w:t xml:space="preserve">. </w:t>
            </w:r>
            <w:r w:rsidR="008B1C5D" w:rsidRPr="00203C60">
              <w:t xml:space="preserve">This will enable the PASS-AT MDT to make a good quality decision about your referral </w:t>
            </w:r>
          </w:p>
          <w:p w14:paraId="1D23575C" w14:textId="77777777" w:rsidR="009D5D7C" w:rsidRPr="00CE3A04" w:rsidRDefault="00997C04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CE3A04">
              <w:rPr>
                <w:rFonts w:ascii="Arial" w:hAnsi="Arial" w:cs="Arial"/>
                <w:sz w:val="24"/>
                <w:szCs w:val="24"/>
              </w:rPr>
              <w:t>Please briefly outline the reasons for your referral, explaining the impact upon client’s day to day life:</w:t>
            </w:r>
          </w:p>
        </w:tc>
      </w:tr>
      <w:tr w:rsidR="009D5D7C" w:rsidRPr="00300A5E" w14:paraId="209ED9E5" w14:textId="77777777" w:rsidTr="002B2C02">
        <w:trPr>
          <w:trHeight w:val="284"/>
        </w:trPr>
        <w:tc>
          <w:tcPr>
            <w:tcW w:w="10980" w:type="dxa"/>
            <w:gridSpan w:val="14"/>
            <w:vAlign w:val="center"/>
          </w:tcPr>
          <w:p w14:paraId="42A3CA90" w14:textId="77777777" w:rsidR="002B2C02" w:rsidRPr="00521148" w:rsidRDefault="009D5D7C" w:rsidP="00F63E9F">
            <w:pPr>
              <w:pStyle w:val="FACEqualifier"/>
              <w:rPr>
                <w:rFonts w:ascii="Arial" w:hAnsi="Arial" w:cs="Arial"/>
                <w:b/>
                <w:sz w:val="24"/>
                <w:szCs w:val="24"/>
              </w:rPr>
            </w:pP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91203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2B2C02" w:rsidRPr="002B2C02" w14:paraId="1CCB7EB9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0919E908" w14:textId="77777777" w:rsidR="00780552" w:rsidRPr="000E5BDF" w:rsidRDefault="00780552" w:rsidP="006A3633">
            <w:r w:rsidRPr="002B2C02">
              <w:t>Evidence of Autism:</w:t>
            </w:r>
            <w:r>
              <w:t xml:space="preserve"> </w:t>
            </w:r>
            <w:r w:rsidRPr="0094281B">
              <w:rPr>
                <w:u w:val="single"/>
              </w:rPr>
              <w:t>PLEASE NOTE</w:t>
            </w:r>
            <w:r w:rsidRPr="0094281B">
              <w:t>:</w:t>
            </w:r>
            <w:r w:rsidRPr="000E5BDF">
              <w:t xml:space="preserve"> In order for us to accept a referral for an individual to have an assessment, we must have evidence of possible differences related to the autism spectrum </w:t>
            </w:r>
            <w:r w:rsidRPr="00EC324C">
              <w:t>IN BOTH</w:t>
            </w:r>
            <w:r w:rsidRPr="000E5BDF">
              <w:t xml:space="preserve"> of the areas below. </w:t>
            </w:r>
          </w:p>
          <w:p w14:paraId="420D8C48" w14:textId="77777777" w:rsidR="00781EFC" w:rsidRPr="00FE34DF" w:rsidRDefault="00781EFC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F5A" w:rsidRPr="00300A5E" w14:paraId="56AF46F2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45C94D82" w14:textId="77777777" w:rsidR="00314F5A" w:rsidRPr="0094281B" w:rsidRDefault="00780552" w:rsidP="006A3633">
            <w:r w:rsidRPr="002B2C02">
              <w:t xml:space="preserve">Social </w:t>
            </w:r>
            <w:r w:rsidR="00521148" w:rsidRPr="002B2C02">
              <w:t>i</w:t>
            </w:r>
            <w:r w:rsidRPr="002B2C02">
              <w:t xml:space="preserve">nteraction and </w:t>
            </w:r>
            <w:r w:rsidR="00521148" w:rsidRPr="002B2C02">
              <w:t>c</w:t>
            </w:r>
            <w:r w:rsidRPr="002B2C02">
              <w:t>ommunication</w:t>
            </w:r>
            <w:r w:rsidR="001A35CA" w:rsidRPr="002B2C02">
              <w:t>:</w:t>
            </w:r>
            <w:r w:rsidR="001A35CA">
              <w:t xml:space="preserve"> </w:t>
            </w:r>
            <w:r w:rsidR="001A35CA" w:rsidRPr="006A3633">
              <w:t>Please describe, and give examples of, any differences or difficulties relating to social interactions and communication, for example in relation to friendships and relationships; social interactions; understanding others’ emotions and behaviour; verbal and non-</w:t>
            </w:r>
            <w:r w:rsidR="001A35CA" w:rsidRPr="006A3633">
              <w:lastRenderedPageBreak/>
              <w:t>verbal communication. Please also include any comments on your experiences of the client’s communication.</w:t>
            </w:r>
          </w:p>
        </w:tc>
      </w:tr>
      <w:tr w:rsidR="00314F5A" w:rsidRPr="00300A5E" w14:paraId="79A9199B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D41A023" w14:textId="77777777" w:rsidR="00780552" w:rsidRPr="002B2C02" w:rsidRDefault="00314F5A" w:rsidP="00F63E9F">
            <w:pPr>
              <w:pStyle w:val="FACEqualifi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A35CA" w:rsidRPr="00300A5E" w14:paraId="5ACBF599" w14:textId="77777777" w:rsidTr="002B2C02">
        <w:tblPrEx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10980" w:type="dxa"/>
            <w:gridSpan w:val="14"/>
            <w:shd w:val="clear" w:color="auto" w:fill="D9D9D9"/>
          </w:tcPr>
          <w:p w14:paraId="674846AB" w14:textId="77777777" w:rsidR="001A35CA" w:rsidRPr="00AC1F7F" w:rsidRDefault="001A35CA" w:rsidP="00F63E9F">
            <w:pPr>
              <w:pStyle w:val="FACEqualifier"/>
              <w:rPr>
                <w:rFonts w:ascii="Arial" w:hAnsi="Arial" w:cs="Arial"/>
                <w:b/>
                <w:sz w:val="24"/>
                <w:szCs w:val="24"/>
              </w:rPr>
            </w:pPr>
            <w:r w:rsidRPr="002B2C02">
              <w:rPr>
                <w:rFonts w:ascii="Arial" w:hAnsi="Arial" w:cs="Arial"/>
                <w:b/>
                <w:szCs w:val="22"/>
              </w:rPr>
              <w:t>Restricted, repetitive patterns of behaviour, interests, or activiti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3633">
              <w:rPr>
                <w:rFonts w:ascii="Arial" w:hAnsi="Arial" w:cs="Arial"/>
                <w:iCs/>
                <w:szCs w:val="22"/>
              </w:rPr>
              <w:t>Please describe, and give examples of, any differences or difficulties relating to restricted or repetitive behaviours or interests, for example in relation to the topic and intensity of interests; routines and rituals; ability to cope with change; repetitive behaviours; rigidity of thoughts or behaviour; sensory sensitivities.</w:t>
            </w:r>
            <w:r w:rsidRPr="000E5BDF">
              <w:rPr>
                <w:rFonts w:ascii="Arial" w:hAnsi="Arial" w:cs="Arial"/>
                <w:i/>
                <w:szCs w:val="22"/>
              </w:rPr>
              <w:br/>
            </w:r>
          </w:p>
        </w:tc>
      </w:tr>
      <w:tr w:rsidR="001A35CA" w:rsidRPr="00300A5E" w14:paraId="7963F84E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D99C280" w14:textId="77777777" w:rsidR="001A35CA" w:rsidRDefault="001A35CA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203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EC7931F" w14:textId="77777777" w:rsidR="001A35CA" w:rsidRDefault="001A35CA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991" w:rsidRPr="00300A5E" w14:paraId="4267AC89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98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0B39C5D8" w14:textId="77777777" w:rsidR="00B87991" w:rsidRPr="00B87991" w:rsidRDefault="004A28C0" w:rsidP="00F63E9F">
            <w:pPr>
              <w:pStyle w:val="FACEqualifi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X ‘Yes’ or ‘No’</w:t>
            </w:r>
          </w:p>
        </w:tc>
      </w:tr>
      <w:tr w:rsidR="00B87991" w:rsidRPr="00300A5E" w14:paraId="612B637F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52DF09" w14:textId="77777777" w:rsidR="00B87991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person a veteran/dependent of?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318E2" w14:textId="77777777" w:rsidR="00B87991" w:rsidRDefault="00B87991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E9447" w14:textId="77777777" w:rsidR="00B87991" w:rsidRPr="00484335" w:rsidRDefault="00B87991" w:rsidP="006A3633">
            <w:pPr>
              <w:rPr>
                <w:b w:val="0"/>
                <w:bCs/>
                <w:sz w:val="24"/>
                <w:szCs w:val="24"/>
              </w:rPr>
            </w:pP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  <w:fldChar w:fldCharType="separate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end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t xml:space="preserve"> No</w:t>
            </w:r>
          </w:p>
        </w:tc>
      </w:tr>
      <w:tr w:rsidR="00B87991" w:rsidRPr="00300A5E" w14:paraId="454954BE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894FB11" w14:textId="77777777" w:rsidR="00B87991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is person have a child under the age of 1 year?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70A5A6" w14:textId="77777777" w:rsidR="00B87991" w:rsidRDefault="00B87991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FAF6B" w14:textId="77777777" w:rsidR="00B87991" w:rsidRPr="00484335" w:rsidRDefault="00B87991" w:rsidP="006A3633">
            <w:pPr>
              <w:rPr>
                <w:b w:val="0"/>
                <w:bCs/>
                <w:sz w:val="24"/>
                <w:szCs w:val="24"/>
              </w:rPr>
            </w:pP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  <w:fldChar w:fldCharType="separate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end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t xml:space="preserve"> No</w:t>
            </w:r>
          </w:p>
        </w:tc>
      </w:tr>
      <w:tr w:rsidR="00B87991" w:rsidRPr="00300A5E" w14:paraId="7CF777EC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944D1B2" w14:textId="77777777" w:rsidR="00B87991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is person require a diagnosis to access URGENT mental health support?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2D56E1" w14:textId="77777777" w:rsidR="00B87991" w:rsidRDefault="00B87991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6ADEEF" w14:textId="77777777" w:rsidR="00B87991" w:rsidRPr="00484335" w:rsidRDefault="00B87991" w:rsidP="006A3633">
            <w:pPr>
              <w:rPr>
                <w:b w:val="0"/>
                <w:bCs/>
                <w:sz w:val="24"/>
                <w:szCs w:val="24"/>
              </w:rPr>
            </w:pP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  <w:fldChar w:fldCharType="separate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end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t xml:space="preserve"> No</w:t>
            </w:r>
          </w:p>
        </w:tc>
      </w:tr>
      <w:tr w:rsidR="00B87991" w:rsidRPr="00300A5E" w14:paraId="04BD1EF0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C097BD" w14:textId="77777777" w:rsidR="00B87991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person an inpatient?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8A0301" w14:textId="77777777" w:rsidR="00B87991" w:rsidRDefault="00B87991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631936">
              <w:rPr>
                <w:rFonts w:ascii="Arial" w:eastAsia="Calibri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A212EF" w14:textId="77777777" w:rsidR="00B87991" w:rsidRPr="00484335" w:rsidRDefault="00B87991" w:rsidP="006A3633">
            <w:pPr>
              <w:rPr>
                <w:b w:val="0"/>
                <w:bCs/>
                <w:sz w:val="24"/>
                <w:szCs w:val="24"/>
              </w:rPr>
            </w:pP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</w:r>
            <w:r w:rsidR="001D7E2D">
              <w:rPr>
                <w:rFonts w:eastAsia="Calibri"/>
                <w:b w:val="0"/>
                <w:bCs/>
                <w:sz w:val="24"/>
                <w:szCs w:val="24"/>
              </w:rPr>
              <w:fldChar w:fldCharType="separate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fldChar w:fldCharType="end"/>
            </w:r>
            <w:r w:rsidRPr="00484335">
              <w:rPr>
                <w:rFonts w:eastAsia="Calibri"/>
                <w:b w:val="0"/>
                <w:bCs/>
                <w:sz w:val="24"/>
                <w:szCs w:val="24"/>
              </w:rPr>
              <w:t xml:space="preserve"> No</w:t>
            </w:r>
          </w:p>
        </w:tc>
      </w:tr>
      <w:tr w:rsidR="004A28C0" w:rsidRPr="00300A5E" w14:paraId="7708BAA0" w14:textId="77777777" w:rsidTr="002B2C0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894EF" w14:textId="77777777" w:rsidR="004A28C0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person dependent upon drugs or alcohol?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56740E" w14:textId="77777777" w:rsidR="004A28C0" w:rsidRDefault="004A28C0" w:rsidP="00F63E9F">
            <w:pPr>
              <w:pStyle w:val="FACEqualifier"/>
              <w:rPr>
                <w:rFonts w:ascii="Arial" w:hAnsi="Arial" w:cs="Arial"/>
                <w:sz w:val="24"/>
                <w:szCs w:val="24"/>
              </w:rPr>
            </w:pPr>
            <w:r w:rsidRPr="006B295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5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6B295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F381E" w14:textId="77777777" w:rsidR="004A28C0" w:rsidRPr="00484335" w:rsidRDefault="004A28C0" w:rsidP="00F63E9F">
            <w:pPr>
              <w:pStyle w:val="FACEqualifier"/>
              <w:rPr>
                <w:rFonts w:ascii="Arial" w:hAnsi="Arial" w:cs="Arial"/>
                <w:bCs/>
                <w:sz w:val="24"/>
                <w:szCs w:val="24"/>
              </w:rPr>
            </w:pPr>
            <w:r w:rsidRPr="00484335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335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hAnsi="Arial" w:cs="Arial"/>
                <w:bCs/>
                <w:sz w:val="24"/>
                <w:szCs w:val="24"/>
              </w:rPr>
            </w:r>
            <w:r w:rsidR="001D7E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8433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84335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</w:tc>
      </w:tr>
      <w:tr w:rsidR="00314F5A" w:rsidRPr="00300A5E" w14:paraId="207473FD" w14:textId="77777777" w:rsidTr="005F00D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980" w:type="dxa"/>
            <w:gridSpan w:val="14"/>
            <w:shd w:val="clear" w:color="auto" w:fill="D9D9D9"/>
          </w:tcPr>
          <w:p w14:paraId="24EC8343" w14:textId="77777777" w:rsidR="004A28C0" w:rsidRPr="005F00DF" w:rsidRDefault="00314F5A" w:rsidP="006A3633">
            <w:pPr>
              <w:rPr>
                <w:i/>
              </w:rPr>
            </w:pPr>
            <w:r w:rsidRPr="005F00DF">
              <w:t>Other relevant Medical History</w:t>
            </w:r>
            <w:r w:rsidR="004A28C0" w:rsidRPr="005F00DF">
              <w:t xml:space="preserve">: </w:t>
            </w:r>
          </w:p>
        </w:tc>
      </w:tr>
      <w:tr w:rsidR="005F00DF" w:rsidRPr="00300A5E" w14:paraId="4324847D" w14:textId="77777777" w:rsidTr="002B2C0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980" w:type="dxa"/>
            <w:gridSpan w:val="14"/>
            <w:shd w:val="clear" w:color="auto" w:fill="D9D9D9"/>
          </w:tcPr>
          <w:p w14:paraId="2E9271CD" w14:textId="77777777" w:rsidR="005F00DF" w:rsidRPr="005F00DF" w:rsidRDefault="005F00DF" w:rsidP="006A3633">
            <w:r w:rsidRPr="005F00DF" w:rsidDel="0042141C">
              <w:t xml:space="preserve">Please provide information about </w:t>
            </w:r>
            <w:r w:rsidRPr="005F00DF">
              <w:t>previous/current relevant</w:t>
            </w:r>
            <w:r w:rsidRPr="005F00DF" w:rsidDel="0042141C">
              <w:t xml:space="preserve"> phys</w:t>
            </w:r>
            <w:r w:rsidRPr="005F00DF">
              <w:t>ical or mental health difficulties</w:t>
            </w:r>
            <w:r w:rsidR="006A3633">
              <w:t>:</w:t>
            </w:r>
          </w:p>
        </w:tc>
      </w:tr>
      <w:tr w:rsidR="00CE3A04" w:rsidRPr="00300A5E" w14:paraId="3492AFA6" w14:textId="77777777" w:rsidTr="002B2C02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358" w:type="dxa"/>
            <w:gridSpan w:val="9"/>
          </w:tcPr>
          <w:p w14:paraId="6AFB8008" w14:textId="77777777" w:rsidR="00CE3A04" w:rsidRPr="00484335" w:rsidRDefault="00CE3A04" w:rsidP="00F63E9F">
            <w:pPr>
              <w:pStyle w:val="FACEqualifier"/>
              <w:rPr>
                <w:rFonts w:ascii="Arial" w:hAnsi="Arial" w:cs="Arial"/>
                <w:bCs/>
                <w:sz w:val="24"/>
                <w:szCs w:val="24"/>
              </w:rPr>
            </w:pPr>
            <w:r w:rsidRPr="00484335">
              <w:rPr>
                <w:rFonts w:ascii="Arial" w:hAnsi="Arial" w:cs="Arial"/>
                <w:bCs/>
                <w:sz w:val="24"/>
                <w:szCs w:val="24"/>
              </w:rPr>
              <w:t>I am not aware of any relevant physical or mental health difficulties</w:t>
            </w:r>
            <w:r w:rsidR="0048433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622" w:type="dxa"/>
            <w:gridSpan w:val="5"/>
          </w:tcPr>
          <w:p w14:paraId="4D6B9DD4" w14:textId="77777777" w:rsidR="00CE3A04" w:rsidRPr="002D4207" w:rsidRDefault="00CE3A04" w:rsidP="001740FF">
            <w:pPr>
              <w:pStyle w:val="FACEqualifi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6721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67214" w:rsidRPr="0086721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67214" w:rsidRPr="006B295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214" w:rsidRPr="006B295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</w:r>
            <w:r w:rsidR="001D7E2D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867214" w:rsidRPr="006B295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="00867214" w:rsidRPr="002D420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          </w:t>
            </w:r>
          </w:p>
        </w:tc>
      </w:tr>
      <w:tr w:rsidR="00CE3A04" w:rsidRPr="00300A5E" w14:paraId="64AF300A" w14:textId="77777777" w:rsidTr="002B2C02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0980" w:type="dxa"/>
            <w:gridSpan w:val="14"/>
          </w:tcPr>
          <w:p w14:paraId="7A6940C7" w14:textId="77777777" w:rsidR="00CE3A04" w:rsidRDefault="00CE3A04" w:rsidP="00F63E9F">
            <w:pPr>
              <w:pStyle w:val="FACEqualifier"/>
              <w:rPr>
                <w:rFonts w:ascii="Arial" w:hAnsi="Arial" w:cs="Arial"/>
                <w:b/>
                <w:sz w:val="24"/>
                <w:szCs w:val="24"/>
              </w:rPr>
            </w:pPr>
            <w:r w:rsidRPr="00484335">
              <w:rPr>
                <w:rFonts w:ascii="Arial" w:hAnsi="Arial" w:cs="Arial"/>
                <w:bCs/>
                <w:sz w:val="24"/>
                <w:szCs w:val="24"/>
              </w:rPr>
              <w:t>I am aware of the following physical or mental health difficulties</w:t>
            </w:r>
            <w:r w:rsidR="008672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A6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603A" w:rsidRPr="002D4207">
              <w:rPr>
                <w:highlight w:val="lightGray"/>
              </w:rPr>
              <w:tab/>
            </w:r>
            <w:r w:rsidR="00CA603A" w:rsidRPr="002D4207">
              <w:rPr>
                <w:highlight w:val="lightGray"/>
              </w:rPr>
              <w:tab/>
            </w:r>
          </w:p>
          <w:p w14:paraId="32E70B74" w14:textId="77777777" w:rsidR="00CA603A" w:rsidRPr="002D4207" w:rsidRDefault="00CA603A" w:rsidP="006A3633">
            <w:pPr>
              <w:rPr>
                <w:highlight w:val="lightGray"/>
              </w:rPr>
            </w:pPr>
          </w:p>
        </w:tc>
      </w:tr>
      <w:tr w:rsidR="00314F5A" w:rsidRPr="00300A5E" w14:paraId="2F9BCA9F" w14:textId="77777777" w:rsidTr="002B2C02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0980" w:type="dxa"/>
            <w:gridSpan w:val="14"/>
          </w:tcPr>
          <w:p w14:paraId="2FD2D3BD" w14:textId="77777777" w:rsidR="0094281B" w:rsidRDefault="0094281B" w:rsidP="006A3633"/>
          <w:p w14:paraId="4611C6E9" w14:textId="77777777" w:rsidR="00C7690B" w:rsidRDefault="00C7690B" w:rsidP="006A3633">
            <w:r>
              <w:t xml:space="preserve">Please refer via e-Referrals: </w:t>
            </w:r>
            <w:r w:rsidR="00B873FF">
              <w:t>AQ10</w:t>
            </w:r>
            <w:r w:rsidR="008357C7">
              <w:t xml:space="preserve"> assessments</w:t>
            </w:r>
            <w:r w:rsidR="00B873FF">
              <w:t xml:space="preserve"> are not required to refer to PASSAT</w:t>
            </w:r>
          </w:p>
          <w:p w14:paraId="3308BCE6" w14:textId="77777777" w:rsidR="0070615D" w:rsidRDefault="0070615D" w:rsidP="006A3633"/>
          <w:p w14:paraId="71439EBD" w14:textId="77777777" w:rsidR="00B873FF" w:rsidRDefault="00B873FF" w:rsidP="006A3633">
            <w:r>
              <w:t>W</w:t>
            </w:r>
            <w:r w:rsidR="0070615D" w:rsidRPr="006110F7">
              <w:t xml:space="preserve">e are unable to manage any mental health needs the client may have whilst they are waiting for an </w:t>
            </w:r>
            <w:r w:rsidR="0070615D">
              <w:t xml:space="preserve">autism </w:t>
            </w:r>
            <w:r w:rsidR="0070615D" w:rsidRPr="006110F7">
              <w:t>assessment. If you think that your client needs support regarding their mental health please ensure they access the appropriate services whilst waiting for an assessment.</w:t>
            </w:r>
          </w:p>
          <w:p w14:paraId="4A2DBB09" w14:textId="77777777" w:rsidR="00B873FF" w:rsidRDefault="00B873FF" w:rsidP="006A3633"/>
          <w:p w14:paraId="576D2435" w14:textId="77777777" w:rsidR="0070615D" w:rsidRPr="00B873FF" w:rsidRDefault="00B873FF" w:rsidP="006A3633">
            <w:r>
              <w:t xml:space="preserve">We </w:t>
            </w:r>
            <w:r w:rsidR="0070615D" w:rsidRPr="00353BF0">
              <w:t>ONLY accept referrals from clinicians (GP</w:t>
            </w:r>
            <w:r w:rsidR="0070615D">
              <w:t>s</w:t>
            </w:r>
            <w:r w:rsidR="0070615D" w:rsidRPr="00353BF0">
              <w:t xml:space="preserve"> or other professionals) </w:t>
            </w:r>
            <w:r w:rsidR="0070615D">
              <w:t xml:space="preserve">for autism assessments </w:t>
            </w:r>
            <w:r w:rsidR="0070615D" w:rsidRPr="00353BF0">
              <w:t>and do not accept self-referrals</w:t>
            </w:r>
            <w:r w:rsidR="0070615D" w:rsidRPr="008A4B6C">
              <w:t>.</w:t>
            </w:r>
            <w:r w:rsidR="0070615D" w:rsidRPr="008A4B6C">
              <w:rPr>
                <w:bCs/>
              </w:rPr>
              <w:t xml:space="preserve"> </w:t>
            </w:r>
          </w:p>
          <w:p w14:paraId="1112DA3A" w14:textId="77777777" w:rsidR="0070615D" w:rsidRDefault="0070615D" w:rsidP="006A3633"/>
          <w:p w14:paraId="1B4A95CD" w14:textId="77777777" w:rsidR="0070615D" w:rsidRDefault="00B873FF" w:rsidP="006A3633">
            <w:r>
              <w:t>I</w:t>
            </w:r>
            <w:r w:rsidR="0070615D" w:rsidRPr="00353BF0">
              <w:t xml:space="preserve">f you have any queries regarding completing this form please email </w:t>
            </w:r>
            <w:hyperlink r:id="rId11" w:history="1">
              <w:r w:rsidR="0070615D" w:rsidRPr="00353BF0">
                <w:rPr>
                  <w:rStyle w:val="Hyperlink"/>
                </w:rPr>
                <w:t>livewell.PASSAT@nhs.net</w:t>
              </w:r>
            </w:hyperlink>
            <w:r w:rsidR="0070615D">
              <w:t xml:space="preserve"> or phone on: 01752 434034</w:t>
            </w:r>
          </w:p>
          <w:p w14:paraId="17618BD4" w14:textId="77777777" w:rsidR="00B873FF" w:rsidRDefault="00B873FF" w:rsidP="006A3633"/>
          <w:p w14:paraId="143DF9E4" w14:textId="77777777" w:rsidR="0070615D" w:rsidRDefault="0070615D" w:rsidP="006A3633">
            <w:r w:rsidRPr="00353BF0">
              <w:t>There is a separate referral form for the PASS Advice Service</w:t>
            </w:r>
            <w:r>
              <w:t xml:space="preserve"> – available to download from our website below:</w:t>
            </w:r>
          </w:p>
          <w:p w14:paraId="28A86A4F" w14:textId="77777777" w:rsidR="0070615D" w:rsidRDefault="001D7E2D" w:rsidP="006A3633">
            <w:hyperlink r:id="rId12" w:history="1">
              <w:r w:rsidR="0070615D" w:rsidRPr="002937FC">
                <w:rPr>
                  <w:rStyle w:val="Hyperlink"/>
                </w:rPr>
                <w:t>www.livewellsouthwest.co.uk/plymouth-autism-spectrum-service</w:t>
              </w:r>
            </w:hyperlink>
          </w:p>
          <w:p w14:paraId="6003214E" w14:textId="77777777" w:rsidR="0070615D" w:rsidRPr="00353BF0" w:rsidRDefault="0070615D" w:rsidP="006A3633"/>
          <w:p w14:paraId="7321878C" w14:textId="77777777" w:rsidR="0070615D" w:rsidRDefault="0070615D" w:rsidP="006A3633">
            <w:r w:rsidRPr="00CE3A04">
              <w:t xml:space="preserve">We can only accept referrals for clients who: </w:t>
            </w:r>
          </w:p>
          <w:p w14:paraId="6859FA5F" w14:textId="77777777" w:rsidR="0070615D" w:rsidRPr="00CE3A04" w:rsidRDefault="0070615D" w:rsidP="006A3633">
            <w:pPr>
              <w:numPr>
                <w:ilvl w:val="0"/>
                <w:numId w:val="24"/>
              </w:numPr>
            </w:pPr>
            <w:bookmarkStart w:id="1" w:name="_Hlk87438745"/>
            <w:r w:rsidRPr="00CE3A04">
              <w:t>Are aged 18 or over</w:t>
            </w:r>
          </w:p>
          <w:p w14:paraId="5EE6F9BC" w14:textId="77777777" w:rsidR="0070615D" w:rsidRPr="00CE3A04" w:rsidRDefault="0070615D" w:rsidP="006A3633">
            <w:pPr>
              <w:numPr>
                <w:ilvl w:val="0"/>
                <w:numId w:val="23"/>
              </w:numPr>
            </w:pPr>
            <w:r w:rsidRPr="00CE3A04">
              <w:t>Are registered with a Plymouth GP</w:t>
            </w:r>
          </w:p>
          <w:p w14:paraId="5E07785D" w14:textId="77777777" w:rsidR="0070615D" w:rsidRPr="00CE3A04" w:rsidRDefault="0070615D" w:rsidP="006A3633">
            <w:pPr>
              <w:numPr>
                <w:ilvl w:val="0"/>
                <w:numId w:val="23"/>
              </w:numPr>
            </w:pPr>
            <w:r w:rsidRPr="00CE3A04">
              <w:t>Do not already have a diagnosis of an Autism Spectrum Condition</w:t>
            </w:r>
          </w:p>
          <w:p w14:paraId="5FA1642C" w14:textId="77777777" w:rsidR="0070615D" w:rsidRPr="00CE3A04" w:rsidRDefault="0070615D" w:rsidP="006A3633">
            <w:pPr>
              <w:numPr>
                <w:ilvl w:val="0"/>
                <w:numId w:val="23"/>
              </w:numPr>
            </w:pPr>
            <w:r w:rsidRPr="00CE3A04">
              <w:t>Do not have a diagnosis of Learning Disability</w:t>
            </w:r>
          </w:p>
          <w:p w14:paraId="4D8CC466" w14:textId="77777777" w:rsidR="00B87991" w:rsidRDefault="0070615D" w:rsidP="006A3633">
            <w:pPr>
              <w:numPr>
                <w:ilvl w:val="0"/>
                <w:numId w:val="23"/>
              </w:numPr>
            </w:pPr>
            <w:r w:rsidRPr="00CE3A04">
              <w:t>Where there is evidence of difference related to the autism spectrum</w:t>
            </w:r>
            <w:bookmarkEnd w:id="1"/>
          </w:p>
          <w:p w14:paraId="2C5763C8" w14:textId="77777777" w:rsidR="0094281B" w:rsidRPr="0094281B" w:rsidRDefault="0094281B" w:rsidP="006A3633"/>
        </w:tc>
      </w:tr>
    </w:tbl>
    <w:p w14:paraId="06B8FCDF" w14:textId="77777777" w:rsidR="0032327A" w:rsidRPr="00300A5E" w:rsidRDefault="0032327A" w:rsidP="006A3633"/>
    <w:sectPr w:rsidR="0032327A" w:rsidRPr="00300A5E" w:rsidSect="00845E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0" w:footer="567" w:gutter="0"/>
      <w:cols w:space="709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8A81" w14:textId="77777777" w:rsidR="00BD3A39" w:rsidRDefault="00BD3A39" w:rsidP="006A3633">
      <w:r>
        <w:separator/>
      </w:r>
    </w:p>
    <w:p w14:paraId="66E43C05" w14:textId="77777777" w:rsidR="00BD3A39" w:rsidRDefault="00BD3A39" w:rsidP="006A3633"/>
    <w:p w14:paraId="5CDF7EC1" w14:textId="77777777" w:rsidR="00BD3A39" w:rsidRDefault="00BD3A39" w:rsidP="006A3633"/>
    <w:p w14:paraId="050EA462" w14:textId="77777777" w:rsidR="00BD3A39" w:rsidRDefault="00BD3A39" w:rsidP="006A3633"/>
    <w:p w14:paraId="1DC4F728" w14:textId="77777777" w:rsidR="00BD3A39" w:rsidRDefault="00BD3A39" w:rsidP="006A3633"/>
    <w:p w14:paraId="284A6BCF" w14:textId="77777777" w:rsidR="00BD3A39" w:rsidRDefault="00BD3A39" w:rsidP="006A3633"/>
    <w:p w14:paraId="4A16B978" w14:textId="77777777" w:rsidR="00BD3A39" w:rsidRDefault="00BD3A39" w:rsidP="006A3633"/>
    <w:p w14:paraId="64D5FF31" w14:textId="77777777" w:rsidR="00BD3A39" w:rsidRDefault="00BD3A39" w:rsidP="006A3633"/>
    <w:p w14:paraId="00ABE966" w14:textId="77777777" w:rsidR="00BD3A39" w:rsidRDefault="00BD3A39" w:rsidP="006A3633"/>
    <w:p w14:paraId="5E25A56D" w14:textId="77777777" w:rsidR="00BD3A39" w:rsidRDefault="00BD3A39" w:rsidP="006A3633"/>
    <w:p w14:paraId="6548295A" w14:textId="77777777" w:rsidR="00BD3A39" w:rsidRDefault="00BD3A39" w:rsidP="006A3633"/>
    <w:p w14:paraId="1C675670" w14:textId="77777777" w:rsidR="00BD3A39" w:rsidRDefault="00BD3A39" w:rsidP="006A3633"/>
    <w:p w14:paraId="436BBA03" w14:textId="77777777" w:rsidR="00BD3A39" w:rsidRDefault="00BD3A39" w:rsidP="006A3633"/>
  </w:endnote>
  <w:endnote w:type="continuationSeparator" w:id="0">
    <w:p w14:paraId="28A3E612" w14:textId="77777777" w:rsidR="00BD3A39" w:rsidRDefault="00BD3A39" w:rsidP="006A3633">
      <w:r>
        <w:continuationSeparator/>
      </w:r>
    </w:p>
    <w:p w14:paraId="32BE0E04" w14:textId="77777777" w:rsidR="00BD3A39" w:rsidRDefault="00BD3A39" w:rsidP="006A3633"/>
    <w:p w14:paraId="402C8240" w14:textId="77777777" w:rsidR="00BD3A39" w:rsidRDefault="00BD3A39" w:rsidP="006A3633"/>
    <w:p w14:paraId="068DA014" w14:textId="77777777" w:rsidR="00BD3A39" w:rsidRDefault="00BD3A39" w:rsidP="006A3633"/>
    <w:p w14:paraId="0242D60B" w14:textId="77777777" w:rsidR="00BD3A39" w:rsidRDefault="00BD3A39" w:rsidP="006A3633"/>
    <w:p w14:paraId="591A0F01" w14:textId="77777777" w:rsidR="00BD3A39" w:rsidRDefault="00BD3A39" w:rsidP="006A3633"/>
    <w:p w14:paraId="57BE7D3E" w14:textId="77777777" w:rsidR="00BD3A39" w:rsidRDefault="00BD3A39" w:rsidP="006A3633"/>
    <w:p w14:paraId="41D7A93C" w14:textId="77777777" w:rsidR="00BD3A39" w:rsidRDefault="00BD3A39" w:rsidP="006A3633"/>
    <w:p w14:paraId="09844A5A" w14:textId="77777777" w:rsidR="00BD3A39" w:rsidRDefault="00BD3A39" w:rsidP="006A3633"/>
    <w:p w14:paraId="33251339" w14:textId="77777777" w:rsidR="00BD3A39" w:rsidRDefault="00BD3A39" w:rsidP="006A3633"/>
    <w:p w14:paraId="305F31D9" w14:textId="77777777" w:rsidR="00BD3A39" w:rsidRDefault="00BD3A39" w:rsidP="006A3633"/>
    <w:p w14:paraId="4F0817E4" w14:textId="77777777" w:rsidR="00BD3A39" w:rsidRDefault="00BD3A39" w:rsidP="006A3633"/>
    <w:p w14:paraId="0489594D" w14:textId="77777777" w:rsidR="00BD3A39" w:rsidRDefault="00BD3A39" w:rsidP="006A3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C0D" w14:textId="77777777" w:rsidR="002341B5" w:rsidRDefault="002341B5" w:rsidP="006A3633">
    <w:pPr>
      <w:pStyle w:val="Footer"/>
    </w:pPr>
  </w:p>
  <w:p w14:paraId="7E8BC347" w14:textId="77777777" w:rsidR="002341B5" w:rsidRDefault="002341B5" w:rsidP="006A3633"/>
  <w:p w14:paraId="52CF82B6" w14:textId="77777777" w:rsidR="002341B5" w:rsidRDefault="002341B5" w:rsidP="006A3633"/>
  <w:p w14:paraId="7DD66D22" w14:textId="77777777" w:rsidR="002341B5" w:rsidRDefault="002341B5" w:rsidP="006A3633"/>
  <w:p w14:paraId="2625BC92" w14:textId="77777777" w:rsidR="002341B5" w:rsidRDefault="002341B5" w:rsidP="006A3633"/>
  <w:p w14:paraId="10BFF366" w14:textId="77777777" w:rsidR="002341B5" w:rsidRDefault="002341B5" w:rsidP="006A3633"/>
  <w:p w14:paraId="2EE95909" w14:textId="77777777" w:rsidR="002341B5" w:rsidRDefault="002341B5" w:rsidP="006A3633"/>
  <w:p w14:paraId="490984F6" w14:textId="77777777" w:rsidR="002341B5" w:rsidRDefault="002341B5" w:rsidP="006A3633"/>
  <w:p w14:paraId="0D3EB147" w14:textId="77777777" w:rsidR="002341B5" w:rsidRDefault="002341B5" w:rsidP="006A3633"/>
  <w:p w14:paraId="3923B773" w14:textId="77777777" w:rsidR="002341B5" w:rsidRDefault="002341B5" w:rsidP="006A3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5C10" w14:textId="77777777" w:rsidR="002341B5" w:rsidRDefault="002D0F72" w:rsidP="006A3633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4A87" w14:textId="77777777" w:rsidR="00AD69FF" w:rsidRDefault="00AD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4B81" w14:textId="77777777" w:rsidR="00BD3A39" w:rsidRDefault="00BD3A39" w:rsidP="006A3633">
      <w:r>
        <w:separator/>
      </w:r>
    </w:p>
    <w:p w14:paraId="3DC47B0A" w14:textId="77777777" w:rsidR="00BD3A39" w:rsidRDefault="00BD3A39" w:rsidP="006A3633"/>
    <w:p w14:paraId="35B10D0B" w14:textId="77777777" w:rsidR="00BD3A39" w:rsidRDefault="00BD3A39" w:rsidP="006A3633"/>
    <w:p w14:paraId="644E33BD" w14:textId="77777777" w:rsidR="00BD3A39" w:rsidRDefault="00BD3A39" w:rsidP="006A3633"/>
    <w:p w14:paraId="2723C436" w14:textId="77777777" w:rsidR="00BD3A39" w:rsidRDefault="00BD3A39" w:rsidP="006A3633"/>
    <w:p w14:paraId="222B0A56" w14:textId="77777777" w:rsidR="00BD3A39" w:rsidRDefault="00BD3A39" w:rsidP="006A3633"/>
    <w:p w14:paraId="683839FD" w14:textId="77777777" w:rsidR="00BD3A39" w:rsidRDefault="00BD3A39" w:rsidP="006A3633"/>
    <w:p w14:paraId="50159A51" w14:textId="77777777" w:rsidR="00BD3A39" w:rsidRDefault="00BD3A39" w:rsidP="006A3633"/>
    <w:p w14:paraId="67CDF57B" w14:textId="77777777" w:rsidR="00BD3A39" w:rsidRDefault="00BD3A39" w:rsidP="006A3633"/>
    <w:p w14:paraId="634F6AA4" w14:textId="77777777" w:rsidR="00BD3A39" w:rsidRDefault="00BD3A39" w:rsidP="006A3633"/>
    <w:p w14:paraId="78BAF230" w14:textId="77777777" w:rsidR="00BD3A39" w:rsidRDefault="00BD3A39" w:rsidP="006A3633"/>
    <w:p w14:paraId="36EA08C2" w14:textId="77777777" w:rsidR="00BD3A39" w:rsidRDefault="00BD3A39" w:rsidP="006A3633"/>
    <w:p w14:paraId="4B5ED4EA" w14:textId="77777777" w:rsidR="00BD3A39" w:rsidRDefault="00BD3A39" w:rsidP="006A3633"/>
  </w:footnote>
  <w:footnote w:type="continuationSeparator" w:id="0">
    <w:p w14:paraId="75AB5C98" w14:textId="77777777" w:rsidR="00BD3A39" w:rsidRDefault="00BD3A39" w:rsidP="006A3633">
      <w:r>
        <w:continuationSeparator/>
      </w:r>
    </w:p>
    <w:p w14:paraId="4A0C2ACE" w14:textId="77777777" w:rsidR="00BD3A39" w:rsidRDefault="00BD3A39" w:rsidP="006A3633"/>
    <w:p w14:paraId="4FD2F6C7" w14:textId="77777777" w:rsidR="00BD3A39" w:rsidRDefault="00BD3A39" w:rsidP="006A3633"/>
    <w:p w14:paraId="6B52173E" w14:textId="77777777" w:rsidR="00BD3A39" w:rsidRDefault="00BD3A39" w:rsidP="006A3633"/>
    <w:p w14:paraId="47529564" w14:textId="77777777" w:rsidR="00BD3A39" w:rsidRDefault="00BD3A39" w:rsidP="006A3633"/>
    <w:p w14:paraId="4639FE83" w14:textId="77777777" w:rsidR="00BD3A39" w:rsidRDefault="00BD3A39" w:rsidP="006A3633"/>
    <w:p w14:paraId="39E5B19F" w14:textId="77777777" w:rsidR="00BD3A39" w:rsidRDefault="00BD3A39" w:rsidP="006A3633"/>
    <w:p w14:paraId="3BDBE5EC" w14:textId="77777777" w:rsidR="00BD3A39" w:rsidRDefault="00BD3A39" w:rsidP="006A3633"/>
    <w:p w14:paraId="7E105B4F" w14:textId="77777777" w:rsidR="00BD3A39" w:rsidRDefault="00BD3A39" w:rsidP="006A3633"/>
    <w:p w14:paraId="548BD7F7" w14:textId="77777777" w:rsidR="00BD3A39" w:rsidRDefault="00BD3A39" w:rsidP="006A3633"/>
    <w:p w14:paraId="13E8F8B9" w14:textId="77777777" w:rsidR="00BD3A39" w:rsidRDefault="00BD3A39" w:rsidP="006A3633"/>
    <w:p w14:paraId="6B9A8A73" w14:textId="77777777" w:rsidR="00BD3A39" w:rsidRDefault="00BD3A39" w:rsidP="006A3633"/>
    <w:p w14:paraId="22BE554A" w14:textId="77777777" w:rsidR="00BD3A39" w:rsidRDefault="00BD3A39" w:rsidP="006A3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1843" w14:textId="77777777" w:rsidR="002341B5" w:rsidRDefault="002341B5" w:rsidP="006A3633">
    <w:pPr>
      <w:pStyle w:val="Header"/>
    </w:pPr>
  </w:p>
  <w:p w14:paraId="1BA87CC9" w14:textId="77777777" w:rsidR="002341B5" w:rsidRDefault="002341B5" w:rsidP="006A3633"/>
  <w:p w14:paraId="29C7F892" w14:textId="77777777" w:rsidR="002341B5" w:rsidRDefault="002341B5" w:rsidP="006A3633"/>
  <w:p w14:paraId="7797D2CD" w14:textId="77777777" w:rsidR="002341B5" w:rsidRDefault="002341B5" w:rsidP="006A3633"/>
  <w:p w14:paraId="167EF38B" w14:textId="77777777" w:rsidR="002341B5" w:rsidRDefault="002341B5" w:rsidP="006A3633"/>
  <w:p w14:paraId="1F51D2B8" w14:textId="77777777" w:rsidR="002341B5" w:rsidRDefault="002341B5" w:rsidP="006A3633"/>
  <w:p w14:paraId="210DB1AA" w14:textId="77777777" w:rsidR="002341B5" w:rsidRDefault="002341B5" w:rsidP="006A3633"/>
  <w:p w14:paraId="256591EA" w14:textId="77777777" w:rsidR="002341B5" w:rsidRDefault="002341B5" w:rsidP="006A3633"/>
  <w:p w14:paraId="449B789A" w14:textId="77777777" w:rsidR="002341B5" w:rsidRDefault="002341B5" w:rsidP="006A3633"/>
  <w:p w14:paraId="1B6E876F" w14:textId="77777777" w:rsidR="002341B5" w:rsidRDefault="002341B5" w:rsidP="006A3633"/>
  <w:p w14:paraId="7A4E7ED8" w14:textId="77777777" w:rsidR="002341B5" w:rsidRDefault="002341B5" w:rsidP="006A3633"/>
  <w:p w14:paraId="30651649" w14:textId="77777777" w:rsidR="002341B5" w:rsidRDefault="002341B5" w:rsidP="006A3633"/>
  <w:p w14:paraId="3114C510" w14:textId="77777777" w:rsidR="002341B5" w:rsidRDefault="002341B5" w:rsidP="006A3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5EC" w14:textId="77777777" w:rsidR="002341B5" w:rsidRDefault="002341B5" w:rsidP="006A3633">
    <w:pPr>
      <w:pStyle w:val="Header"/>
    </w:pPr>
  </w:p>
  <w:p w14:paraId="6AD33C79" w14:textId="77777777" w:rsidR="002341B5" w:rsidRDefault="002341B5" w:rsidP="006A3633"/>
  <w:p w14:paraId="44C3E192" w14:textId="77777777" w:rsidR="002341B5" w:rsidRDefault="002341B5" w:rsidP="006A3633"/>
  <w:p w14:paraId="29B1825F" w14:textId="77777777" w:rsidR="002341B5" w:rsidRDefault="002341B5" w:rsidP="006A3633"/>
  <w:p w14:paraId="19E3324F" w14:textId="77777777" w:rsidR="002341B5" w:rsidRDefault="002341B5" w:rsidP="006A3633"/>
  <w:p w14:paraId="3C0DB23A" w14:textId="77777777" w:rsidR="002341B5" w:rsidRDefault="002341B5" w:rsidP="006A36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C7E" w14:textId="77777777" w:rsidR="00AD69FF" w:rsidRDefault="00AD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F5F"/>
    <w:multiLevelType w:val="hybridMultilevel"/>
    <w:tmpl w:val="166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816"/>
    <w:multiLevelType w:val="hybridMultilevel"/>
    <w:tmpl w:val="DB3400D0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915"/>
    <w:multiLevelType w:val="hybridMultilevel"/>
    <w:tmpl w:val="098C7B32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7ED"/>
    <w:multiLevelType w:val="hybridMultilevel"/>
    <w:tmpl w:val="1ACE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AF3"/>
    <w:multiLevelType w:val="singleLevel"/>
    <w:tmpl w:val="31CA5B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5" w15:restartNumberingAfterBreak="0">
    <w:nsid w:val="19702510"/>
    <w:multiLevelType w:val="hybridMultilevel"/>
    <w:tmpl w:val="C9AEC572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7BDB"/>
    <w:multiLevelType w:val="hybridMultilevel"/>
    <w:tmpl w:val="28F83D6E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58D"/>
    <w:multiLevelType w:val="hybridMultilevel"/>
    <w:tmpl w:val="48961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1EF6"/>
    <w:multiLevelType w:val="hybridMultilevel"/>
    <w:tmpl w:val="DCB8127E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EBA"/>
    <w:multiLevelType w:val="hybridMultilevel"/>
    <w:tmpl w:val="248EB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5BF0"/>
    <w:multiLevelType w:val="hybridMultilevel"/>
    <w:tmpl w:val="BAE69104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743"/>
    <w:multiLevelType w:val="hybridMultilevel"/>
    <w:tmpl w:val="87EC11CA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5FA"/>
    <w:multiLevelType w:val="hybridMultilevel"/>
    <w:tmpl w:val="04E88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B44D6"/>
    <w:multiLevelType w:val="hybridMultilevel"/>
    <w:tmpl w:val="1FEAAED4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720"/>
    <w:multiLevelType w:val="hybridMultilevel"/>
    <w:tmpl w:val="D90C219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7C3C3A"/>
    <w:multiLevelType w:val="hybridMultilevel"/>
    <w:tmpl w:val="9EF4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B5629"/>
    <w:multiLevelType w:val="hybridMultilevel"/>
    <w:tmpl w:val="9B3A72FE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7892"/>
    <w:multiLevelType w:val="hybridMultilevel"/>
    <w:tmpl w:val="AE5EE194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462F8"/>
    <w:multiLevelType w:val="hybridMultilevel"/>
    <w:tmpl w:val="A1F8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11F9"/>
    <w:multiLevelType w:val="hybridMultilevel"/>
    <w:tmpl w:val="CF462852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62D"/>
    <w:multiLevelType w:val="hybridMultilevel"/>
    <w:tmpl w:val="AC96763E"/>
    <w:lvl w:ilvl="0" w:tplc="A1DE3F3C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0872"/>
    <w:multiLevelType w:val="hybridMultilevel"/>
    <w:tmpl w:val="6EC27ECA"/>
    <w:lvl w:ilvl="0" w:tplc="3EF24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796A"/>
    <w:multiLevelType w:val="hybridMultilevel"/>
    <w:tmpl w:val="3A66B16C"/>
    <w:lvl w:ilvl="0" w:tplc="3EF24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5"/>
  </w:num>
  <w:num w:numId="5">
    <w:abstractNumId w:val="12"/>
  </w:num>
  <w:num w:numId="6">
    <w:abstractNumId w:val="21"/>
  </w:num>
  <w:num w:numId="7">
    <w:abstractNumId w:val="22"/>
  </w:num>
  <w:num w:numId="8">
    <w:abstractNumId w:val="9"/>
  </w:num>
  <w:num w:numId="9">
    <w:abstractNumId w:val="14"/>
  </w:num>
  <w:num w:numId="10">
    <w:abstractNumId w:val="18"/>
  </w:num>
  <w:num w:numId="11">
    <w:abstractNumId w:val="10"/>
  </w:num>
  <w:num w:numId="12">
    <w:abstractNumId w:val="6"/>
  </w:num>
  <w:num w:numId="13">
    <w:abstractNumId w:val="17"/>
  </w:num>
  <w:num w:numId="14">
    <w:abstractNumId w:val="20"/>
  </w:num>
  <w:num w:numId="15">
    <w:abstractNumId w:val="19"/>
  </w:num>
  <w:num w:numId="16">
    <w:abstractNumId w:val="5"/>
  </w:num>
  <w:num w:numId="17">
    <w:abstractNumId w:val="2"/>
  </w:num>
  <w:num w:numId="18">
    <w:abstractNumId w:val="8"/>
  </w:num>
  <w:num w:numId="19">
    <w:abstractNumId w:val="16"/>
  </w:num>
  <w:num w:numId="20">
    <w:abstractNumId w:val="11"/>
  </w:num>
  <w:num w:numId="21">
    <w:abstractNumId w:val="1"/>
  </w:num>
  <w:num w:numId="22">
    <w:abstractNumId w:val="13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doNotHyphenateCap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6D"/>
    <w:rsid w:val="00012163"/>
    <w:rsid w:val="00023E08"/>
    <w:rsid w:val="000330C7"/>
    <w:rsid w:val="000376A2"/>
    <w:rsid w:val="00050FE6"/>
    <w:rsid w:val="00051EAC"/>
    <w:rsid w:val="00074147"/>
    <w:rsid w:val="00082C09"/>
    <w:rsid w:val="0008677E"/>
    <w:rsid w:val="0009071C"/>
    <w:rsid w:val="000B6B6C"/>
    <w:rsid w:val="000C07D8"/>
    <w:rsid w:val="000C35EA"/>
    <w:rsid w:val="000D3421"/>
    <w:rsid w:val="000E21DE"/>
    <w:rsid w:val="000F1CEB"/>
    <w:rsid w:val="00100421"/>
    <w:rsid w:val="00105AF7"/>
    <w:rsid w:val="00110861"/>
    <w:rsid w:val="00111DDB"/>
    <w:rsid w:val="0011291C"/>
    <w:rsid w:val="001242BF"/>
    <w:rsid w:val="00153904"/>
    <w:rsid w:val="0015434E"/>
    <w:rsid w:val="001557D2"/>
    <w:rsid w:val="00156ACF"/>
    <w:rsid w:val="00157AB9"/>
    <w:rsid w:val="00161F3E"/>
    <w:rsid w:val="00163EB6"/>
    <w:rsid w:val="001740FF"/>
    <w:rsid w:val="00187EFF"/>
    <w:rsid w:val="001A35CA"/>
    <w:rsid w:val="001B3215"/>
    <w:rsid w:val="001B71B3"/>
    <w:rsid w:val="001C52F9"/>
    <w:rsid w:val="001D3280"/>
    <w:rsid w:val="001D7E2D"/>
    <w:rsid w:val="001E79A3"/>
    <w:rsid w:val="001F3457"/>
    <w:rsid w:val="00203B9E"/>
    <w:rsid w:val="002135B4"/>
    <w:rsid w:val="00215E2C"/>
    <w:rsid w:val="002341B5"/>
    <w:rsid w:val="00236413"/>
    <w:rsid w:val="00237EA0"/>
    <w:rsid w:val="002610CC"/>
    <w:rsid w:val="002733F1"/>
    <w:rsid w:val="00287FC9"/>
    <w:rsid w:val="002921BB"/>
    <w:rsid w:val="002B07F1"/>
    <w:rsid w:val="002B2C02"/>
    <w:rsid w:val="002B7CEB"/>
    <w:rsid w:val="002C0433"/>
    <w:rsid w:val="002C16A5"/>
    <w:rsid w:val="002C6CDD"/>
    <w:rsid w:val="002D0F72"/>
    <w:rsid w:val="002D12BE"/>
    <w:rsid w:val="002D40B0"/>
    <w:rsid w:val="002D4207"/>
    <w:rsid w:val="002D6E10"/>
    <w:rsid w:val="002D6EAF"/>
    <w:rsid w:val="002E0586"/>
    <w:rsid w:val="002E3E8E"/>
    <w:rsid w:val="002E602A"/>
    <w:rsid w:val="002E6375"/>
    <w:rsid w:val="002F67CE"/>
    <w:rsid w:val="00300A5E"/>
    <w:rsid w:val="003028A1"/>
    <w:rsid w:val="00307CDA"/>
    <w:rsid w:val="00311FBD"/>
    <w:rsid w:val="00314F5A"/>
    <w:rsid w:val="00321653"/>
    <w:rsid w:val="0032327A"/>
    <w:rsid w:val="00331630"/>
    <w:rsid w:val="00331EE1"/>
    <w:rsid w:val="00347473"/>
    <w:rsid w:val="00354088"/>
    <w:rsid w:val="003570A9"/>
    <w:rsid w:val="00362CDC"/>
    <w:rsid w:val="00364DDD"/>
    <w:rsid w:val="00374B62"/>
    <w:rsid w:val="0037584A"/>
    <w:rsid w:val="003772EE"/>
    <w:rsid w:val="0038195C"/>
    <w:rsid w:val="003935EA"/>
    <w:rsid w:val="003B049F"/>
    <w:rsid w:val="003B4E3D"/>
    <w:rsid w:val="003C185D"/>
    <w:rsid w:val="003C4CA7"/>
    <w:rsid w:val="003D24B1"/>
    <w:rsid w:val="003E239B"/>
    <w:rsid w:val="003E287A"/>
    <w:rsid w:val="003E392B"/>
    <w:rsid w:val="003E6C25"/>
    <w:rsid w:val="003F2310"/>
    <w:rsid w:val="003F4586"/>
    <w:rsid w:val="003F5324"/>
    <w:rsid w:val="00402971"/>
    <w:rsid w:val="00414848"/>
    <w:rsid w:val="00421FA3"/>
    <w:rsid w:val="004251B3"/>
    <w:rsid w:val="004267CC"/>
    <w:rsid w:val="00426EC5"/>
    <w:rsid w:val="00430915"/>
    <w:rsid w:val="00433AAF"/>
    <w:rsid w:val="00436861"/>
    <w:rsid w:val="00442DFD"/>
    <w:rsid w:val="00443206"/>
    <w:rsid w:val="00447C02"/>
    <w:rsid w:val="004520B5"/>
    <w:rsid w:val="00452851"/>
    <w:rsid w:val="00455F6E"/>
    <w:rsid w:val="00467EBF"/>
    <w:rsid w:val="00471003"/>
    <w:rsid w:val="004729A8"/>
    <w:rsid w:val="00473566"/>
    <w:rsid w:val="00482F77"/>
    <w:rsid w:val="00483833"/>
    <w:rsid w:val="00484335"/>
    <w:rsid w:val="00491CD2"/>
    <w:rsid w:val="004960D4"/>
    <w:rsid w:val="00496371"/>
    <w:rsid w:val="004A28C0"/>
    <w:rsid w:val="004B5F47"/>
    <w:rsid w:val="004C5A7A"/>
    <w:rsid w:val="004C6BFD"/>
    <w:rsid w:val="004E047D"/>
    <w:rsid w:val="004E4BB0"/>
    <w:rsid w:val="004E7A6C"/>
    <w:rsid w:val="004F67B1"/>
    <w:rsid w:val="004F7904"/>
    <w:rsid w:val="00501592"/>
    <w:rsid w:val="005148CD"/>
    <w:rsid w:val="0051696E"/>
    <w:rsid w:val="00521148"/>
    <w:rsid w:val="005305E7"/>
    <w:rsid w:val="00533991"/>
    <w:rsid w:val="00536C82"/>
    <w:rsid w:val="005444C1"/>
    <w:rsid w:val="00544678"/>
    <w:rsid w:val="0057566D"/>
    <w:rsid w:val="0058307B"/>
    <w:rsid w:val="00584AE5"/>
    <w:rsid w:val="00586450"/>
    <w:rsid w:val="00595EE9"/>
    <w:rsid w:val="005A225D"/>
    <w:rsid w:val="005A3FBD"/>
    <w:rsid w:val="005B29C8"/>
    <w:rsid w:val="005B7325"/>
    <w:rsid w:val="005C4EA3"/>
    <w:rsid w:val="005C79D9"/>
    <w:rsid w:val="005C7E54"/>
    <w:rsid w:val="005D2C00"/>
    <w:rsid w:val="005E6DF2"/>
    <w:rsid w:val="005F00DF"/>
    <w:rsid w:val="005F692F"/>
    <w:rsid w:val="005F7E11"/>
    <w:rsid w:val="00600FBC"/>
    <w:rsid w:val="00603F5A"/>
    <w:rsid w:val="00605CD5"/>
    <w:rsid w:val="00606814"/>
    <w:rsid w:val="00607532"/>
    <w:rsid w:val="006253FE"/>
    <w:rsid w:val="006273F0"/>
    <w:rsid w:val="00634FAC"/>
    <w:rsid w:val="006569F4"/>
    <w:rsid w:val="00660CFD"/>
    <w:rsid w:val="00667F61"/>
    <w:rsid w:val="0067484B"/>
    <w:rsid w:val="00690002"/>
    <w:rsid w:val="00690E15"/>
    <w:rsid w:val="006911C1"/>
    <w:rsid w:val="00694D37"/>
    <w:rsid w:val="00696940"/>
    <w:rsid w:val="006A3633"/>
    <w:rsid w:val="006A4AF5"/>
    <w:rsid w:val="006C673E"/>
    <w:rsid w:val="006D1F77"/>
    <w:rsid w:val="006E43ED"/>
    <w:rsid w:val="006E612C"/>
    <w:rsid w:val="006E619D"/>
    <w:rsid w:val="006F6534"/>
    <w:rsid w:val="0070615D"/>
    <w:rsid w:val="00712C2D"/>
    <w:rsid w:val="00714EC0"/>
    <w:rsid w:val="00715A95"/>
    <w:rsid w:val="00717A7F"/>
    <w:rsid w:val="00730846"/>
    <w:rsid w:val="00741533"/>
    <w:rsid w:val="007527DF"/>
    <w:rsid w:val="0075631A"/>
    <w:rsid w:val="00756BB8"/>
    <w:rsid w:val="007645D7"/>
    <w:rsid w:val="00766907"/>
    <w:rsid w:val="0076771B"/>
    <w:rsid w:val="00770288"/>
    <w:rsid w:val="00780552"/>
    <w:rsid w:val="00781EFC"/>
    <w:rsid w:val="00784718"/>
    <w:rsid w:val="007A06EC"/>
    <w:rsid w:val="007A6AE2"/>
    <w:rsid w:val="007B0AE0"/>
    <w:rsid w:val="007B0FAB"/>
    <w:rsid w:val="007B3786"/>
    <w:rsid w:val="007D4D88"/>
    <w:rsid w:val="007E725C"/>
    <w:rsid w:val="007F0CBD"/>
    <w:rsid w:val="007F362F"/>
    <w:rsid w:val="00803FEB"/>
    <w:rsid w:val="00804BB3"/>
    <w:rsid w:val="008225FA"/>
    <w:rsid w:val="00833C25"/>
    <w:rsid w:val="008357C7"/>
    <w:rsid w:val="00845EA0"/>
    <w:rsid w:val="00846269"/>
    <w:rsid w:val="00865E37"/>
    <w:rsid w:val="00867214"/>
    <w:rsid w:val="00867404"/>
    <w:rsid w:val="00880E0E"/>
    <w:rsid w:val="00887D1D"/>
    <w:rsid w:val="008932DF"/>
    <w:rsid w:val="008B1C5D"/>
    <w:rsid w:val="008C0326"/>
    <w:rsid w:val="008C1976"/>
    <w:rsid w:val="008C2CAB"/>
    <w:rsid w:val="008C640B"/>
    <w:rsid w:val="008D0E5B"/>
    <w:rsid w:val="008D51B9"/>
    <w:rsid w:val="008D6E1F"/>
    <w:rsid w:val="008E0466"/>
    <w:rsid w:val="008F07F1"/>
    <w:rsid w:val="008F22EE"/>
    <w:rsid w:val="008F26A7"/>
    <w:rsid w:val="008F5624"/>
    <w:rsid w:val="00904C60"/>
    <w:rsid w:val="00905C7B"/>
    <w:rsid w:val="00906178"/>
    <w:rsid w:val="009236F3"/>
    <w:rsid w:val="0092370E"/>
    <w:rsid w:val="009377F1"/>
    <w:rsid w:val="009414AD"/>
    <w:rsid w:val="0094281B"/>
    <w:rsid w:val="00944347"/>
    <w:rsid w:val="009451E1"/>
    <w:rsid w:val="0095189F"/>
    <w:rsid w:val="00951A97"/>
    <w:rsid w:val="00972AFD"/>
    <w:rsid w:val="00975B26"/>
    <w:rsid w:val="00997C04"/>
    <w:rsid w:val="009A0373"/>
    <w:rsid w:val="009A1A2A"/>
    <w:rsid w:val="009A5C6D"/>
    <w:rsid w:val="009B52AC"/>
    <w:rsid w:val="009C07F6"/>
    <w:rsid w:val="009C65A7"/>
    <w:rsid w:val="009D5D7C"/>
    <w:rsid w:val="009E2FD9"/>
    <w:rsid w:val="009F2E85"/>
    <w:rsid w:val="009F36EF"/>
    <w:rsid w:val="00A248F3"/>
    <w:rsid w:val="00A265E8"/>
    <w:rsid w:val="00A376A3"/>
    <w:rsid w:val="00A408FC"/>
    <w:rsid w:val="00A4170C"/>
    <w:rsid w:val="00A44845"/>
    <w:rsid w:val="00A44C52"/>
    <w:rsid w:val="00A46DDC"/>
    <w:rsid w:val="00A46F8E"/>
    <w:rsid w:val="00A56DFB"/>
    <w:rsid w:val="00A71FF3"/>
    <w:rsid w:val="00A75A2D"/>
    <w:rsid w:val="00A76351"/>
    <w:rsid w:val="00AA1DA4"/>
    <w:rsid w:val="00AA515A"/>
    <w:rsid w:val="00AA79E0"/>
    <w:rsid w:val="00AB048C"/>
    <w:rsid w:val="00AB20CE"/>
    <w:rsid w:val="00AB24DA"/>
    <w:rsid w:val="00AB7B32"/>
    <w:rsid w:val="00AC0726"/>
    <w:rsid w:val="00AC1F7F"/>
    <w:rsid w:val="00AC79FC"/>
    <w:rsid w:val="00AD153A"/>
    <w:rsid w:val="00AD3EC6"/>
    <w:rsid w:val="00AD4D70"/>
    <w:rsid w:val="00AD59BE"/>
    <w:rsid w:val="00AD69B3"/>
    <w:rsid w:val="00AD69FF"/>
    <w:rsid w:val="00AE07A5"/>
    <w:rsid w:val="00AE2625"/>
    <w:rsid w:val="00AF036D"/>
    <w:rsid w:val="00B0149B"/>
    <w:rsid w:val="00B22EC7"/>
    <w:rsid w:val="00B24AFF"/>
    <w:rsid w:val="00B47D28"/>
    <w:rsid w:val="00B520E3"/>
    <w:rsid w:val="00B537F1"/>
    <w:rsid w:val="00B73511"/>
    <w:rsid w:val="00B743BE"/>
    <w:rsid w:val="00B82111"/>
    <w:rsid w:val="00B85010"/>
    <w:rsid w:val="00B8553D"/>
    <w:rsid w:val="00B873FF"/>
    <w:rsid w:val="00B87991"/>
    <w:rsid w:val="00B97986"/>
    <w:rsid w:val="00BA0B3F"/>
    <w:rsid w:val="00BC27B1"/>
    <w:rsid w:val="00BD3A39"/>
    <w:rsid w:val="00BD4638"/>
    <w:rsid w:val="00BD5D74"/>
    <w:rsid w:val="00BE215F"/>
    <w:rsid w:val="00BE4085"/>
    <w:rsid w:val="00BE4682"/>
    <w:rsid w:val="00C00202"/>
    <w:rsid w:val="00C05039"/>
    <w:rsid w:val="00C1123F"/>
    <w:rsid w:val="00C32223"/>
    <w:rsid w:val="00C340D2"/>
    <w:rsid w:val="00C37BAA"/>
    <w:rsid w:val="00C44345"/>
    <w:rsid w:val="00C475CD"/>
    <w:rsid w:val="00C52740"/>
    <w:rsid w:val="00C55D98"/>
    <w:rsid w:val="00C5677D"/>
    <w:rsid w:val="00C60F7A"/>
    <w:rsid w:val="00C67D4D"/>
    <w:rsid w:val="00C7017E"/>
    <w:rsid w:val="00C72059"/>
    <w:rsid w:val="00C75890"/>
    <w:rsid w:val="00C7690B"/>
    <w:rsid w:val="00C80868"/>
    <w:rsid w:val="00C81DE3"/>
    <w:rsid w:val="00C832DA"/>
    <w:rsid w:val="00C8726F"/>
    <w:rsid w:val="00CA02CA"/>
    <w:rsid w:val="00CA13F3"/>
    <w:rsid w:val="00CA603A"/>
    <w:rsid w:val="00CB0286"/>
    <w:rsid w:val="00CB3AB4"/>
    <w:rsid w:val="00CB44A0"/>
    <w:rsid w:val="00CD707E"/>
    <w:rsid w:val="00CD7C2B"/>
    <w:rsid w:val="00CE1E4C"/>
    <w:rsid w:val="00CE3A04"/>
    <w:rsid w:val="00CE7C9D"/>
    <w:rsid w:val="00D20EF7"/>
    <w:rsid w:val="00D44F04"/>
    <w:rsid w:val="00D45556"/>
    <w:rsid w:val="00D54EC5"/>
    <w:rsid w:val="00D61048"/>
    <w:rsid w:val="00D64C0F"/>
    <w:rsid w:val="00D86D80"/>
    <w:rsid w:val="00D95F17"/>
    <w:rsid w:val="00DA105F"/>
    <w:rsid w:val="00DA10AF"/>
    <w:rsid w:val="00DA226A"/>
    <w:rsid w:val="00DA2FD4"/>
    <w:rsid w:val="00DA3FD6"/>
    <w:rsid w:val="00DA75C1"/>
    <w:rsid w:val="00DB1672"/>
    <w:rsid w:val="00DB67F9"/>
    <w:rsid w:val="00DC157F"/>
    <w:rsid w:val="00DD53EE"/>
    <w:rsid w:val="00DE1D74"/>
    <w:rsid w:val="00DE349F"/>
    <w:rsid w:val="00DE3C3D"/>
    <w:rsid w:val="00DE482F"/>
    <w:rsid w:val="00E46C9D"/>
    <w:rsid w:val="00E5340D"/>
    <w:rsid w:val="00E53630"/>
    <w:rsid w:val="00E62900"/>
    <w:rsid w:val="00E62E05"/>
    <w:rsid w:val="00E644D3"/>
    <w:rsid w:val="00E72902"/>
    <w:rsid w:val="00E75737"/>
    <w:rsid w:val="00E757A8"/>
    <w:rsid w:val="00E76A07"/>
    <w:rsid w:val="00E81486"/>
    <w:rsid w:val="00E958B2"/>
    <w:rsid w:val="00E97C5B"/>
    <w:rsid w:val="00EA5A7D"/>
    <w:rsid w:val="00EB388F"/>
    <w:rsid w:val="00EB6FC1"/>
    <w:rsid w:val="00EC0BB5"/>
    <w:rsid w:val="00EC22E1"/>
    <w:rsid w:val="00EC518B"/>
    <w:rsid w:val="00EC5ECD"/>
    <w:rsid w:val="00ED0DCA"/>
    <w:rsid w:val="00ED5118"/>
    <w:rsid w:val="00EE0F9C"/>
    <w:rsid w:val="00EE7906"/>
    <w:rsid w:val="00F039B2"/>
    <w:rsid w:val="00F1120B"/>
    <w:rsid w:val="00F17DB9"/>
    <w:rsid w:val="00F37E8A"/>
    <w:rsid w:val="00F5734E"/>
    <w:rsid w:val="00F63E9F"/>
    <w:rsid w:val="00F906A5"/>
    <w:rsid w:val="00F9075E"/>
    <w:rsid w:val="00F92F93"/>
    <w:rsid w:val="00FB3986"/>
    <w:rsid w:val="00FC3D5D"/>
    <w:rsid w:val="00FC5E92"/>
    <w:rsid w:val="00FD0C4B"/>
    <w:rsid w:val="00FD12DF"/>
    <w:rsid w:val="00FE1D81"/>
    <w:rsid w:val="00FE34DF"/>
    <w:rsid w:val="00FE56BD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12824"/>
  <w15:chartTrackingRefBased/>
  <w15:docId w15:val="{A2A0A83B-8E92-410E-A801-3C2CA0C0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633"/>
    <w:rPr>
      <w:rFonts w:ascii="Arial" w:hAnsi="Arial" w:cs="Arial"/>
      <w:b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uppressAutoHyphens/>
      <w:spacing w:before="40" w:after="40"/>
      <w:outlineLvl w:val="0"/>
    </w:pPr>
    <w:rPr>
      <w:rFonts w:ascii="Arial Bold" w:hAnsi="Arial Bold"/>
      <w:b w:val="0"/>
      <w:bCs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9639"/>
      </w:tabs>
      <w:spacing w:before="20" w:after="20"/>
      <w:outlineLvl w:val="1"/>
    </w:pPr>
    <w:rPr>
      <w:rFonts w:ascii="Arial Bold" w:hAnsi="Arial Bold"/>
      <w:b w:val="0"/>
      <w:bCs/>
      <w:i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9639"/>
      </w:tabs>
      <w:spacing w:before="20" w:after="20"/>
      <w:outlineLvl w:val="2"/>
    </w:pPr>
    <w:rPr>
      <w:rFonts w:ascii="Arial Bold" w:hAnsi="Arial Bold"/>
      <w:b w:val="0"/>
      <w:i/>
      <w:sz w:val="24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tabs>
        <w:tab w:val="right" w:pos="9639"/>
      </w:tabs>
      <w:spacing w:before="40" w:after="20"/>
      <w:outlineLvl w:val="3"/>
    </w:pPr>
    <w:rPr>
      <w:rFonts w:ascii="Arial Bold" w:hAnsi="Arial Bold"/>
      <w:b w:val="0"/>
      <w:bCs/>
      <w:i/>
      <w:sz w:val="24"/>
      <w:szCs w:val="24"/>
    </w:rPr>
  </w:style>
  <w:style w:type="paragraph" w:styleId="Heading5">
    <w:name w:val="heading 5"/>
    <w:basedOn w:val="Normal"/>
    <w:next w:val="Normal"/>
    <w:autoRedefine/>
    <w:qFormat/>
    <w:pPr>
      <w:keepNext/>
      <w:tabs>
        <w:tab w:val="right" w:pos="9639"/>
      </w:tabs>
      <w:outlineLvl w:val="4"/>
    </w:pPr>
    <w:rPr>
      <w:b w:val="0"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pageBreakBefore/>
      <w:tabs>
        <w:tab w:val="right" w:pos="9639"/>
      </w:tabs>
      <w:jc w:val="right"/>
      <w:outlineLvl w:val="5"/>
    </w:pPr>
    <w:rPr>
      <w:b w:val="0"/>
      <w:bCs/>
      <w:color w:val="FFFF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 w:val="0"/>
      <w:bCs/>
      <w:color w:val="000040"/>
      <w:sz w:val="17"/>
      <w:szCs w:val="17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 w:val="0"/>
      <w:bCs/>
      <w:color w:val="0000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pPr>
      <w:keepNext/>
      <w:autoSpaceDE w:val="0"/>
      <w:autoSpaceDN w:val="0"/>
    </w:pPr>
    <w:rPr>
      <w:rFonts w:ascii="Wingdings" w:hAnsi="Wingdings"/>
      <w:noProof/>
      <w:sz w:val="40"/>
      <w:szCs w:val="40"/>
      <w:lang w:val="en-US" w:eastAsia="en-US"/>
    </w:rPr>
  </w:style>
  <w:style w:type="paragraph" w:customStyle="1" w:styleId="between1pt">
    <w:name w:val="between 1pt"/>
    <w:basedOn w:val="Normal"/>
    <w:pPr>
      <w:shd w:val="clear" w:color="000000" w:fill="auto"/>
    </w:pPr>
    <w:rPr>
      <w:sz w:val="2"/>
      <w:szCs w:val="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Tabletext">
    <w:name w:val="Table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18"/>
    </w:rPr>
  </w:style>
  <w:style w:type="paragraph" w:customStyle="1" w:styleId="Respncerequired">
    <w:name w:val="Respnce required"/>
    <w:basedOn w:val="Normal"/>
    <w:pPr>
      <w:widowControl w:val="0"/>
      <w:tabs>
        <w:tab w:val="right" w:pos="7938"/>
      </w:tabs>
      <w:suppressAutoHyphens/>
      <w:spacing w:before="120" w:after="120"/>
      <w:jc w:val="righ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09">
    <w:name w:val="0=9"/>
    <w:basedOn w:val="Normal"/>
    <w:pPr>
      <w:widowControl w:val="0"/>
      <w:tabs>
        <w:tab w:val="left" w:pos="10421"/>
      </w:tabs>
      <w:suppressAutoHyphens/>
      <w:spacing w:before="20" w:after="20"/>
      <w:ind w:left="1418" w:right="424" w:hanging="1418"/>
    </w:pPr>
    <w:rPr>
      <w:sz w:val="18"/>
      <w:szCs w:val="18"/>
    </w:rPr>
  </w:style>
  <w:style w:type="paragraph" w:customStyle="1" w:styleId="Between3pt">
    <w:name w:val="Between 3pt"/>
    <w:basedOn w:val="Normal"/>
    <w:rPr>
      <w:sz w:val="6"/>
      <w:szCs w:val="6"/>
    </w:rPr>
  </w:style>
  <w:style w:type="paragraph" w:customStyle="1" w:styleId="Between10pt">
    <w:name w:val="Between 10pt"/>
    <w:basedOn w:val="Normal"/>
  </w:style>
  <w:style w:type="paragraph" w:customStyle="1" w:styleId="Corefooter">
    <w:name w:val="Core footer"/>
    <w:basedOn w:val="Normal"/>
    <w:pPr>
      <w:tabs>
        <w:tab w:val="right" w:pos="10206"/>
      </w:tabs>
    </w:pPr>
    <w:rPr>
      <w:color w:val="808080"/>
      <w:sz w:val="14"/>
      <w:szCs w:val="14"/>
    </w:rPr>
  </w:style>
  <w:style w:type="paragraph" w:customStyle="1" w:styleId="Between6pt">
    <w:name w:val="Between 6pt"/>
    <w:basedOn w:val="Normal"/>
    <w:rPr>
      <w:sz w:val="12"/>
      <w:szCs w:val="12"/>
    </w:rPr>
  </w:style>
  <w:style w:type="paragraph" w:customStyle="1" w:styleId="Questions">
    <w:name w:val="Questions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1380" w:hanging="1380"/>
    </w:pPr>
    <w:rPr>
      <w:sz w:val="18"/>
    </w:rPr>
  </w:style>
  <w:style w:type="paragraph" w:customStyle="1" w:styleId="Yelonbluepointers">
    <w:name w:val="Yel on bluepointers"/>
    <w:basedOn w:val="Normal"/>
    <w:pPr>
      <w:widowControl w:val="0"/>
      <w:suppressAutoHyphens/>
      <w:spacing w:before="40" w:after="20"/>
    </w:pPr>
    <w:rPr>
      <w:b w:val="0"/>
      <w:bCs/>
      <w:color w:val="FFFF00"/>
      <w:sz w:val="18"/>
      <w:szCs w:val="18"/>
    </w:rPr>
  </w:style>
  <w:style w:type="paragraph" w:customStyle="1" w:styleId="Between1pt0">
    <w:name w:val="Between 1pt"/>
    <w:basedOn w:val="Normal"/>
    <w:pPr>
      <w:tabs>
        <w:tab w:val="right" w:pos="10440"/>
      </w:tabs>
    </w:pPr>
    <w:rPr>
      <w:sz w:val="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sktable">
    <w:name w:val="risk table"/>
    <w:basedOn w:val="Tabletext"/>
    <w:pPr>
      <w:spacing w:before="40"/>
    </w:pPr>
    <w:rPr>
      <w:color w:val="000080"/>
    </w:rPr>
  </w:style>
  <w:style w:type="paragraph" w:customStyle="1" w:styleId="UCLtable9pt">
    <w:name w:val="UCL table 9pt"/>
    <w:basedOn w:val="Tabletext"/>
    <w:pPr>
      <w:widowControl w:val="0"/>
      <w:suppressAutoHyphens/>
      <w:spacing w:before="20"/>
    </w:pPr>
    <w:rPr>
      <w:color w:val="000080"/>
      <w:sz w:val="18"/>
      <w:szCs w:val="18"/>
    </w:rPr>
  </w:style>
  <w:style w:type="paragraph" w:customStyle="1" w:styleId="ucltable10pt">
    <w:name w:val="ucl table 10pt"/>
    <w:basedOn w:val="UCLtable9pt"/>
    <w:pPr>
      <w:tabs>
        <w:tab w:val="right" w:pos="7938"/>
      </w:tabs>
      <w:spacing w:after="120"/>
    </w:pPr>
    <w:rPr>
      <w:color w:val="00FFFF"/>
    </w:rPr>
  </w:style>
  <w:style w:type="paragraph" w:customStyle="1" w:styleId="Blueonyell">
    <w:name w:val="Blue on yell"/>
    <w:basedOn w:val="Normal"/>
    <w:pPr>
      <w:spacing w:before="40"/>
      <w:jc w:val="center"/>
    </w:pPr>
    <w:rPr>
      <w:b w:val="0"/>
      <w:bCs/>
      <w:color w:val="000080"/>
      <w:sz w:val="18"/>
      <w:szCs w:val="18"/>
    </w:rPr>
  </w:style>
  <w:style w:type="paragraph" w:customStyle="1" w:styleId="Boxtext">
    <w:name w:val="Box text"/>
    <w:basedOn w:val="Normal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40" w:after="40"/>
    </w:pPr>
    <w:rPr>
      <w:sz w:val="18"/>
      <w:szCs w:val="24"/>
    </w:rPr>
  </w:style>
  <w:style w:type="paragraph" w:customStyle="1" w:styleId="BodyText1">
    <w:name w:val="Body Text1"/>
    <w:basedOn w:val="Normal"/>
    <w:rPr>
      <w:szCs w:val="24"/>
    </w:rPr>
  </w:style>
  <w:style w:type="paragraph" w:customStyle="1" w:styleId="Triagepge3">
    <w:name w:val="Triage pge 3"/>
    <w:basedOn w:val="Normal"/>
    <w:pPr>
      <w:tabs>
        <w:tab w:val="left" w:pos="3260"/>
        <w:tab w:val="left" w:pos="5358"/>
        <w:tab w:val="left" w:pos="7068"/>
        <w:tab w:val="left" w:leader="dot" w:pos="9923"/>
      </w:tabs>
      <w:spacing w:after="120"/>
    </w:pPr>
    <w:rPr>
      <w:sz w:val="18"/>
      <w:szCs w:val="24"/>
    </w:rPr>
  </w:style>
  <w:style w:type="paragraph" w:customStyle="1" w:styleId="Tableheading">
    <w:name w:val="Table heading"/>
    <w:basedOn w:val="Normal"/>
    <w:autoRedefine/>
    <w:pPr>
      <w:spacing w:before="40" w:after="40"/>
    </w:pPr>
    <w:rPr>
      <w:b w:val="0"/>
      <w:sz w:val="24"/>
      <w:szCs w:val="24"/>
    </w:rPr>
  </w:style>
  <w:style w:type="paragraph" w:customStyle="1" w:styleId="tablecell">
    <w:name w:val="table cell"/>
    <w:basedOn w:val="Normal"/>
    <w:pPr>
      <w:spacing w:before="40" w:after="40"/>
      <w:jc w:val="right"/>
    </w:pPr>
    <w:rPr>
      <w:szCs w:val="24"/>
    </w:rPr>
  </w:style>
  <w:style w:type="character" w:customStyle="1" w:styleId="tablecellChar">
    <w:name w:val="table cell Char"/>
    <w:rPr>
      <w:rFonts w:ascii="Arial" w:hAnsi="Arial" w:cs="Arial"/>
      <w:sz w:val="22"/>
      <w:szCs w:val="24"/>
      <w:lang w:val="en-GB" w:eastAsia="en-US" w:bidi="ar-SA"/>
    </w:rPr>
  </w:style>
  <w:style w:type="paragraph" w:customStyle="1" w:styleId="Tablequestion">
    <w:name w:val="Table question"/>
    <w:basedOn w:val="Normal"/>
    <w:pPr>
      <w:spacing w:before="40" w:after="40"/>
    </w:pPr>
    <w:rPr>
      <w:b w:val="0"/>
      <w:bCs/>
      <w:szCs w:val="24"/>
    </w:rPr>
  </w:style>
  <w:style w:type="character" w:customStyle="1" w:styleId="TablequestionChar">
    <w:name w:val="Table question Char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customStyle="1" w:styleId="FACEnotesChar">
    <w:name w:val="FACE notes Char"/>
    <w:rPr>
      <w:rFonts w:ascii="Arial" w:hAnsi="Arial"/>
      <w:bCs/>
      <w:i/>
      <w:sz w:val="18"/>
      <w:lang w:eastAsia="en-US"/>
    </w:rPr>
  </w:style>
  <w:style w:type="paragraph" w:customStyle="1" w:styleId="FACEqualifier">
    <w:name w:val="FACE qualifier"/>
    <w:pPr>
      <w:spacing w:before="20"/>
    </w:pPr>
    <w:rPr>
      <w:sz w:val="22"/>
      <w:szCs w:val="18"/>
      <w:lang w:eastAsia="en-US"/>
    </w:rPr>
  </w:style>
  <w:style w:type="paragraph" w:customStyle="1" w:styleId="FACEprompt">
    <w:name w:val="FACE prompt"/>
    <w:pPr>
      <w:widowControl w:val="0"/>
      <w:tabs>
        <w:tab w:val="right" w:pos="10206"/>
      </w:tabs>
      <w:spacing w:before="40" w:after="20"/>
      <w:jc w:val="center"/>
    </w:pPr>
    <w:rPr>
      <w:rFonts w:ascii="Arial" w:hAnsi="Arial"/>
      <w:bCs/>
      <w:i/>
      <w:szCs w:val="22"/>
      <w:lang w:eastAsia="en-US"/>
    </w:rPr>
  </w:style>
  <w:style w:type="paragraph" w:customStyle="1" w:styleId="FACEitem">
    <w:name w:val="FACE item"/>
    <w:pPr>
      <w:keepNext/>
      <w:spacing w:before="20" w:after="20"/>
    </w:pPr>
    <w:rPr>
      <w:rFonts w:ascii="Arial" w:hAnsi="Arial"/>
      <w:sz w:val="22"/>
      <w:szCs w:val="22"/>
      <w:lang w:eastAsia="en-US"/>
    </w:rPr>
  </w:style>
  <w:style w:type="paragraph" w:customStyle="1" w:styleId="Facekey">
    <w:name w:val="Face key"/>
    <w:basedOn w:val="Normal"/>
    <w:pPr>
      <w:keepNext/>
      <w:spacing w:before="20" w:after="20"/>
    </w:pPr>
  </w:style>
  <w:style w:type="paragraph" w:customStyle="1" w:styleId="facerecommendations">
    <w:name w:val="face recommendations"/>
    <w:basedOn w:val="Normal"/>
    <w:pPr>
      <w:spacing w:before="20" w:after="20"/>
      <w:jc w:val="center"/>
    </w:pPr>
    <w:rPr>
      <w:rFonts w:eastAsia="Batang"/>
      <w:b w:val="0"/>
      <w:bCs/>
      <w:i/>
      <w:noProof w:val="0"/>
      <w:sz w:val="18"/>
      <w:szCs w:val="18"/>
      <w:lang w:eastAsia="ko-KR"/>
    </w:rPr>
  </w:style>
  <w:style w:type="paragraph" w:customStyle="1" w:styleId="Facedetails">
    <w:name w:val="Face details"/>
    <w:autoRedefine/>
    <w:pPr>
      <w:spacing w:before="60" w:after="20"/>
    </w:pPr>
    <w:rPr>
      <w:rFonts w:ascii="Arial" w:hAnsi="Arial"/>
      <w:i/>
      <w:sz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FACEnotesCharChar">
    <w:name w:val="FACE notes Char Char"/>
    <w:rPr>
      <w:rFonts w:ascii="Arial" w:hAnsi="Arial"/>
      <w:bCs/>
      <w:i/>
      <w:sz w:val="18"/>
      <w:lang w:val="en-GB" w:eastAsia="en-US" w:bidi="ar-SA"/>
    </w:rPr>
  </w:style>
  <w:style w:type="paragraph" w:customStyle="1" w:styleId="FACEguidance">
    <w:name w:val="FACE guidance"/>
    <w:rPr>
      <w:rFonts w:ascii="Arial" w:hAnsi="Arial"/>
      <w:lang w:eastAsia="en-US"/>
    </w:rPr>
  </w:style>
  <w:style w:type="character" w:customStyle="1" w:styleId="FacedetailsChar">
    <w:name w:val="Face details Char"/>
    <w:rPr>
      <w:rFonts w:ascii="Arial" w:hAnsi="Arial"/>
      <w:i/>
      <w:sz w:val="18"/>
      <w:lang w:val="en-GB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autoSpaceDE w:val="0"/>
      <w:autoSpaceDN w:val="0"/>
    </w:pPr>
    <w:rPr>
      <w:b w:val="0"/>
      <w:bCs/>
    </w:rPr>
  </w:style>
  <w:style w:type="character" w:customStyle="1" w:styleId="FACEitemChar">
    <w:name w:val="FACE item Char"/>
    <w:rPr>
      <w:rFonts w:ascii="Arial" w:hAnsi="Arial"/>
      <w:sz w:val="22"/>
      <w:szCs w:val="22"/>
      <w:lang w:val="en-GB" w:eastAsia="en-US" w:bidi="ar-SA"/>
    </w:rPr>
  </w:style>
  <w:style w:type="paragraph" w:customStyle="1" w:styleId="Faceratings">
    <w:name w:val="Face ratings"/>
    <w:basedOn w:val="FACEnotesChar"/>
    <w:autoRedefine/>
    <w:pPr>
      <w:ind w:left="255" w:hanging="255"/>
    </w:pPr>
    <w:rPr>
      <w:i w:val="0"/>
    </w:rPr>
  </w:style>
  <w:style w:type="character" w:customStyle="1" w:styleId="FACEqualifierChar">
    <w:name w:val="FACE qualifier Char"/>
    <w:rPr>
      <w:sz w:val="22"/>
      <w:szCs w:val="18"/>
      <w:lang w:val="en-GB" w:eastAsia="en-US" w:bidi="ar-SA"/>
    </w:rPr>
  </w:style>
  <w:style w:type="character" w:customStyle="1" w:styleId="CharChar2">
    <w:name w:val="Char Char2"/>
    <w:rPr>
      <w:rFonts w:ascii="Arial Bold" w:hAnsi="Arial Bold" w:cs="Arial"/>
      <w:b/>
      <w:bCs/>
      <w:noProof/>
      <w:sz w:val="24"/>
      <w:szCs w:val="28"/>
      <w:lang w:val="en-GB" w:eastAsia="en-US" w:bidi="ar-SA"/>
    </w:rPr>
  </w:style>
  <w:style w:type="character" w:customStyle="1" w:styleId="CharChar1">
    <w:name w:val="Char Char1"/>
    <w:rPr>
      <w:rFonts w:ascii="Arial Bold" w:hAnsi="Arial Bold" w:cs="Arial"/>
      <w:b/>
      <w:noProof/>
      <w:sz w:val="24"/>
      <w:szCs w:val="28"/>
      <w:lang w:val="en-GB" w:eastAsia="en-US" w:bidi="ar-SA"/>
    </w:rPr>
  </w:style>
  <w:style w:type="paragraph" w:customStyle="1" w:styleId="FACEtickbox">
    <w:name w:val="FACE tickbox"/>
    <w:basedOn w:val="FACEprompt"/>
    <w:rPr>
      <w:sz w:val="24"/>
      <w:szCs w:val="24"/>
    </w:rPr>
  </w:style>
  <w:style w:type="character" w:customStyle="1" w:styleId="CharChar">
    <w:name w:val="Char Char"/>
    <w:rPr>
      <w:rFonts w:ascii="Arial Bold" w:hAnsi="Arial Bold" w:cs="Arial"/>
      <w:b/>
      <w:bCs/>
      <w:noProof/>
      <w:sz w:val="24"/>
      <w:szCs w:val="24"/>
      <w:lang w:val="en-GB" w:eastAsia="en-US" w:bidi="ar-SA"/>
    </w:rPr>
  </w:style>
  <w:style w:type="character" w:customStyle="1" w:styleId="FacekeyChar">
    <w:name w:val="Face key Char"/>
    <w:rPr>
      <w:rFonts w:ascii="Arial" w:hAnsi="Arial"/>
      <w:i/>
      <w:sz w:val="22"/>
      <w:szCs w:val="22"/>
      <w:lang w:val="en-GB" w:eastAsia="en-US" w:bidi="ar-SA"/>
    </w:rPr>
  </w:style>
  <w:style w:type="character" w:customStyle="1" w:styleId="FACESpace">
    <w:name w:val="FACESpace"/>
    <w:rPr>
      <w:rFonts w:ascii="Arial" w:hAnsi="Arial"/>
      <w:sz w:val="2"/>
    </w:rPr>
  </w:style>
  <w:style w:type="paragraph" w:customStyle="1" w:styleId="FACEscore">
    <w:name w:val="FACE score"/>
    <w:basedOn w:val="FACEprompt"/>
    <w:pPr>
      <w:keepNext/>
    </w:pPr>
    <w:rPr>
      <w:i w:val="0"/>
      <w:sz w:val="22"/>
    </w:rPr>
  </w:style>
  <w:style w:type="character" w:customStyle="1" w:styleId="CharChar3">
    <w:name w:val="Char Char3"/>
    <w:rPr>
      <w:rFonts w:ascii="Arial Bold" w:hAnsi="Arial Bold"/>
      <w:b/>
      <w:bCs/>
      <w:noProof/>
      <w:sz w:val="28"/>
      <w:lang w:val="en-GB" w:eastAsia="en-US" w:bidi="ar-SA"/>
    </w:rPr>
  </w:style>
  <w:style w:type="character" w:styleId="Strong">
    <w:name w:val="Strong"/>
    <w:qFormat/>
    <w:rPr>
      <w:b/>
      <w:bCs/>
    </w:rPr>
  </w:style>
  <w:style w:type="paragraph" w:customStyle="1" w:styleId="FACEscoreleft">
    <w:name w:val="FACE score left"/>
    <w:basedOn w:val="FACEscore"/>
    <w:pPr>
      <w:jc w:val="left"/>
    </w:pPr>
  </w:style>
  <w:style w:type="paragraph" w:customStyle="1" w:styleId="questions0">
    <w:name w:val="questions"/>
    <w:basedOn w:val="Normal"/>
    <w:autoRedefine/>
    <w:pPr>
      <w:spacing w:before="20" w:after="20"/>
    </w:pPr>
    <w:rPr>
      <w:i/>
      <w:noProof w:val="0"/>
      <w:sz w:val="16"/>
      <w:szCs w:val="24"/>
    </w:rPr>
  </w:style>
  <w:style w:type="paragraph" w:customStyle="1" w:styleId="FACEcontactitem">
    <w:name w:val="FACE contact item"/>
    <w:basedOn w:val="FACEitem"/>
    <w:autoRedefine/>
    <w:pPr>
      <w:spacing w:before="40" w:after="40"/>
    </w:pPr>
  </w:style>
  <w:style w:type="character" w:customStyle="1" w:styleId="FacedetailsChar1">
    <w:name w:val="Face details Char1"/>
    <w:rPr>
      <w:rFonts w:ascii="Arial" w:hAnsi="Arial"/>
      <w:i/>
      <w:szCs w:val="22"/>
      <w:lang w:val="en-GB" w:eastAsia="en-US" w:bidi="ar-SA"/>
    </w:rPr>
  </w:style>
  <w:style w:type="character" w:customStyle="1" w:styleId="FACEitemCharChar">
    <w:name w:val="FACE item Char Char"/>
    <w:rPr>
      <w:rFonts w:ascii="Arial" w:hAnsi="Arial"/>
      <w:sz w:val="22"/>
      <w:szCs w:val="22"/>
      <w:lang w:val="en-GB" w:eastAsia="en-US" w:bidi="ar-SA"/>
    </w:rPr>
  </w:style>
  <w:style w:type="character" w:customStyle="1" w:styleId="FACEqualifierCharChar">
    <w:name w:val="FACE qualifier Char Char"/>
    <w:rPr>
      <w:rFonts w:ascii="Comic Sans MS" w:hAnsi="Comic Sans MS"/>
      <w:noProof/>
      <w:sz w:val="21"/>
      <w:szCs w:val="21"/>
      <w:lang w:val="en-GB" w:eastAsia="en-US" w:bidi="ar-SA"/>
    </w:rPr>
  </w:style>
  <w:style w:type="character" w:customStyle="1" w:styleId="FACEitemChar1">
    <w:name w:val="FACE item Char1"/>
    <w:rPr>
      <w:rFonts w:ascii="Arial" w:hAnsi="Arial"/>
      <w:sz w:val="22"/>
      <w:lang w:val="en-GB" w:eastAsia="en-US" w:bidi="ar-SA"/>
    </w:rPr>
  </w:style>
  <w:style w:type="character" w:customStyle="1" w:styleId="FACEpromptChar">
    <w:name w:val="FACE prompt Char"/>
    <w:rPr>
      <w:rFonts w:ascii="Arial" w:hAnsi="Arial"/>
      <w:bCs/>
      <w:i/>
      <w:szCs w:val="22"/>
      <w:lang w:val="en-GB" w:eastAsia="en-US" w:bidi="ar-SA"/>
    </w:rPr>
  </w:style>
  <w:style w:type="character" w:customStyle="1" w:styleId="FacedetailsCharChar">
    <w:name w:val="Face details Char Char"/>
    <w:rPr>
      <w:rFonts w:ascii="Arial" w:hAnsi="Arial"/>
      <w:i/>
      <w:sz w:val="18"/>
      <w:lang w:val="en-GB" w:eastAsia="en-US" w:bidi="ar-SA"/>
    </w:rPr>
  </w:style>
  <w:style w:type="character" w:customStyle="1" w:styleId="Char2">
    <w:name w:val="Char2"/>
    <w:rPr>
      <w:rFonts w:ascii="Arial Bold" w:hAnsi="Arial Bold" w:cs="Arial"/>
      <w:b/>
      <w:bCs/>
      <w:noProof/>
      <w:sz w:val="24"/>
      <w:szCs w:val="28"/>
      <w:lang w:val="en-GB" w:eastAsia="en-US" w:bidi="ar-SA"/>
    </w:rPr>
  </w:style>
  <w:style w:type="character" w:customStyle="1" w:styleId="FACEitemCharChar1">
    <w:name w:val="FACE item Char Char1"/>
    <w:rPr>
      <w:rFonts w:ascii="Arial" w:hAnsi="Arial"/>
      <w:sz w:val="22"/>
      <w:szCs w:val="22"/>
      <w:lang w:val="en-GB" w:eastAsia="en-US" w:bidi="ar-SA"/>
    </w:rPr>
  </w:style>
  <w:style w:type="paragraph" w:customStyle="1" w:styleId="FACEitemlarge">
    <w:name w:val="FACE item large"/>
    <w:basedOn w:val="FACEitem"/>
    <w:rsid w:val="00B520E3"/>
    <w:pPr>
      <w:keepNext w:val="0"/>
      <w:spacing w:before="40"/>
    </w:pPr>
    <w:rPr>
      <w:sz w:val="24"/>
      <w:szCs w:val="20"/>
    </w:rPr>
  </w:style>
  <w:style w:type="table" w:styleId="TableGrid">
    <w:name w:val="Table Grid"/>
    <w:basedOn w:val="TableNormal"/>
    <w:uiPriority w:val="59"/>
    <w:rsid w:val="0012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EAC"/>
    <w:pPr>
      <w:spacing w:after="200" w:line="276" w:lineRule="auto"/>
      <w:ind w:left="720"/>
      <w:contextualSpacing/>
    </w:pPr>
    <w:rPr>
      <w:rFonts w:eastAsia="Calibri"/>
      <w:noProof w:val="0"/>
    </w:rPr>
  </w:style>
  <w:style w:type="character" w:styleId="Hyperlink">
    <w:name w:val="Hyperlink"/>
    <w:uiPriority w:val="99"/>
    <w:unhideWhenUsed/>
    <w:rsid w:val="0070615D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70615D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vewellsouthwest.co.uk/plymouth-autism-spectrum-servi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ivewell.PASSAT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SystmOneUI/SystmOneUI.xml><?xml version="1.0" encoding="utf-8"?>
<customUI xmlns="http://schemas.microsoft.com/office/2006/01/customui" onLoad="SystmOneMacros.SystmOneOnLoad">
  <ribbon>
    <tabs>
      <tab idMso="TabMailings" visible="false"/>
      <tab id="SystmOneTab" label="SystmOne Mail Merge" insertBeforeMso="TabHome">
        <group id="SystmOneCommandsGroup" label="Commands">
          <button id="SystmOneButton3130" label="Save" size="large" screentip="Save the changes to the template." imageMso="FileSave" onAction="SystmOneMacros.SystmOneButtonMacro"/>
          <button id="SystmOneButton3131" label="Amend Details" size="large" screentip="Amend the details, such as sender and recipient." imageMso="FileDocumentManagementInformation" onAction="SystmOneMacros.SystmOneButtonMacro"/>
          <button id="SystmOneButton3132" label="Select Data Source" size="large" screentip="Select the data source for this template, such as appointments or admissions." imageMso="ImportMoreMenu" onAction="SystmOneMacros.SystmOneButtonMacro"/>
          <button id="SystmOneAmendMergeField" label="Amend Field" size="large" screentip="Amend a merge field that is already in the document." imageMso="MailMergeResultsPreview" onAction="SystmOneMacros.SystmOneAmendMergeFieldMacro"/>
          <toggleButton id="SystmOneProtectDocument" label="Form Protection" size="large" screentip="Protects the document allowing form components to be filled in." imageMso="ProtectDocument" onAction="SystmOneMacros.SystmOneProtectDocumentMacro" getPressed="SystmOneMacros.SystmOneProtectDocumentButtonGetPressed"/>
        </group>
        <group id="SystmOneMergeFieldsGroup" label="Merge Fields">
          <menu id="SystmOneMenu4661766f757269746573" label="Favourites" imageMso="SlideNew" itemSize="normal" size="large" getVisible="SystmOneMacros.SystmOneGetMenuVisible">
            <button id="SystmOneButtonFavourite50617469656e74204e616d65" label="Patient Name" screentip="Insert patient name" onAction="SystmOneMacros.SystmOneMergeButtonMacro" getVisible="SystmOneMacros.SystmOneGetMergeButtonVisible"/>
            <button id="SystmOneButtonFavourite4e4853206e756d626572" label="NHS number" screentip="Insert the patient's NHS number" onAction="SystmOneMacros.SystmOneMergeButtonMacro" getVisible="SystmOneMacros.SystmOneGetMergeButtonVisible"/>
            <button id="SystmOneButtonFavourite50617469656e7420416464726573732053696e676c6520456e74697479" label="Patient Address" screentip="Insert patient address" onAction="SystmOneMacros.SystmOneMergeButtonMacro" getVisible="SystmOneMacros.SystmOneGetMergeButtonVisible"/>
            <button id="SystmOneButtonFavourite50617469656e7420436f6e746163742044657461696c73" label="Patient Contact Details" screentip="Insert patient contact details" onAction="SystmOneMacros.SystmOneMergeButtonMacro" getVisible="SystmOneMacros.SystmOneGetMergeButtonVisible"/>
            <button id="SystmOneButtonFavourite50617469656e7420416765" label="Patient Age" screentip="Insert the patient's current age" onAction="SystmOneMacros.SystmOneMergeButtonMacro" getVisible="SystmOneMacros.SystmOneGetMergeButtonVisible"/>
            <button id="SystmOneButtonFavourite50617469656e74204167652052616e6765" label="Patient Age Range" screentip="Insert the age range in which the patient's age lies" onAction="SystmOneMacros.SystmOneMergeButtonMacro" getVisible="SystmOneMacros.SystmOneGetMergeButtonVisible"/>
            <button id="SystmOneButtonFavourite44617465206f66206269727468" label="Date of Birth" screentip="Insert the patient's date of birth" onAction="SystmOneMacros.SystmOneMergeButtonMacro" getVisible="SystmOneMacros.SystmOneGetMergeButtonVisible"/>
            <button id="SystmOneButtonFavourite506c616365206f66204269727468" label="Place of Birth" screentip="Insert the patient's place of birth" onAction="SystmOneMacros.SystmOneMergeButtonMacro" getVisible="SystmOneMacros.SystmOneGetMergeButtonVisible"/>
            <button id="SystmOneButtonFavourite44617465206f66204465617468" label="Date of Death" screentip="Insert the date of death for the patient" onAction="SystmOneMacros.SystmOneMergeButtonMacro" getVisible="SystmOneMacros.SystmOneGetMergeButtonVisible"/>
            <button id="SystmOneButtonFavourite47656e6465722028636f6e666967757261626c6529" label="Gender" screentip="Insert the patient's gender" onAction="SystmOneMacros.SystmOneMergeButtonMacro" getVisible="SystmOneMacros.SystmOneGetMergeButtonVisible"/>
            <button id="SystmOneButtonFavourite4574686e6963697479" label="Ethnicity" screentip="Insert the patient's ethnicity" onAction="SystmOneMacros.SystmOneMergeButtonMacro" getVisible="SystmOneMacros.SystmOneGetMergeButtonVisible"/>
            <button id="SystmOneButtonFavourite4d61726974616c20537461747573" label="Marital Status" screentip="Insert the patient's marital status" onAction="SystmOneMacros.SystmOneMergeButtonMacro" getVisible="SystmOneMacros.SystmOneGetMergeButtonVisible"/>
            <button id="SystmOneButtonFavourite4d61696e2073706f6b656e206c616e6775616765" label="Main spoken language" screentip="Insert the patient's main spoken language" onAction="SystmOneMacros.SystmOneMergeButtonMacro" getVisible="SystmOneMacros.SystmOneGetMergeButtonVisible"/>
            <button id="SystmOneButtonFavourite456e676c69736820537065616b6572" label="English Speaker" screentip="Insert whether the patient is an English speaker" onAction="SystmOneMacros.SystmOneMergeButtonMacro" getVisible="SystmOneMacros.SystmOneGetMergeButtonVisible"/>
            <button id="SystmOneButtonFavourite52656c6174696f6e7368697073" label="Relationships" screentip="Insert one or more relationships for the patient" onAction="SystmOneMacros.SystmOneMergeButtonMacro" getVisible="SystmOneMacros.SystmOneGetMergeButtonVisible"/>
            <button id="SystmOneButtonFavourite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Favourite557375616c204272616e63682041646472657373" label="Usual Branch Address" screentip="Insert the patient's usual branch address" onAction="SystmOneMacros.SystmOneMergeButtonMacro" getVisible="SystmOneMacros.SystmOneGetMergeButtonVisible"/>
            <button id="SystmOneButtonFavourite52656c6967696f6e" label="Religion" screentip="Insert the patient's religion" onAction="SystmOneMacros.SystmOneMergeButtonMacro" getVisible="SystmOneMacros.SystmOneGetMergeButtonVisible"/>
            <button id="SystmOneButtonFavourite4e6174696f6e616c697479" label="Nationality" screentip="Insert the patient's nationality" onAction="SystmOneMacros.SystmOneMergeButtonMacro" getVisible="SystmOneMacros.SystmOneGetMergeButtonVisible"/>
            <button id="SystmOneButtonFavourite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Favourite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Favourite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Favourite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  <button id="SystmOneButtonFavourite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Favourite486f73706974616c204e756d62657273" label="Hospital Numbers" screentip="Insert the patient's hospital number(s)" onAction="SystmOneMacros.SystmOneMergeButtonMacro" getVisible="SystmOneMacros.SystmOneGetMergeButtonVisible"/>
            <button id="SystmOneButtonFavourite4750204e616d65" label="GP Name" screentip="Insert the name of the patient's registered or usual GP" onAction="SystmOneMacros.SystmOneMergeButtonMacro" getVisible="SystmOneMacros.SystmOneGetMergeButtonVisible"/>
            <button id="SystmOneButtonFavourite47502044657461696c73" label="GP Details" screentip="Insert details for the patient's usual or registered GP" onAction="SystmOneMacros.SystmOneMergeButtonMacro" getVisible="SystmOneMacros.SystmOneGetMergeButtonVisible"/>
            <button id="SystmOneButtonFavourite50617469656e74205363686f6f6c" label="Patient School" screentip="Insert the patient's school" onAction="SystmOneMacros.SystmOneMergeButtonMacro" getVisible="SystmOneMacros.SystmOneGetMergeButtonVisible"/>
            <button id="SystmOneButtonFavourite4170706f696e746d656e7473" label="Appointments" screentip="Insert one or more appointments" onAction="SystmOneMacros.SystmOneMergeButtonMacro" getVisible="SystmOneMacros.SystmOneGetMergeButtonVisible"/>
            <button id="SystmOneButtonFavourite446f4c53" label="DoLS Applications" screentip="Insert one or more DoLS application" onAction="SystmOneMacros.SystmOneMergeButtonMacro" getVisible="SystmOneMacros.SystmOneGetMergeButtonVisible"/>
            <button id="SystmOneButtonFavourite5468656174726520626f6f6b696e6773" label="Theatre bookings" screentip="Insert information about theatre bookings" onAction="SystmOneMacros.SystmOneMergeButtonMacro" getVisible="SystmOneMacros.SystmOneGetMergeButtonVisible"/>
            <button id="SystmOneButtonFavourite486f73706974616c2041646d697373696f6e73" label="Hospital Admissions" screentip="Insert one or more hospital admissions" onAction="SystmOneMacros.SystmOneMergeButtonMacro" getVisible="SystmOneMacros.SystmOneGetMergeButtonVisible"/>
            <button id="SystmOneButtonFavourite41264520417474656e64616e636573" label="A&amp;&amp;E Attendances" screentip="Insert one or more A&amp;E attendances" onAction="SystmOneMacros.SystmOneMergeButtonMacro" getVisible="SystmOneMacros.SystmOneGetMergeButtonVisible"/>
            <button id="SystmOneButtonFavourite526566657272616c7320496e" label="Referrals In" screentip="Insert one or more referrals in" onAction="SystmOneMacros.SystmOneMergeButtonMacro" getVisible="SystmOneMacros.SystmOneGetMergeButtonVisible"/>
            <button id="SystmOneButtonFavourite526566657272616c73204f7574" label="Referrals Out" screentip="Insert one or more referrals out" onAction="SystmOneMacros.SystmOneMergeButtonMacro" getVisible="SystmOneMacros.SystmOneGetMergeButtonVisible"/>
            <button id="SystmOneButtonFavourite526573706f6e736962696c6974696573" label="Responsibilities" screentip="Insert information about responsibilities" onAction="SystmOneMacros.SystmOneMergeButtonMacro" getVisible="SystmOneMacros.SystmOneGetMergeButtonVisible"/>
            <button id="SystmOneButtonFavourite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Favourite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Favourite53656e74656e636520696e666f726d6174696f6e" label="Sentence information" screentip="Insert information about sentences" onAction="SystmOneMacros.SystmOneMergeButtonMacro" getVisible="SystmOneMacros.SystmOneGetMergeButtonVisible"/>
            <button id="SystmOneButtonFavourite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Favourite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Favourite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Favourite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Favourite4573636f72742044657461696c73" label="Escort Details" screentip="Insert details for the patient's escort" onAction="SystmOneMacros.SystmOneMergeButtonMacro" getVisible="SystmOneMacros.SystmOneGetMergeButtonVisible"/>
            <button id="SystmOneButtonFavourite53706f6e736f727368697020506572696f6473" label="Sponsorship Periods" screentip="Insert one or more sponsorship periods" onAction="SystmOneMacros.SystmOneMergeButtonMacro" getVisible="SystmOneMacros.SystmOneGetMergeButtonVisible"/>
            <button id="SystmOneButtonFavourite4170706f696e746d656e742074696d65" label="Appointment time" screentip="Insert the date and time for a single appointment" onAction="SystmOneMacros.SystmOneMergeButtonMacro" getVisible="SystmOneMacros.SystmOneGetMergeButtonVisible"/>
            <button id="SystmOneButtonFavourite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Favourite537065636966696320526f74612044657461696c73" label="Specific Rota Details" screentip="Insert details of a specific rota" onAction="SystmOneMacros.SystmOneMergeButtonMacro" getVisible="SystmOneMacros.SystmOneGetMergeButtonVisible"/>
            <button id="SystmOneButtonFavourite4170706f696e746d656e7420466f6f746572" label="Appointment Footer" screentip="Insert the default appointment footer" onAction="SystmOneMacros.SystmOneMergeButtonMacro" getVisible="SystmOneMacros.SystmOneGetMergeButtonVisible"/>
            <button id="SystmOneButtonFavourite526f7461205472696767657265642054657874" label="Rota Triggered Text" screentip="Insert the rota triggered text for the appointment" onAction="SystmOneMacros.SystmOneMergeButtonMacro" getVisible="SystmOneMacros.SystmOneGetMergeButtonVisible"/>
            <button id="SystmOneButtonFavourite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Favourite43485320417070742054726561746d656e742043656e747265" label="Specific Treatment Centre" screentip="Insert details of a specified child health appointment" onAction="SystmOneMacros.SystmOneMergeButtonMacro" getVisible="SystmOneMacros.SystmOneGetMergeButtonVisible"/>
            <button id="SystmOneButtonFavourite5072696e746564204d656469636174696f6e" label="Printed Medication" screentip="Insert information about the medication to print" onAction="SystmOneMacros.SystmOneMergeButtonMacro" getVisible="SystmOneMacros.SystmOneGetMergeButtonVisible"/>
            <button id="SystmOneButtonFavourite5072652d496e766f696365206f72646572" label="Pre-Invoice order" screentip="Insert the costs for printed prescriptions" onAction="SystmOneMacros.SystmOneMergeButtonMacro" getVisible="SystmOneMacros.SystmOneGetMergeButtonVisible"/>
            <button id="SystmOneButtonFavourite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Favourite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  <button id="SystmOneButtonFavourite526563616c6c" label="Recall" screentip="Insert information about the recall" onAction="SystmOneMacros.SystmOneMergeButtonMacro" getVisible="SystmOneMacros.SystmOneGetMergeButtonVisible"/>
            <button id="SystmOneButtonFavourite537065636966696320526566657272616c204f75742044657461696c73" label="Specific Referral Out Details" screentip="Insert details of a specific referral out" onAction="SystmOneMacros.SystmOneMergeButtonMacro" getVisible="SystmOneMacros.SystmOneGetMergeButtonVisible"/>
            <button id="SystmOneButtonFavourite526566657272616c20496e" label="Referral In" screentip="Insert referral in details for a specific admission" onAction="SystmOneMacros.SystmOneMergeButtonMacro" getVisible="SystmOneMacros.SystmOneGetMergeButtonVisible"/>
            <button id="SystmOneButtonFavourite486f73706974616c2041646d697373696f6e" label="Hospital Admission" screentip="Insert details of a specific hospital admission" onAction="SystmOneMacros.SystmOneMergeButtonMacro" getVisible="SystmOneMacros.SystmOneGetMergeButtonVisible"/>
            <button id="SystmOneButtonFavourite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Favourite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Favourite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Favourite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Favourite5175657374696f6e6e616972652044657461696c73" label="Questionnaire Details" screentip="Insert details about questionnaires" onAction="SystmOneMacros.SystmOneMergeButtonMacro" getVisible="SystmOneMacros.SystmOneGetMergeButtonVisible"/>
            <button id="SystmOneButtonFavourite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  <button id="SystmOneButtonFavourite57616974696e67204c6973742044657461696c73" label="Waiting List Details" screentip="Insert details about a waiting list." onAction="SystmOneMacros.SystmOneMergeButtonMacro" getVisible="SystmOneMacros.SystmOneGetMergeButtonVisible"/>
            <button id="SystmOneButtonFavourite57616974696e67204c6973742050617469656e7473" label="Waiting List Patients" screentip="Insert details about a patient on a specific waiting list." onAction="SystmOneMacros.SystmOneMergeButtonMacro" getVisible="SystmOneMacros.SystmOneGetMergeButtonVisible"/>
            <button id="SystmOneButtonFavourite436c696e6963204c6973742044657461696c73" label="Clinic List Details" screentip="Insert details of a rota." onAction="SystmOneMacros.SystmOneMergeButtonMacro" getVisible="SystmOneMacros.SystmOneGetMergeButtonVisible"/>
            <button id="SystmOneButtonFavourite436c696e6963204c697374204170706f696e746d656e7473" label="Clinic List Appointments" screentip="Insert details appointments within a rota." onAction="SystmOneMacros.SystmOneMergeButtonMacro" getVisible="SystmOneMacros.SystmOneGetMergeButtonVisible"/>
            <button id="SystmOneButtonFavourite57616974696e67204c69737420456e747279" label="Waiting List Entry" screentip="Insert details about a specific waiting list entry." onAction="SystmOneMacros.SystmOneMergeButtonMacro" getVisible="SystmOneMacros.SystmOneGetMergeButtonVisible"/>
            <button id="SystmOneButtonFavourite48616e646f7665722044657461696c73" label="Handover Details" screentip="Insert Handover Information." onAction="SystmOneMacros.SystmOneMergeButtonMacro" getVisible="SystmOneMacros.SystmOneGetMergeButtonVisible"/>
            <button id="SystmOneButtonFavourite496e766f696365206974656d73" label="Invoice items" screentip="Insert the items on a specific invoice" onAction="SystmOneMacros.SystmOneMergeButtonMacro" getVisible="SystmOneMacros.SystmOneGetMergeButtonVisible"/>
            <button id="SystmOneButtonFavourite496e766f69636520746f74616c73" label="Invoice totals" screentip="Insert the figures for a specific invoice" onAction="SystmOneMacros.SystmOneMergeButtonMacro" getVisible="SystmOneMacros.SystmOneGetMergeButtonVisible"/>
            <button id="SystmOneButtonFavourite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Favourite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Favourite496e766f6963652053746166662044657461696c73" label="Invoice Staff Details" screentip="Insert staff details for a specific invoice" onAction="SystmOneMacros.SystmOneMergeButtonMacro" getVisible="SystmOneMacros.SystmOneGetMergeButtonVisible"/>
            <button id="SystmOneButtonFavourite496e766f6963652054434d20636f737473" label="Invoice TCM costs" screentip="Insert the costs for TCMs for an invoice" onAction="SystmOneMacros.SystmOneMergeButtonMacro" getVisible="SystmOneMacros.SystmOneGetMergeButtonVisible"/>
            <button id="SystmOneButtonFavourite436f6e73756c74616e74205370656369616c7479" label="Consultant Specialty" screentip="Insert the consultant's speciality" onAction="SystmOneMacros.SystmOneMergeButtonMacro" getVisible="SystmOneMacros.SystmOneGetMergeButtonVisible"/>
            <button id="SystmOneButtonFavourite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Favourite496e766f6963652044657461696c73" label="Invoice Details" screentip="Insert the details from a specific invoice" onAction="SystmOneMacros.SystmOneMergeButtonMacro" getVisible="SystmOneMacros.SystmOneGetMergeButtonVisible"/>
            <button id="SystmOneButtonFavourite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Favourite5465617261626c652073656374696f6e" label="Tearable section" screentip="Insert the tearable section of an invoice" onAction="SystmOneMacros.SystmOneMergeButtonMacro" getVisible="SystmOneMacros.SystmOneGetMergeButtonVisible"/>
            <button id="SystmOneButtonFavourite496e737572616e63652054797065" label="Insurance Type" screentip="Insert the patient's insurance type" onAction="SystmOneMacros.SystmOneMergeButtonMacro" getVisible="SystmOneMacros.SystmOneGetMergeButtonVisible"/>
            <button id="SystmOneButtonFavourite496e766f6963652045787465726e616c204944" label="External ID" screentip="Insert the invoice external ID" onAction="SystmOneMacros.SystmOneMergeButtonMacro" getVisible="SystmOneMacros.SystmOneGetMergeButtonVisible"/>
            <button id="SystmOneButtonFavourite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Favourite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Favourite496e766f69636520494473" label="Invoice IDs" screentip="Display an ID for an invoice" onAction="SystmOneMacros.SystmOneMergeButtonMacro" getVisible="SystmOneMacros.SystmOneGetMergeButtonVisible"/>
            <button id="SystmOneButtonFavourite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Favourite496e766f69636520546178204e756d626572" label="Invoice Tax Number" screentip="Invoice Tax Number" onAction="SystmOneMacros.SystmOneMergeButtonMacro" getVisible="SystmOneMacros.SystmOneGetMergeButtonVisible"/>
            <button id="SystmOneButtonFavourite4163636f756e742044657461696c73" label="Account Details" screentip="Insert account details" onAction="SystmOneMacros.SystmOneMergeButtonMacro" getVisible="SystmOneMacros.SystmOneGetMergeButtonVisible"/>
            <button id="SystmOneButtonFavourite4f75747374616e64696e672062616c616e636573" label="Outstanding balances" screentip="Insert balances the patient owes" onAction="SystmOneMacros.SystmOneMergeButtonMacro" getVisible="SystmOneMacros.SystmOneGetMergeButtonVisible"/>
            <button id="SystmOneButtonFavourite4163636f756e74204174746163686d656e74" label="Account Attachment" screentip="Insert the image attached to the account" onAction="SystmOneMacros.SystmOneMergeButtonMacro" getVisible="SystmOneMacros.SystmOneGetMergeButtonVisible"/>
            <button id="SystmOneButtonFavourite52434d2f496e667573696f6e2044657461696c73" label="RCM/Infusion Details" screentip="Print details for an infusion" onAction="SystmOneMacros.SystmOneMergeButtonMacro" getVisible="SystmOneMacros.SystmOneGetMergeButtonVisible"/>
            <button id="SystmOneButtonFavourite4f72646572205265717565737473" label="Order Requests" screentip="Order Requests" onAction="SystmOneMacros.SystmOneMergeButtonMacro" getVisible="SystmOneMacros.SystmOneGetMergeButtonVisible"/>
            <button id="SystmOneButtonFavourite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Favourite53616d706c65204e756d626572" label="Sample Number" screentip="Insert the sample number" onAction="SystmOneMacros.SystmOneMergeButtonMacro" getVisible="SystmOneMacros.SystmOneGetMergeButtonVisible"/>
            <button id="SystmOneButtonFavourite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Favourite526573756c74205069636b2d55702054696d65" label="Result Pickup Time" screentip="Insert the sample pickup time" onAction="SystmOneMacros.SystmOneMergeButtonMacro" getVisible="SystmOneMacros.SystmOneGetMergeButtonVisible"/>
            <button id="SystmOneButtonFavourite4f7264657220526561736f6e" label="Order Reason" screentip="Insert the order request reason" onAction="SystmOneMacros.SystmOneMergeButtonMacro" getVisible="SystmOneMacros.SystmOneGetMergeButtonVisible"/>
            <button id="SystmOneButtonFavourite5265706f72742044617465" label="Report Date" screentip="Insert the report start or end date" onAction="SystmOneMacros.SystmOneMergeButtonMacro" getVisible="SystmOneMacros.SystmOneGetMergeButtonVisible"/>
            <button id="SystmOneButtonFavourite496e766f69636520436f756e74" label="Invoice Count" screentip="Number of invoices in a time period" onAction="SystmOneMacros.SystmOneMergeButtonMacro" getVisible="SystmOneMacros.SystmOneGetMergeButtonVisible"/>
            <button id="SystmOneButtonFavourite43686172676564204974656d73" label="Charged Item value" screentip="Total value of charges in a time period" onAction="SystmOneMacros.SystmOneMergeButtonMacro" getVisible="SystmOneMacros.SystmOneGetMergeButtonVisible"/>
            <button id="SystmOneButtonFavourite46696e616e6369616c207472616e73616374696f6e73" label="Transactions" screentip="Total value of transactions" onAction="SystmOneMacros.SystmOneMergeButtonMacro" getVisible="SystmOneMacros.SystmOneGetMergeButtonVisible"/>
            <button id="SystmOneButtonFavourite4d656469636174696f6e2064697370656e736564" label="Medication Dispensed" screentip="Insert medication dispensed in this period" onAction="SystmOneMacros.SystmOneMergeButtonMacro" getVisible="SystmOneMacros.SystmOneGetMergeButtonVisible"/>
            <button id="SystmOneButtonFavourite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  <button id="SystmOneButtonFavourite53746f636b" label="Stock" screentip="Insert a table of stock information" onAction="SystmOneMacros.SystmOneMergeButtonMacro" getVisible="SystmOneMacros.SystmOneGetMergeButtonVisible"/>
            <button id="SystmOneButtonFavourite43757272656e7420426174636865732046696c74657273" label="Current Batches Filters" screentip="insert batch search filters" onAction="SystmOneMacros.SystmOneMergeButtonMacro" getVisible="SystmOneMacros.SystmOneGetMergeButtonVisible"/>
            <button id="SystmOneButtonFavourite53746f636b2056616c7565" label="Stock Value" screentip="Insert the total value of selected stock" onAction="SystmOneMacros.SystmOneMergeButtonMacro" getVisible="SystmOneMacros.SystmOneGetMergeButtonVisible"/>
            <button id="SystmOneButtonFavourite53746f636b2052657461696c2056616c7565" label="Stock Retail Value" screentip="Insert the total retail value of the selected stock" onAction="SystmOneMacros.SystmOneMergeButtonMacro" getVisible="SystmOneMacros.SystmOneGetMergeButtonVisible"/>
            <button id="SystmOneButtonFavourite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  <button id="SystmOneButtonFavourite53746f636b205472616e73666572" label="Stock Transfer" screentip="Insert a table of stock order information" onAction="SystmOneMacros.SystmOneMergeButtonMacro" getVisible="SystmOneMacros.SystmOneGetMergeButtonVisible"/>
            <button id="SystmOneButtonFavourite53706f6e736f7273686970" label="Sponsorship" screentip="Insert sponsorship details" onAction="SystmOneMacros.SystmOneMergeButtonMacro" getVisible="SystmOneMacros.SystmOneGetMergeButtonVisible"/>
            <button id="SystmOneButtonFavourite4368696e61207265706f7274207469746c65" label="Report title" screentip="Insert the title of a report" onAction="SystmOneMacros.SystmOneMergeButtonMacro" getVisible="SystmOneMacros.SystmOneGetMergeButtonVisible"/>
            <button id="SystmOneButtonFavourite4368696e61207265706f72742066696c74657273" label="Report filters" screentip="Insert the filters for a report" onAction="SystmOneMacros.SystmOneMergeButtonMacro" getVisible="SystmOneMacros.SystmOneGetMergeButtonVisible"/>
            <button id="SystmOneButtonFavourite4368696e61207265706f727420726573756c7473" label="Report results" screentip="Insert the results of a report." onAction="SystmOneMacros.SystmOneMergeButtonMacro" getVisible="SystmOneMacros.SystmOneGetMergeButtonVisible"/>
            <button id="SystmOneButtonFavourite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Favourite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Favourite4368696e61207265706f7274206e6f746573" label="Report notes" screentip="Insert the notes from a report" onAction="SystmOneMacros.SystmOneMergeButtonMacro" getVisible="SystmOneMacros.SystmOneGetMergeButtonVisible"/>
            <button id="SystmOneButtonFavourite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Favourite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  <button id="SystmOneButtonFavourite526573756c7473207461626c65" label="Results table" screentip="Insert a table of results." onAction="SystmOneMacros.SystmOneMergeButtonMacro" getVisible="SystmOneMacros.SystmOneGetMergeButtonVisible"/>
            <button id="SystmOneButtonFavourite537065636966696320526566657272616c2052657175657374" label="Specific Referral Request Details" screentip="Insert details of a specific referral request" onAction="SystmOneMacros.SystmOneMergeButtonMacro" getVisible="SystmOneMacros.SystmOneGetMergeButtonVisible"/>
            <button id="SystmOneButtonFavourite50617469656e7420436f6e7472616374" label="Patient Contract" screentip="Patient contract team details" onAction="SystmOneMacros.SystmOneMergeButtonMacro" getVisible="SystmOneMacros.SystmOneGetMergeButtonVisible"/>
            <button id="SystmOneButtonFavourite54656d706c6174652073756d6d617279" label="Template summary" screentip="Insert a summary of a completed template" onAction="SystmOneMacros.SystmOneMergeButtonMacro" getVisible="SystmOneMacros.SystmOneGetMergeButtonVisible"/>
            <button id="SystmOneButtonFavourite44697370656e73696e67204c6162656c" label="Dispensing Label" screentip="Dispensing Label" onAction="SystmOneMacros.SystmOneMergeButtonMacro" getVisible="SystmOneMacros.SystmOneGetMergeButtonVisible"/>
            <button id="SystmOneButtonFavourite426174636820426172636f6465" label="Batch Barcode" screentip="Insert a barcode to identify a batch" onAction="SystmOneMacros.SystmOneMergeButtonMacro" getVisible="SystmOneMacros.SystmOneGetMergeButtonVisible"/>
            <button id="SystmOneButtonFavourite426174636820496e666f726d6174696f6e" label="Batch Information" screentip="Insert details about a batch" onAction="SystmOneMacros.SystmOneMergeButtonMacro" getVisible="SystmOneMacros.SystmOneGetMergeButtonVisible"/>
            <button id="SystmOneButtonFavourite4163636f756e74" label="Account" screentip="Insert account details" onAction="SystmOneMacros.SystmOneMergeButtonMacro" getVisible="SystmOneMacros.SystmOneGetMergeButtonVisible"/>
            <button id="SystmOneButtonFavourite4361726520506c616e2044657461696c73" label="Care Plan Details" screentip="Insert details of specific care plans" onAction="SystmOneMacros.SystmOneMergeButtonMacro" getVisible="SystmOneMacros.SystmOneGetMergeButtonVisible"/>
            <button id="SystmOneButtonFavourite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Favourite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5269736b20486561646572" label="Risk Headers" screentip="Insert headers of risks" onAction="SystmOneMacros.SystmOneMergeButtonMacro" getVisible="SystmOneMacros.SystmOneGetMergeButtonVisible"/>
            <button id="SystmOneButtonFavourite5269736b2052657669657773" label="Risk Reviews" screentip="Insert risk reviews" onAction="SystmOneMacros.SystmOneMergeButtonMacro" getVisible="SystmOneMacros.SystmOneGetMergeButtonVisible"/>
            <button id="SystmOneButtonFavourite5269736b204576656e7473" label="Risk Events" screentip="Insert risk events" onAction="SystmOneMacros.SystmOneMergeButtonMacro" getVisible="SystmOneMacros.SystmOneGetMergeButtonVisible"/>
            <button id="SystmOneButtonFavourite54656d706c617465205265766965772044657461696c73" label="Review Details" screentip="Insert the details of the review" onAction="SystmOneMacros.SystmOneMergeButtonMacro" getVisible="SystmOneMacros.SystmOneGetMergeButtonVisible"/>
            <button id="SystmOneButtonFavourite52657669657720446961676e6f736573" label="Review Diagnoses" screentip="Insert one or more diagnoses from a Review" onAction="SystmOneMacros.SystmOneMergeButtonMacro" getVisible="SystmOneMacros.SystmOneGetMergeButtonVisible"/>
            <button id="SystmOneButtonFavourite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Favourite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Favourite4e756d6572696373204265666f72652052657669657720436f6d706c6574696f6e" label="Numerics Before Review Completion" screentip="Insert one or more numeric readings" onAction="SystmOneMacros.SystmOneMergeButtonMacro" getVisible="SystmOneMacros.SystmOneGetMergeButtonVisible"/>
            <button id="SystmOneButtonFavourite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Favourite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4c617465737420486569676874" label="Latest Height" screentip="Insert the patient's latest height" onAction="SystmOneMacros.SystmOneMergeButtonMacro" getVisible="SystmOneMacros.SystmOneGetMergeButtonVisible"/>
            <button id="SystmOneButtonFavourite4c617465737420576569676874" label="Latest Weight" screentip="Insert the patient's latest weight" onAction="SystmOneMacros.SystmOneMergeButtonMacro" getVisible="SystmOneMacros.SystmOneGetMergeButtonVisible"/>
            <button id="SystmOneButtonFavourite4c617465737420424d49" label="Latest BMI" screentip="Insert the patient's latest BMI" onAction="SystmOneMacros.SystmOneMergeButtonMacro" getVisible="SystmOneMacros.SystmOneGetMergeButtonVisible"/>
            <button id="SystmOneButtonFavourite4c6174657374204250" label="Latest BP" screentip="Insert the patient's latest BP reading" onAction="SystmOneMacros.SystmOneMergeButtonMacro" getVisible="SystmOneMacros.SystmOneGetMergeButtonVisible"/>
            <button id="SystmOneButtonFavourite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Favourite426c6f6f64205072657373757265" label="Blood Pressure" screentip="Insert a table of BP readings" onAction="SystmOneMacros.SystmOneMergeButtonMacro" getVisible="SystmOneMacros.SystmOneGetMergeButtonVisible"/>
            <button id="SystmOneButtonFavourite4e756d6572696373" label="Numerics" screentip="Insert one or more numeric readings" onAction="SystmOneMacros.SystmOneMergeButtonMacro" getVisible="SystmOneMacros.SystmOneGetMergeButtonVisible"/>
            <button id="SystmOneButtonFavourite4576656e742044657461696c73" label="Event Details" screentip="Insert one or more event details" onAction="SystmOneMacros.SystmOneMergeButtonMacro" getVisible="SystmOneMacros.SystmOneGetMergeButtonVisible"/>
            <button id="SystmOneButtonFavourite446961676e6f736573" label="Diagnoses" screentip="Insert one or more diagnoses" onAction="SystmOneMacros.SystmOneMergeButtonMacro" getVisible="SystmOneMacros.SystmOneGetMergeButtonVisible"/>
            <button id="SystmOneButtonFavourite46616d696c7920486973746f7279" label="Family History" screentip="Insert details of the patient's family history" onAction="SystmOneMacros.SystmOneMergeButtonMacro" getVisible="SystmOneMacros.SystmOneGetMergeButtonVisible"/>
            <button id="SystmOneButtonFavourite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Favourite50726f626c656d73" label="Problems" screentip="Insert one or more problems" onAction="SystmOneMacros.SystmOneMergeButtonMacro" getVisible="SystmOneMacros.SystmOneGetMergeButtonVisible"/>
            <button id="SystmOneButtonFavourite56696577" label="View" screentip="Insert a view" onAction="SystmOneMacros.SystmOneMergeButtonMacro" getVisible="SystmOneMacros.SystmOneGetMergeButtonVisible"/>
            <button id="SystmOneButtonFavourite4e65772054656d706c6174652028436f6e666967757261626c6529" label="New Template" screentip="Insert a new template" onAction="SystmOneMacros.SystmOneMergeButtonMacro" getVisible="SystmOneMacros.SystmOneGetMergeButtonVisible"/>
            <button id="SystmOneButtonFavourite4f6c642054656d706c617465" label="Old Template" screentip="Insert the contents of an old template" onAction="SystmOneMacros.SystmOneMergeButtonMacro" getVisible="SystmOneMacros.SystmOneGetMergeButtonVisible"/>
            <button id="SystmOneButtonFavourite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Favourite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Favourite476f616c73" label="Goals" screentip="Insert one or more goals" onAction="SystmOneMacros.SystmOneMergeButtonMacro" getVisible="SystmOneMacros.SystmOneGetMergeButtonVisible"/>
            <button id="SystmOneButtonFavourite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Favourite4d65646963616c2044726177696e67" label="Medical Drawing" screentip="Insert a medical drawing from the patient record" onAction="SystmOneMacros.SystmOneMergeButtonMacro" getVisible="SystmOneMacros.SystmOneGetMergeButtonVisible"/>
            <button id="SystmOneButtonFavourite4772617068" label="Graph" screentip="Insert a graph of numeric readings from the patient record" onAction="SystmOneMacros.SystmOneMergeButtonMacro" getVisible="SystmOneMacros.SystmOneGetMergeButtonVisible"/>
            <button id="SystmOneButtonFavourite53756d6d617279" label="Summary" screentip="Insert one or more diagnoses from the summary" onAction="SystmOneMacros.SystmOneMergeButtonMacro" getVisible="SystmOneMacros.SystmOneGetMergeButtonVisible"/>
            <button id="SystmOneButtonFavourite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Favourite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Favourite4361726520506c616e73" label="Care Plans" screentip="Insert one or more care plans" onAction="SystmOneMacros.SystmOneMergeButtonMacro" getVisible="SystmOneMacros.SystmOneGetMergeButtonVisible"/>
            <button id="SystmOneButtonFavourite5269736b2053756d6d617279" label="Risk Summary" screentip="Insert the risk summary for the patient" onAction="SystmOneMacros.SystmOneMergeButtonMacro" getVisible="SystmOneMacros.SystmOneGetMergeButtonVisible"/>
            <button id="SystmOneButtonFavourite526563616c6c73" label="Recalls" screentip="Insert one or more recalls" onAction="SystmOneMacros.SystmOneMergeButtonMacro" getVisible="SystmOneMacros.SystmOneGetMergeButtonVisible"/>
            <button id="SystmOneButtonFavourite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Favourite53636f726564204173736573736d656e74" label="Scored Assessment" screentip="Display the results of a scored assessment in a table" onAction="SystmOneMacros.SystmOneMergeButtonMacro" getVisible="SystmOneMacros.SystmOneGetMergeButtonVisible"/>
            <button id="SystmOneButtonFavourite50617469656e74204e6f746573" label="Patient Notes" screentip="Insert one or more patient notes" onAction="SystmOneMacros.SystmOneMergeButtonMacro" getVisible="SystmOneMacros.SystmOneGetMergeButtonVisible"/>
            <button id="SystmOneButtonFavourite4d656469636174696f6e207072696d6172792063617265" label="Medication" screentip="Insert one or more medications" onAction="SystmOneMacros.SystmOneMergeButtonMacro" getVisible="SystmOneMacros.SystmOneGetMergeButtonVisible"/>
            <button id="SystmOneButtonFavourite4d656469636174696f6e" label="Medication" screentip="Insert one or more medications" onAction="SystmOneMacros.SystmOneMergeButtonMacro" getVisible="SystmOneMacros.SystmOneGetMergeButtonVisible"/>
            <button id="SystmOneButtonFavourite5265706561742054656d706c61746573" label="Repeat Templates" screentip="Insert repeat templates" onAction="SystmOneMacros.SystmOneMergeButtonMacro" getVisible="SystmOneMacros.SystmOneGetMergeButtonVisible"/>
            <button id="SystmOneButtonFavourite497373756564204d656469636174696f6e" label="Issued Medication" screentip="Insert information about medication that has just been issued" onAction="SystmOneMacros.SystmOneMergeButtonMacro" getVisible="SystmOneMacros.SystmOneGetMergeButtonVisible"/>
            <button id="SystmOneButtonFavourite56616363696e6174696f6e73" label="Vaccinations" screentip="Insert one or more vaccinations" onAction="SystmOneMacros.SystmOneMergeButtonMacro" getVisible="SystmOneMacros.SystmOneGetMergeButtonVisible"/>
            <button id="SystmOneButtonFavourite56616363696e6174696f6e20636f6e73656e7473" label="Vaccination consents" screentip="Insert consents or refusals for vaccinations" onAction="SystmOneMacros.SystmOneMergeButtonMacro" getVisible="SystmOneMacros.SystmOneGetMergeButtonVisible"/>
            <button id="SystmOneButtonFavourite4368696c64686f6f6420496d6d756e69736174696f6e732047726964" label="Childhood Immunisations Grid" screentip="Insert a table of the childhood immunisation grid" onAction="SystmOneMacros.SystmOneMergeButtonMacro" getVisible="SystmOneMacros.SystmOneGetMergeButtonVisible"/>
            <button id="SystmOneButtonFavourite53656e646572204e616d65" label="Sender Name" screentip="Insert sender name" onAction="SystmOneMacros.SystmOneMergeButtonMacro" getVisible="SystmOneMacros.SystmOneGetMergeButtonVisible"/>
            <button id="SystmOneButtonFavourite53656e6465722044657461696c73" label="Sender Details" screentip="Insert sender details" onAction="SystmOneMacros.SystmOneMergeButtonMacro" getVisible="SystmOneMacros.SystmOneGetMergeButtonVisible"/>
            <button id="SystmOneButtonFavourite53656e6465722041646472657373" label="Sender Address" screentip="Insert sender address" onAction="SystmOneMacros.SystmOneMergeButtonMacro" getVisible="SystmOneMacros.SystmOneGetMergeButtonVisible"/>
            <button id="SystmOneButtonFavourite526563697069656e74204e616d65" label="Recipient Name" screentip="Insert recipient name" onAction="SystmOneMacros.SystmOneMergeButtonMacro" getVisible="SystmOneMacros.SystmOneGetMergeButtonVisible"/>
            <button id="SystmOneButtonFavourite526563697069656e742044657461696c73" label="Recipient Details" screentip="Insert recipient details" onAction="SystmOneMacros.SystmOneMergeButtonMacro" getVisible="SystmOneMacros.SystmOneGetMergeButtonVisible"/>
            <button id="SystmOneButtonFavourite526563697069656e742041646472657373" label="Recipient Address" screentip="Insert recipient address" onAction="SystmOneMacros.SystmOneMergeButtonMacro" getVisible="SystmOneMacros.SystmOneGetMergeButtonVisible"/>
            <button id="SystmOneButtonFavourite507265676e616e63696573" label="Pregnancies" screentip="Insert one or more pregnancies" onAction="SystmOneMacros.SystmOneMergeButtonMacro" getVisible="SystmOneMacros.SystmOneGetMergeButtonVisible"/>
            <button id="SystmOneButtonFavourite4c61626f757273" label="Labours" screentip="Insert one or more labours" onAction="SystmOneMacros.SystmOneMergeButtonMacro" getVisible="SystmOneMacros.SystmOneGetMergeButtonVisible"/>
            <button id="SystmOneButtonFavourite4c61626f7572204f7574636f6d6573" label="Labour Outcomes" screentip="Insert one or more labour outcomes" onAction="SystmOneMacros.SystmOneMergeButtonMacro" getVisible="SystmOneMacros.SystmOneGetMergeButtonVisible"/>
            <button id="SystmOneButtonFavourite42697274682044657461696c73" label="Birth Details" screentip="Insert birth details" onAction="SystmOneMacros.SystmOneMergeButtonMacro" getVisible="SystmOneMacros.SystmOneGetMergeButtonVisible"/>
            <button id="SystmOneButtonFavourite546f646179732044617465204d756c74692043616c656e646172" label="Today's date" screentip="Insert today's date" onAction="SystmOneMacros.SystmOneMergeButtonMacro" getVisible="SystmOneMacros.SystmOneGetMergeButtonVisible"/>
            <button id="SystmOneButtonFavourite4f7267616e69736174696f6e2041646472657373" label="Organisation Address" screentip="Insert organisation address" onAction="SystmOneMacros.SystmOneMergeButtonMacro" getVisible="SystmOneMacros.SystmOneGetMergeButtonVisible"/>
            <button id="SystmOneButtonFavourite4f7267616e69736174696f6e2044657461696c73" label="Organisation Details" screentip="Insert organisation details" onAction="SystmOneMacros.SystmOneMergeButtonMacro" getVisible="SystmOneMacros.SystmOneGetMergeButtonVisible"/>
            <button id="SystmOneButtonFavourite596f7572204e616d65" label="Your Name" screentip="Insert your name" onAction="SystmOneMacros.SystmOneMergeButtonMacro" getVisible="SystmOneMacros.SystmOneGetMergeButtonVisible"/>
            <button id="SystmOneButtonFavourite596f75722044657461696c73" label="Your Details" screentip="Insert your details" onAction="SystmOneMacros.SystmOneMergeButtonMacro" getVisible="SystmOneMacros.SystmOneGetMergeButtonVisible"/>
            <button id="SystmOneButtonFavourite467265652054657874" label="Free Text" screentip="Insert some free text" onAction="SystmOneMacros.SystmOneMergeButtonMacro" getVisible="SystmOneMacros.SystmOneGetMergeButtonVisible"/>
            <button id="SystmOneButtonFavourite5072657365742054657874" label="Preset Text" screentip="Select a preset text category" onAction="SystmOneMacros.SystmOneMergeButtonMacro" getVisible="SystmOneMacros.SystmOneGetMergeButtonVisible"/>
            <button id="SystmOneButtonFavourite4173736573736d656e7473" label="Assessments" screentip="Insert the client's assessments" onAction="SystmOneMacros.SystmOneMergeButtonMacro" getVisible="SystmOneMacros.SystmOneGetMergeButtonVisible"/>
            <button id="SystmOneButtonFavourite45717569706d656e74" label="Equipment" screentip="Insert the client's active equipment" onAction="SystmOneMacros.SystmOneMergeButtonMacro" getVisible="SystmOneMacros.SystmOneGetMergeButtonVisible"/>
            <button id="SystmOneButtonFavourite4e65656473" label="Needs" screentip="Insert the client's Needs" onAction="SystmOneMacros.SystmOneMergeButtonMacro" getVisible="SystmOneMacros.SystmOneGetMergeButtonVisible"/>
            <button id="SystmOneButtonFavourite5365727669636573" label="Services" screentip="Insert the client's active services" onAction="SystmOneMacros.SystmOneMergeButtonMacro" getVisible="SystmOneMacros.SystmOneGetMergeButtonVisible"/>
            <button id="SystmOneRemoveFavourites" label="Remove Favourites..." screentip="Remove one or more favourites from the list." onAction="SystmOneMacros.SystmOneRemoveFavouritesMacro"/>
          </menu>
          <menu id="SystmOneMenu50617469656e742044656d6f6772617068696373" label="Patient Demographics" imageMso="AccessTableContacts" itemSize="normal" size="large" getVisible="SystmOneMacros.SystmOneGetMenuVisible">
            <button id="SystmOneButton50617469656e74204e616d65" label="Patient Name" screentip="Insert patient name" onAction="SystmOneMacros.SystmOneMergeButtonMacro" getVisible="SystmOneMacros.SystmOneGetMergeButtonVisible"/>
            <button id="SystmOneButton4e4853206e756d626572" label="NHS number" screentip="Insert the patient's NHS number" onAction="SystmOneMacros.SystmOneMergeButtonMacro" getVisible="SystmOneMacros.SystmOneGetMergeButtonVisible"/>
            <button id="SystmOneButton50617469656e7420416464726573732053696e676c6520456e74697479" label="Patient Address" screentip="Insert patient address" onAction="SystmOneMacros.SystmOneMergeButtonMacro" getVisible="SystmOneMacros.SystmOneGetMergeButtonVisible"/>
            <button id="SystmOneButton50617469656e7420436f6e746163742044657461696c73" label="Patient Contact Details" screentip="Insert patient contact details" onAction="SystmOneMacros.SystmOneMergeButtonMacro" getVisible="SystmOneMacros.SystmOneGetMergeButtonVisible"/>
            <button id="SystmOneButton50617469656e7420416765" label="Patient Age" screentip="Insert the patient's current age" onAction="SystmOneMacros.SystmOneMergeButtonMacro" getVisible="SystmOneMacros.SystmOneGetMergeButtonVisible"/>
            <button id="SystmOneButton50617469656e74204167652052616e6765" label="Patient Age Range" screentip="Insert the age range in which the patient's age lies" onAction="SystmOneMacros.SystmOneMergeButtonMacro" getVisible="SystmOneMacros.SystmOneGetMergeButtonVisible"/>
            <button id="SystmOneButton44617465206f66206269727468" label="Date of Birth" screentip="Insert the patient's date of birth" onAction="SystmOneMacros.SystmOneMergeButtonMacro" getVisible="SystmOneMacros.SystmOneGetMergeButtonVisible"/>
            <button id="SystmOneButton506c616365206f66204269727468" label="Place of Birth" screentip="Insert the patient's place of birth" onAction="SystmOneMacros.SystmOneMergeButtonMacro" getVisible="SystmOneMacros.SystmOneGetMergeButtonVisible"/>
            <button id="SystmOneButton44617465206f66204465617468" label="Date of Death" screentip="Insert the date of death for the patient" onAction="SystmOneMacros.SystmOneMergeButtonMacro" getVisible="SystmOneMacros.SystmOneGetMergeButtonVisible"/>
            <button id="SystmOneButton47656e6465722028636f6e666967757261626c6529" label="Gender" screentip="Insert the patient's gender" onAction="SystmOneMacros.SystmOneMergeButtonMacro" getVisible="SystmOneMacros.SystmOneGetMergeButtonVisible"/>
            <button id="SystmOneButton4574686e6963697479" label="Ethnicity" screentip="Insert the patient's ethnicity" onAction="SystmOneMacros.SystmOneMergeButtonMacro" getVisible="SystmOneMacros.SystmOneGetMergeButtonVisible"/>
            <button id="SystmOneButton4d61726974616c20537461747573" label="Marital Status" screentip="Insert the patient's marital status" onAction="SystmOneMacros.SystmOneMergeButtonMacro" getVisible="SystmOneMacros.SystmOneGetMergeButtonVisible"/>
            <button id="SystmOneButton4d61696e2073706f6b656e206c616e6775616765" label="Main spoken language" screentip="Insert the patient's main spoken language" onAction="SystmOneMacros.SystmOneMergeButtonMacro" getVisible="SystmOneMacros.SystmOneGetMergeButtonVisible"/>
            <button id="SystmOneButton456e676c69736820537065616b6572" label="English Speaker" screentip="Insert whether the patient is an English speaker" onAction="SystmOneMacros.SystmOneMergeButtonMacro" getVisible="SystmOneMacros.SystmOneGetMergeButtonVisible"/>
            <button id="SystmOneButton52656c6174696f6e7368697073" label="Relationships" screentip="Insert one or more relationships for the patient" onAction="SystmOneMacros.SystmOneMergeButtonMacro" getVisible="SystmOneMacros.SystmOneGetMergeButtonVisible"/>
            <button id="SystmOneButton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557375616c204272616e63682041646472657373" label="Usual Branch Address" screentip="Insert the patient's usual branch address" onAction="SystmOneMacros.SystmOneMergeButtonMacro" getVisible="SystmOneMacros.SystmOneGetMergeButtonVisible"/>
            <button id="SystmOneButton52656c6967696f6e" label="Religion" screentip="Insert the patient's religion" onAction="SystmOneMacros.SystmOneMergeButtonMacro" getVisible="SystmOneMacros.SystmOneGetMergeButtonVisible"/>
            <button id="SystmOneButton4e6174696f6e616c697479" label="Nationality" screentip="Insert the patient's nationality" onAction="SystmOneMacros.SystmOneMergeButtonMacro" getVisible="SystmOneMacros.SystmOneGetMergeButtonVisible"/>
            <button id="SystmOneButton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</menu>
          <menu id="SystmOneMenu50617469656e742043617265" label="Patient Care" imageMso="CreateMacro" itemSize="normal" size="large" getVisible="SystmOneMacros.SystmOneGetMenuVisible">
            <button id="SystmOneButton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486f73706974616c204e756d62657273" label="Hospital Numbers" screentip="Insert the patient's hospital number(s)" onAction="SystmOneMacros.SystmOneMergeButtonMacro" getVisible="SystmOneMacros.SystmOneGetMergeButtonVisible"/>
            <button id="SystmOneButton4750204e616d65" label="GP Name" screentip="Insert the name of the patient's registered or usual GP" onAction="SystmOneMacros.SystmOneMergeButtonMacro" getVisible="SystmOneMacros.SystmOneGetMergeButtonVisible"/>
            <button id="SystmOneButton47502044657461696c73" label="GP Details" screentip="Insert details for the patient's usual or registered GP" onAction="SystmOneMacros.SystmOneMergeButtonMacro" getVisible="SystmOneMacros.SystmOneGetMergeButtonVisible"/>
            <button id="SystmOneButton50617469656e74205363686f6f6c" label="Patient School" screentip="Insert the patient's school" onAction="SystmOneMacros.SystmOneMergeButtonMacro" getVisible="SystmOneMacros.SystmOneGetMergeButtonVisible"/>
            <button id="SystmOneButton4170706f696e746d656e7473" label="Appointments" screentip="Insert one or more appointments" onAction="SystmOneMacros.SystmOneMergeButtonMacro" getVisible="SystmOneMacros.SystmOneGetMergeButtonVisible"/>
            <button id="SystmOneButton446f4c53" label="DoLS Applications" screentip="Insert one or more DoLS application" onAction="SystmOneMacros.SystmOneMergeButtonMacro" getVisible="SystmOneMacros.SystmOneGetMergeButtonVisible"/>
            <button id="SystmOneButton5468656174726520626f6f6b696e6773" label="Theatre bookings" screentip="Insert information about theatre bookings" onAction="SystmOneMacros.SystmOneMergeButtonMacro" getVisible="SystmOneMacros.SystmOneGetMergeButtonVisible"/>
            <button id="SystmOneButton486f73706974616c2041646d697373696f6e73" label="Hospital Admissions" screentip="Insert one or more hospital admissions" onAction="SystmOneMacros.SystmOneMergeButtonMacro" getVisible="SystmOneMacros.SystmOneGetMergeButtonVisible"/>
            <button id="SystmOneButton41264520417474656e64616e636573" label="A&amp;&amp;E Attendances" screentip="Insert one or more A&amp;E attendances" onAction="SystmOneMacros.SystmOneMergeButtonMacro" getVisible="SystmOneMacros.SystmOneGetMergeButtonVisible"/>
            <button id="SystmOneButton526566657272616c7320496e" label="Referrals In" screentip="Insert one or more referrals in" onAction="SystmOneMacros.SystmOneMergeButtonMacro" getVisible="SystmOneMacros.SystmOneGetMergeButtonVisible"/>
            <button id="SystmOneButton526566657272616c73204f7574" label="Referrals Out" screentip="Insert one or more referrals out" onAction="SystmOneMacros.SystmOneMergeButtonMacro" getVisible="SystmOneMacros.SystmOneGetMergeButtonVisible"/>
            <button id="SystmOneButton526573706f6e736962696c6974696573" label="Responsibilities" screentip="Insert information about responsibilities" onAction="SystmOneMacros.SystmOneMergeButtonMacro" getVisible="SystmOneMacros.SystmOneGetMergeButtonVisible"/>
            <button id="SystmOneButton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53656e74656e636520696e666f726d6174696f6e" label="Sentence information" screentip="Insert information about sentences" onAction="SystmOneMacros.SystmOneMergeButtonMacro" getVisible="SystmOneMacros.SystmOneGetMergeButtonVisible"/>
            <button id="SystmOneButton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4573636f72742044657461696c73" label="Escort Details" screentip="Insert details for the patient's escort" onAction="SystmOneMacros.SystmOneMergeButtonMacro" getVisible="SystmOneMacros.SystmOneGetMergeButtonVisible"/>
            <button id="SystmOneButton53706f6e736f727368697020506572696f6473" label="Sponsorship Periods" screentip="Insert one or more sponsorship periods" onAction="SystmOneMacros.SystmOneMergeButtonMacro" getVisible="SystmOneMacros.SystmOneGetMergeButtonVisible"/>
          </menu>
          <menu id="SystmOneMenu4170706f696e746d656e74204c6574746572" label="Appointment Letter" imageMso="MailMergeMergeFieldInsert" itemSize="normal" size="large" getVisible="SystmOneMacros.SystmOneGetMenuVisible">
            <button id="SystmOneButton4170706f696e746d656e742074696d65" label="Appointment time" screentip="Insert the date and time for a single appointment" onAction="SystmOneMacros.SystmOneMergeButtonMacro" getVisible="SystmOneMacros.SystmOneGetMergeButtonVisible"/>
            <button id="SystmOneButton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537065636966696320526f74612044657461696c73" label="Specific Rota Details" screentip="Insert details of a specific rota" onAction="SystmOneMacros.SystmOneMergeButtonMacro" getVisible="SystmOneMacros.SystmOneGetMergeButtonVisible"/>
            <button id="SystmOneButton4170706f696e746d656e7420466f6f746572" label="Appointment Footer" screentip="Insert the default appointment footer" onAction="SystmOneMacros.SystmOneMergeButtonMacro" getVisible="SystmOneMacros.SystmOneGetMergeButtonVisible"/>
            <button id="SystmOneButton526f7461205472696767657265642054657874" label="Rota Triggered Text" screentip="Insert the rota triggered text for the appointment" onAction="SystmOneMacros.SystmOneMergeButtonMacro" getVisible="SystmOneMacros.SystmOneGetMergeButtonVisible"/>
          </menu>
          <menu id="SystmOneMenu4368696c64204865616c7468204170706f696e746d656e74204c6574746572" label="Child Health Appointment Letter" imageMso="MailMergeMergeFieldInsert" itemSize="normal" size="large" getVisible="SystmOneMacros.SystmOneGetMenuVisible">
            <button id="SystmOneButton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43485320417070742054726561746d656e742043656e747265" label="Specific Treatment Centre" screentip="Insert details of a specified child health appointment" onAction="SystmOneMacros.SystmOneMergeButtonMacro" getVisible="SystmOneMacros.SystmOneGetMergeButtonVisible"/>
          </menu>
          <menu id="SystmOneMenu4d656469636174696f6e204f72646572" label="Medication Order" imageMso="MailMergeMergeFieldInsert" itemSize="normal" size="large" getVisible="SystmOneMacros.SystmOneGetMenuVisible">
            <button id="SystmOneButton5072696e746564204d656469636174696f6e" label="Printed Medication" screentip="Insert information about the medication to print" onAction="SystmOneMacros.SystmOneMergeButtonMacro" getVisible="SystmOneMacros.SystmOneGetMergeButtonVisible"/>
            <button id="SystmOneButton5072652d496e766f696365206f72646572" label="Pre-Invoice order" screentip="Insert the costs for printed prescriptions" onAction="SystmOneMacros.SystmOneMergeButtonMacro" getVisible="SystmOneMacros.SystmOneGetMergeButtonVisible"/>
          </menu>
          <menu id="SystmOneMenu5363686564756c65642041646d696e697374726174696f6e204c697374" label="Scheduled Administration List" imageMso="MailMergeMergeFieldInsert" itemSize="normal" size="large" getVisible="SystmOneMacros.SystmOneGetMenuVisible">
            <button id="SystmOneButton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</menu>
          <menu id="SystmOneMenu526563616c6c204c6574746572" label="Recall Letter" imageMso="MailMergeMergeFieldInsert" itemSize="normal" size="large" getVisible="SystmOneMacros.SystmOneGetMenuVisible">
            <button id="SystmOneButton526563616c6c" label="Recall" screentip="Insert information about the recall" onAction="SystmOneMacros.SystmOneMergeButtonMacro" getVisible="SystmOneMacros.SystmOneGetMergeButtonVisible"/>
          </menu>
          <menu id="SystmOneMenu526566657272616c204c6574746572" label="Referral Letter" imageMso="MailMergeMergeFieldInsert" itemSize="normal" size="large" getVisible="SystmOneMacros.SystmOneGetMenuVisible">
            <button id="SystmOneButton537065636966696320526566657272616c204f75742044657461696c73" label="Specific Referral Out Details" screentip="Insert details of a specific referral out" onAction="SystmOneMacros.SystmOneMergeButtonMacro" getVisible="SystmOneMacros.SystmOneGetMergeButtonVisible"/>
          </menu>
          <menu id="SystmOneMenu41646d697373696f6e2044657461696c73" label="Admission Details" imageMso="MailMergeMergeFieldInsert" itemSize="normal" size="large" getVisible="SystmOneMacros.SystmOneGetMenuVisible">
            <button id="SystmOneButton526566657272616c20496e" label="Referral In" screentip="Insert referral in details for a specific admission" onAction="SystmOneMacros.SystmOneMergeButtonMacro" getVisible="SystmOneMacros.SystmOneGetMergeButtonVisible"/>
            <button id="SystmOneButton486f73706974616c2041646d697373696f6e" label="Hospital Admission" screentip="Insert details of a specific hospital admission" onAction="SystmOneMacros.SystmOneMergeButtonMacro" getVisible="SystmOneMacros.SystmOneGetMergeButtonVisible"/>
            <button id="SystmOneButton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5175657374696f6e6e616972652044657461696c73" label="Questionnaire Details" screentip="Insert details about questionnaires" onAction="SystmOneMacros.SystmOneMergeButtonMacro" getVisible="SystmOneMacros.SystmOneGetMergeButtonVisible"/>
            <button id="SystmOneButton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</menu>
          <menu id="SystmOneMenu57616974696e67204c697374" label="Waiting List" imageMso="MailMergeMergeFieldInsert" itemSize="normal" size="large" getVisible="SystmOneMacros.SystmOneGetMenuVisible">
            <button id="SystmOneButton57616974696e67204c6973742044657461696c73" label="Waiting List Details" screentip="Insert details about a waiting list." onAction="SystmOneMacros.SystmOneMergeButtonMacro" getVisible="SystmOneMacros.SystmOneGetMergeButtonVisible"/>
            <button id="SystmOneButton57616974696e67204c6973742050617469656e7473" label="Waiting List Patients" screentip="Insert details about a patient on a specific waiting list." onAction="SystmOneMacros.SystmOneMergeButtonMacro" getVisible="SystmOneMacros.SystmOneGetMergeButtonVisible"/>
          </menu>
          <menu id="SystmOneMenu436c696e6963204c697374" label="Clinic List" imageMso="MailMergeMergeFieldInsert" itemSize="normal" size="large" getVisible="SystmOneMacros.SystmOneGetMenuVisible">
            <button id="SystmOneButton436c696e6963204c6973742044657461696c73" label="Clinic List Details" screentip="Insert details of a rota." onAction="SystmOneMacros.SystmOneMergeButtonMacro" getVisible="SystmOneMacros.SystmOneGetMergeButtonVisible"/>
            <button id="SystmOneButton436c696e6963204c697374204170706f696e746d656e7473" label="Clinic List Appointments" screentip="Insert details appointments within a rota." onAction="SystmOneMacros.SystmOneMergeButtonMacro" getVisible="SystmOneMacros.SystmOneGetMergeButtonVisible"/>
          </menu>
          <menu id="SystmOneMenu57616974696e67204c69737420456e747279" label="Waiting List Entry" imageMso="MailMergeMergeFieldInsert" itemSize="normal" size="large" getVisible="SystmOneMacros.SystmOneGetMenuVisible">
            <button id="SystmOneButton57616974696e67204c69737420456e747279" label="Waiting List Entry" screentip="Insert details about a specific waiting list entry." onAction="SystmOneMacros.SystmOneMergeButtonMacro" getVisible="SystmOneMacros.SystmOneGetMergeButtonVisible"/>
          </menu>
          <menu id="SystmOneMenu48616e646f766572" label="Handover" imageMso="MailMergeMergeFieldInsert" itemSize="normal" size="large" getVisible="SystmOneMacros.SystmOneGetMenuVisible">
            <button id="SystmOneButton48616e646f7665722044657461696c73" label="Handover Details" screentip="Insert Handover Information." onAction="SystmOneMacros.SystmOneMergeButtonMacro" getVisible="SystmOneMacros.SystmOneGetMergeButtonVisible"/>
          </menu>
          <menu id="SystmOneMenu496e766f696365" label="Invoice" imageMso="MailMergeMergeFieldInsert" itemSize="normal" size="large" getVisible="SystmOneMacros.SystmOneGetMenuVisible">
            <button id="SystmOneButton496e766f696365206974656d73" label="Invoice items" screentip="Insert the items on a specific invoice" onAction="SystmOneMacros.SystmOneMergeButtonMacro" getVisible="SystmOneMacros.SystmOneGetMergeButtonVisible"/>
            <button id="SystmOneButton496e766f69636520746f74616c73" label="Invoice totals" screentip="Insert the figures for a specific invoice" onAction="SystmOneMacros.SystmOneMergeButtonMacro" getVisible="SystmOneMacros.SystmOneGetMergeButtonVisible"/>
            <button id="SystmOneButton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496e766f6963652053746166662044657461696c73" label="Invoice Staff Details" screentip="Insert staff details for a specific invoice" onAction="SystmOneMacros.SystmOneMergeButtonMacro" getVisible="SystmOneMacros.SystmOneGetMergeButtonVisible"/>
            <button id="SystmOneButton496e766f6963652054434d20636f737473" label="Invoice TCM costs" screentip="Insert the costs for TCMs for an invoice" onAction="SystmOneMacros.SystmOneMergeButtonMacro" getVisible="SystmOneMacros.SystmOneGetMergeButtonVisible"/>
            <button id="SystmOneButton436f6e73756c74616e74205370656369616c7479" label="Consultant Specialty" screentip="Insert the consultant's speciality" onAction="SystmOneMacros.SystmOneMergeButtonMacro" getVisible="SystmOneMacros.SystmOneGetMergeButtonVisible"/>
            <button id="SystmOneButton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496e766f6963652044657461696c73" label="Invoice Details" screentip="Insert the details from a specific invoice" onAction="SystmOneMacros.SystmOneMergeButtonMacro" getVisible="SystmOneMacros.SystmOneGetMergeButtonVisible"/>
            <button id="SystmOneButton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5465617261626c652073656374696f6e" label="Tearable section" screentip="Insert the tearable section of an invoice" onAction="SystmOneMacros.SystmOneMergeButtonMacro" getVisible="SystmOneMacros.SystmOneGetMergeButtonVisible"/>
            <button id="SystmOneButton496e737572616e63652054797065" label="Insurance Type" screentip="Insert the patient's insurance type" onAction="SystmOneMacros.SystmOneMergeButtonMacro" getVisible="SystmOneMacros.SystmOneGetMergeButtonVisible"/>
            <button id="SystmOneButton496e766f6963652045787465726e616c204944" label="External ID" screentip="Insert the invoice external ID" onAction="SystmOneMacros.SystmOneMergeButtonMacro" getVisible="SystmOneMacros.SystmOneGetMergeButtonVisible"/>
            <button id="SystmOneButton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496e766f69636520494473" label="Invoice IDs" screentip="Display an ID for an invoice" onAction="SystmOneMacros.SystmOneMergeButtonMacro" getVisible="SystmOneMacros.SystmOneGetMergeButtonVisible"/>
            <button id="SystmOneButton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496e766f69636520546178204e756d626572" label="Invoice Tax Number" screentip="Invoice Tax Number" onAction="SystmOneMacros.SystmOneMergeButtonMacro" getVisible="SystmOneMacros.SystmOneGetMergeButtonVisible"/>
            <button id="SystmOneButton4163636f756e742044657461696c73" label="Account Details" screentip="Insert account details" onAction="SystmOneMacros.SystmOneMergeButtonMacro" getVisible="SystmOneMacros.SystmOneGetMergeButtonVisible"/>
            <button id="SystmOneButton4f75747374616e64696e672062616c616e636573" label="Outstanding balances" screentip="Insert balances the patient owes" onAction="SystmOneMacros.SystmOneMergeButtonMacro" getVisible="SystmOneMacros.SystmOneGetMergeButtonVisible"/>
            <button id="SystmOneButton4163636f756e74204174746163686d656e74" label="Account Attachment" screentip="Insert the image attached to the account" onAction="SystmOneMacros.SystmOneMergeButtonMacro" getVisible="SystmOneMacros.SystmOneGetMergeButtonVisible"/>
          </menu>
          <menu id="SystmOneMenu4d6978747572652044657461696c73" label="Mixture Details" imageMso="MailMergeMergeFieldInsert" itemSize="normal" size="large" getVisible="SystmOneMacros.SystmOneGetMenuVisible">
            <button id="SystmOneButton52434d2f496e667573696f6e2044657461696c73" label="RCM/Infusion Details" screentip="Print details for an infusion" onAction="SystmOneMacros.SystmOneMergeButtonMacro" getVisible="SystmOneMacros.SystmOneGetMergeButtonVisible"/>
          </menu>
          <menu id="SystmOneMenu4f72646572205265717565737473" label="Order Requests" imageMso="MailMergeMergeFieldInsert" itemSize="normal" size="large" getVisible="SystmOneMacros.SystmOneGetMenuVisible">
            <button id="SystmOneButton4f72646572205265717565737473" label="Order Requests" screentip="Order Requests" onAction="SystmOneMacros.SystmOneMergeButtonMacro" getVisible="SystmOneMacros.SystmOneGetMergeButtonVisible"/>
            <button id="SystmOneButton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53616d706c65204e756d626572" label="Sample Number" screentip="Insert the sample number" onAction="SystmOneMacros.SystmOneMergeButtonMacro" getVisible="SystmOneMacros.SystmOneGetMergeButtonVisible"/>
            <button id="SystmOneButton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526573756c74205069636b2d55702054696d65" label="Result Pickup Time" screentip="Insert the sample pickup time" onAction="SystmOneMacros.SystmOneMergeButtonMacro" getVisible="SystmOneMacros.SystmOneGetMergeButtonVisible"/>
            <button id="SystmOneButton4f7264657220526561736f6e" label="Order Reason" screentip="Insert the order request reason" onAction="SystmOneMacros.SystmOneMergeButtonMacro" getVisible="SystmOneMacros.SystmOneGetMergeButtonVisible"/>
          </menu>
          <menu id="SystmOneMenu46696e616e6369616c205265706f727473" label="Financial Reports" imageMso="MailMergeMergeFieldInsert" itemSize="normal" size="large" getVisible="SystmOneMacros.SystmOneGetMenuVisible">
            <button id="SystmOneButton5265706f72742044617465" label="Report Date" screentip="Insert the report start or end date" onAction="SystmOneMacros.SystmOneMergeButtonMacro" getVisible="SystmOneMacros.SystmOneGetMergeButtonVisible"/>
            <button id="SystmOneButton496e766f69636520436f756e74" label="Invoice Count" screentip="Number of invoices in a time period" onAction="SystmOneMacros.SystmOneMergeButtonMacro" getVisible="SystmOneMacros.SystmOneGetMergeButtonVisible"/>
            <button id="SystmOneButton43686172676564204974656d73" label="Charged Item value" screentip="Total value of charges in a time period" onAction="SystmOneMacros.SystmOneMergeButtonMacro" getVisible="SystmOneMacros.SystmOneGetMergeButtonVisible"/>
            <button id="SystmOneButton46696e616e6369616c207472616e73616374696f6e73" label="Transactions" screentip="Total value of transactions" onAction="SystmOneMacros.SystmOneMergeButtonMacro" getVisible="SystmOneMacros.SystmOneGetMergeButtonVisible"/>
            <button id="SystmOneButton4d656469636174696f6e2064697370656e736564" label="Medication Dispensed" screentip="Insert medication dispensed in this period" onAction="SystmOneMacros.SystmOneMergeButtonMacro" getVisible="SystmOneMacros.SystmOneGetMergeButtonVisible"/>
            <button id="SystmOneButton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</menu>
          <menu id="SystmOneMenu53746f636b" label="Stock" imageMso="MailMergeMergeFieldInsert" itemSize="normal" size="large" getVisible="SystmOneMacros.SystmOneGetMenuVisible">
            <button id="SystmOneButton53746f636b" label="Stock" screentip="Insert a table of stock information" onAction="SystmOneMacros.SystmOneMergeButtonMacro" getVisible="SystmOneMacros.SystmOneGetMergeButtonVisible"/>
            <button id="SystmOneButton43757272656e7420426174636865732046696c74657273" label="Current Batches Filters" screentip="insert batch search filters" onAction="SystmOneMacros.SystmOneMergeButtonMacro" getVisible="SystmOneMacros.SystmOneGetMergeButtonVisible"/>
            <button id="SystmOneButton53746f636b2056616c7565" label="Stock Value" screentip="Insert the total value of selected stock" onAction="SystmOneMacros.SystmOneMergeButtonMacro" getVisible="SystmOneMacros.SystmOneGetMergeButtonVisible"/>
            <button id="SystmOneButton53746f636b2052657461696c2056616c7565" label="Stock Retail Value" screentip="Insert the total retail value of the selected stock" onAction="SystmOneMacros.SystmOneMergeButtonMacro" getVisible="SystmOneMacros.SystmOneGetMergeButtonVisible"/>
            <button id="SystmOneButton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</menu>
          <menu id="SystmOneMenu53746f636b205472616e73666572" label="Stock Transfer" imageMso="MailMergeMergeFieldInsert" itemSize="normal" size="large" getVisible="SystmOneMacros.SystmOneGetMenuVisible">
            <button id="SystmOneButton53746f636b205472616e73666572" label="Stock Transfer" screentip="Insert a table of stock order information" onAction="SystmOneMacros.SystmOneMergeButtonMacro" getVisible="SystmOneMacros.SystmOneGetMergeButtonVisible"/>
          </menu>
          <menu id="SystmOneMenu53706f6e736f7273686970204c6574746572" label="Sponsorship Letter" imageMso="MailMergeMergeFieldInsert" itemSize="normal" size="large" getVisible="SystmOneMacros.SystmOneGetMenuVisible">
            <button id="SystmOneButton53706f6e736f7273686970" label="Sponsorship" screentip="Insert sponsorship details" onAction="SystmOneMacros.SystmOneMergeButtonMacro" getVisible="SystmOneMacros.SystmOneGetMergeButtonVisible"/>
          </menu>
          <menu id="SystmOneMenu5265706f727473" label="Reports" imageMso="MailMergeMergeFieldInsert" itemSize="normal" size="large" getVisible="SystmOneMacros.SystmOneGetMenuVisible">
            <button id="SystmOneButton4368696e61207265706f7274207469746c65" label="Report title" screentip="Insert the title of a report" onAction="SystmOneMacros.SystmOneMergeButtonMacro" getVisible="SystmOneMacros.SystmOneGetMergeButtonVisible"/>
            <button id="SystmOneButton4368696e61207265706f72742066696c74657273" label="Report filters" screentip="Insert the filters for a report" onAction="SystmOneMacros.SystmOneMergeButtonMacro" getVisible="SystmOneMacros.SystmOneGetMergeButtonVisible"/>
            <button id="SystmOneButton4368696e61207265706f727420726573756c7473" label="Report results" screentip="Insert the results of a report." onAction="SystmOneMacros.SystmOneMergeButtonMacro" getVisible="SystmOneMacros.SystmOneGetMergeButtonVisible"/>
            <button id="SystmOneButton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4368696e61207265706f7274206e6f746573" label="Report notes" screentip="Insert the notes from a report" onAction="SystmOneMacros.SystmOneMergeButtonMacro" getVisible="SystmOneMacros.SystmOneGetMergeButtonVisible"/>
            <button id="SystmOneButton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</menu>
          <menu id="SystmOneMenu526573756c7473207461626c65" label="Results table" imageMso="MailMergeMergeFieldInsert" itemSize="normal" size="large" getVisible="SystmOneMacros.SystmOneGetMenuVisible">
            <button id="SystmOneButton526573756c7473207461626c65" label="Results table" screentip="Insert a table of results." onAction="SystmOneMacros.SystmOneMergeButtonMacro" getVisible="SystmOneMacros.SystmOneGetMergeButtonVisible"/>
          </menu>
          <menu id="SystmOneMenu526566657272616c2052657175657374204c6574746572" label="Referral Request Letter" imageMso="MailMergeMergeFieldInsert" itemSize="normal" size="large" getVisible="SystmOneMacros.SystmOneGetMenuVisible">
            <button id="SystmOneButton537065636966696320526566657272616c2052657175657374" label="Specific Referral Request Details" screentip="Insert details of a specific referral request" onAction="SystmOneMacros.SystmOneMergeButtonMacro" getVisible="SystmOneMacros.SystmOneGetMergeButtonVisible"/>
          </menu>
          <menu id="SystmOneMenu50617469656e7420436f6e7472616374" label="Patient Contract" imageMso="MailMergeMergeFieldInsert" itemSize="normal" size="large" getVisible="SystmOneMacros.SystmOneGetMenuVisible">
            <button id="SystmOneButton50617469656e7420436f6e7472616374" label="Patient Contract" screentip="Patient contract team details" onAction="SystmOneMacros.SystmOneMergeButtonMacro" getVisible="SystmOneMacros.SystmOneGetMergeButtonVisible"/>
          </menu>
          <menu id="SystmOneMenu54656d706c617465" label="Template" imageMso="MailMergeMergeFieldInsert" itemSize="normal" size="large" getVisible="SystmOneMacros.SystmOneGetMenuVisible">
            <button id="SystmOneButton54656d706c6174652073756d6d617279" label="Template summary" screentip="Insert a summary of a completed template" onAction="SystmOneMacros.SystmOneMergeButtonMacro" getVisible="SystmOneMacros.SystmOneGetMergeButtonVisible"/>
          </menu>
          <menu id="SystmOneMenu44697370656e73696e67" label="Dispensing" imageMso="MailMergeMergeFieldInsert" itemSize="normal" size="large" getVisible="SystmOneMacros.SystmOneGetMenuVisible">
            <button id="SystmOneButton44697370656e73696e67204c6162656c" label="Dispensing Label" screentip="Dispensing Label" onAction="SystmOneMacros.SystmOneMergeButtonMacro" getVisible="SystmOneMacros.SystmOneGetMergeButtonVisible"/>
          </menu>
          <menu id="SystmOneMenu4261746368" label="Batch" imageMso="MailMergeMergeFieldInsert" itemSize="normal" size="large" getVisible="SystmOneMacros.SystmOneGetMenuVisible">
            <button id="SystmOneButton426174636820426172636f6465" label="Batch Barcode" screentip="Insert a barcode to identify a batch" onAction="SystmOneMacros.SystmOneMergeButtonMacro" getVisible="SystmOneMacros.SystmOneGetMergeButtonVisible"/>
            <button id="SystmOneButton426174636820496e666f726d6174696f6e" label="Batch Information" screentip="Insert details about a batch" onAction="SystmOneMacros.SystmOneMergeButtonMacro" getVisible="SystmOneMacros.SystmOneGetMergeButtonVisible"/>
          </menu>
          <menu id="SystmOneMenu4163636f756e74" label="Account" imageMso="MailMergeMergeFieldInsert" itemSize="normal" size="large" getVisible="SystmOneMacros.SystmOneGetMenuVisible">
            <button id="SystmOneButton4163636f756e74" label="Account" screentip="Insert account details" onAction="SystmOneMacros.SystmOneMergeButtonMacro" getVisible="SystmOneMacros.SystmOneGetMergeButtonVisible"/>
          </menu>
          <menu id="SystmOneMenu4361726520506c616e" label="Care Plan" imageMso="MailMergeMergeFieldInsert" itemSize="normal" size="large" getVisible="SystmOneMacros.SystmOneGetMenuVisible">
            <button id="SystmOneButton4361726520506c616e2044657461696c73" label="Care Plan Details" screentip="Insert details of specific care plans" onAction="SystmOneMacros.SystmOneMergeButtonMacro" getVisible="SystmOneMacros.SystmOneGetMergeButtonVisible"/>
            <button id="SystmOneButton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5269736b" label="Risk" imageMso="MailMergeMergeFieldInsert" itemSize="normal" size="large" getVisible="SystmOneMacros.SystmOneGetMenuVisible">
            <button id="SystmOneButton5269736b20486561646572" label="Risk Headers" screentip="Insert headers of risks" onAction="SystmOneMacros.SystmOneMergeButtonMacro" getVisible="SystmOneMacros.SystmOneGetMergeButtonVisible"/>
            <button id="SystmOneButton5269736b2052657669657773" label="Risk Reviews" screentip="Insert risk reviews" onAction="SystmOneMacros.SystmOneMergeButtonMacro" getVisible="SystmOneMacros.SystmOneGetMergeButtonVisible"/>
            <button id="SystmOneButton5269736b204576656e7473" label="Risk Events" screentip="Insert risk events" onAction="SystmOneMacros.SystmOneMergeButtonMacro" getVisible="SystmOneMacros.SystmOneGetMergeButtonVisible"/>
          </menu>
          <menu id="SystmOneMenu526576696577" label="Review" imageMso="MailMergeMergeFieldInsert" itemSize="normal" size="large" getVisible="SystmOneMacros.SystmOneGetMenuVisible">
            <button id="SystmOneButton54656d706c617465205265766965772044657461696c73" label="Review Details" screentip="Insert the details of the review" onAction="SystmOneMacros.SystmOneMergeButtonMacro" getVisible="SystmOneMacros.SystmOneGetMergeButtonVisible"/>
            <button id="SystmOneButton52657669657720446961676e6f736573" label="Review Diagnoses" screentip="Insert one or more diagnoses from a Review" onAction="SystmOneMacros.SystmOneMergeButtonMacro" getVisible="SystmOneMacros.SystmOneGetMergeButtonVisible"/>
            <button id="SystmOneButton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4e756d6572696373204265666f72652052657669657720436f6d706c6574696f6e" label="Numerics Before Review Completion" screentip="Insert one or more numeric readings" onAction="SystmOneMacros.SystmOneMergeButtonMacro" getVisible="SystmOneMacros.SystmOneGetMergeButtonVisible"/>
          </menu>
          <menu id="SystmOneMenu4d656e74616c204865616c7468204361726520506c616e" label="Mental Health Care Plan" imageMso="MailMergeMergeFieldInsert" itemSize="normal" size="large" getVisible="SystmOneMacros.SystmOneGetMenuVisible">
            <button id="SystmOneButton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436c696e6963616c" label="Clinical" imageMso="NameManager" itemSize="normal" size="large" getVisible="SystmOneMacros.SystmOneGetMenuVisible">
            <button id="SystmOneButton4c617465737420486569676874" label="Latest Height" screentip="Insert the patient's latest height" onAction="SystmOneMacros.SystmOneMergeButtonMacro" getVisible="SystmOneMacros.SystmOneGetMergeButtonVisible"/>
            <button id="SystmOneButton4c617465737420576569676874" label="Latest Weight" screentip="Insert the patient's latest weight" onAction="SystmOneMacros.SystmOneMergeButtonMacro" getVisible="SystmOneMacros.SystmOneGetMergeButtonVisible"/>
            <button id="SystmOneButton4c617465737420424d49" label="Latest BMI" screentip="Insert the patient's latest BMI" onAction="SystmOneMacros.SystmOneMergeButtonMacro" getVisible="SystmOneMacros.SystmOneGetMergeButtonVisible"/>
            <button id="SystmOneButton4c6174657374204250" label="Latest BP" screentip="Insert the patient's latest BP reading" onAction="SystmOneMacros.SystmOneMergeButtonMacro" getVisible="SystmOneMacros.SystmOneGetMergeButtonVisible"/>
            <button id="SystmOneButton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426c6f6f64205072657373757265" label="Blood Pressure" screentip="Insert a table of BP readings" onAction="SystmOneMacros.SystmOneMergeButtonMacro" getVisible="SystmOneMacros.SystmOneGetMergeButtonVisible"/>
            <button id="SystmOneButton4e756d6572696373" label="Numerics" screentip="Insert one or more numeric readings" onAction="SystmOneMacros.SystmOneMergeButtonMacro" getVisible="SystmOneMacros.SystmOneGetMergeButtonVisible"/>
            <button id="SystmOneButton4576656e742044657461696c73" label="Event Details" screentip="Insert one or more event details" onAction="SystmOneMacros.SystmOneMergeButtonMacro" getVisible="SystmOneMacros.SystmOneGetMergeButtonVisible"/>
            <button id="SystmOneButton446961676e6f736573" label="Diagnoses" screentip="Insert one or more diagnoses" onAction="SystmOneMacros.SystmOneMergeButtonMacro" getVisible="SystmOneMacros.SystmOneGetMergeButtonVisible"/>
            <button id="SystmOneButton46616d696c7920486973746f7279" label="Family History" screentip="Insert details of the patient's family history" onAction="SystmOneMacros.SystmOneMergeButtonMacro" getVisible="SystmOneMacros.SystmOneGetMergeButtonVisible"/>
            <button id="SystmOneButton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50726f626c656d73" label="Problems" screentip="Insert one or more problems" onAction="SystmOneMacros.SystmOneMergeButtonMacro" getVisible="SystmOneMacros.SystmOneGetMergeButtonVisible"/>
            <button id="SystmOneButton56696577" label="View" screentip="Insert a view" onAction="SystmOneMacros.SystmOneMergeButtonMacro" getVisible="SystmOneMacros.SystmOneGetMergeButtonVisible"/>
            <button id="SystmOneButton4e65772054656d706c6174652028436f6e666967757261626c6529" label="New Template" screentip="Insert a new template" onAction="SystmOneMacros.SystmOneMergeButtonMacro" getVisible="SystmOneMacros.SystmOneGetMergeButtonVisible"/>
            <button id="SystmOneButton4f6c642054656d706c617465" label="Old Template" screentip="Insert the contents of an old template" onAction="SystmOneMacros.SystmOneMergeButtonMacro" getVisible="SystmOneMacros.SystmOneGetMergeButtonVisible"/>
            <button id="SystmOneButton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476f616c73" label="Goals" screentip="Insert one or more goals" onAction="SystmOneMacros.SystmOneMergeButtonMacro" getVisible="SystmOneMacros.SystmOneGetMergeButtonVisible"/>
            <button id="SystmOneButton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4d65646963616c2044726177696e67" label="Medical Drawing" screentip="Insert a medical drawing from the patient record" onAction="SystmOneMacros.SystmOneMergeButtonMacro" getVisible="SystmOneMacros.SystmOneGetMergeButtonVisible"/>
            <button id="SystmOneButton4772617068" label="Graph" screentip="Insert a graph of numeric readings from the patient record" onAction="SystmOneMacros.SystmOneMergeButtonMacro" getVisible="SystmOneMacros.SystmOneGetMergeButtonVisible"/>
            <button id="SystmOneButton53756d6d617279" label="Summary" screentip="Insert one or more diagnoses from the summary" onAction="SystmOneMacros.SystmOneMergeButtonMacro" getVisible="SystmOneMacros.SystmOneGetMergeButtonVisible"/>
            <button id="SystmOneButton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4361726520506c616e73" label="Care Plans" screentip="Insert one or more care plans" onAction="SystmOneMacros.SystmOneMergeButtonMacro" getVisible="SystmOneMacros.SystmOneGetMergeButtonVisible"/>
            <button id="SystmOneButton5269736b2053756d6d617279" label="Risk Summary" screentip="Insert the risk summary for the patient" onAction="SystmOneMacros.SystmOneMergeButtonMacro" getVisible="SystmOneMacros.SystmOneGetMergeButtonVisible"/>
            <button id="SystmOneButton526563616c6c73" label="Recalls" screentip="Insert one or more recalls" onAction="SystmOneMacros.SystmOneMergeButtonMacro" getVisible="SystmOneMacros.SystmOneGetMergeButtonVisible"/>
            <button id="SystmOneButton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53636f726564204173736573736d656e74" label="Scored Assessment" screentip="Display the results of a scored assessment in a table" onAction="SystmOneMacros.SystmOneMergeButtonMacro" getVisible="SystmOneMacros.SystmOneGetMergeButtonVisible"/>
            <button id="SystmOneButton50617469656e74204e6f746573" label="Patient Notes" screentip="Insert one or more patient notes" onAction="SystmOneMacros.SystmOneMergeButtonMacro" getVisible="SystmOneMacros.SystmOneGetMergeButtonVisible"/>
          </menu>
          <menu id="SystmOneMenu4d656469636174696f6e" label="Medication" imageMso="SymbolInsert" itemSize="normal" size="large" getVisible="SystmOneMacros.SystmOneGetMenuVisible">
            <button id="SystmOneInsertDrugName" label="Drug Name" screentip="Insert a drug name from the SystmOne Drug &amp; Appliance browser." onAction="SystmOneMacros.SystmOneInsertDrugNameMacro"/>
            <button id="SystmOneButton4d656469636174696f6e207072696d6172792063617265" label="Medication" screentip="Insert one or more medications" onAction="SystmOneMacros.SystmOneMergeButtonMacro" getVisible="SystmOneMacros.SystmOneGetMergeButtonVisible"/>
            <button id="SystmOneButton4d656469636174696f6e" label="Medication" screentip="Insert one or more medications" onAction="SystmOneMacros.SystmOneMergeButtonMacro" getVisible="SystmOneMacros.SystmOneGetMergeButtonVisible"/>
            <button id="SystmOneButton5265706561742054656d706c61746573" label="Repeat Templates" screentip="Insert repeat templates" onAction="SystmOneMacros.SystmOneMergeButtonMacro" getVisible="SystmOneMacros.SystmOneGetMergeButtonVisible"/>
            <button id="SystmOneButton497373756564204d656469636174696f6e" label="Issued Medication" screentip="Insert information about medication that has just been issued" onAction="SystmOneMacros.SystmOneMergeButtonMacro" getVisible="SystmOneMacros.SystmOneGetMergeButtonVisible"/>
          </menu>
          <menu id="SystmOneMenu56616363696e6174696f6e73" label="Vaccinations" imageMso="SetLanguage" itemSize="normal" size="large" getVisible="SystmOneMacros.SystmOneGetMenuVisible">
            <button id="SystmOneButton56616363696e6174696f6e73" label="Vaccinations" screentip="Insert one or more vaccinations" onAction="SystmOneMacros.SystmOneMergeButtonMacro" getVisible="SystmOneMacros.SystmOneGetMergeButtonVisible"/>
            <button id="SystmOneButton56616363696e6174696f6e20636f6e73656e7473" label="Vaccination consents" screentip="Insert consents or refusals for vaccinations" onAction="SystmOneMacros.SystmOneMergeButtonMacro" getVisible="SystmOneMacros.SystmOneGetMergeButtonVisible"/>
            <button id="SystmOneButton4368696c64686f6f6420496d6d756e69736174696f6e732047726964" label="Childhood Immunisations Grid" screentip="Insert a table of the childhood immunisation grid" onAction="SystmOneMacros.SystmOneMergeButtonMacro" getVisible="SystmOneMacros.SystmOneGetMergeButtonVisible"/>
          </menu>
          <menu id="SystmOneMenu53656e646572202f20526563697069656e74" label="Sender / Recipient" imageMso="AddOrRemoveAttendees" itemSize="normal" size="large" getVisible="SystmOneMacros.SystmOneGetMenuVisible">
            <button id="SystmOneButton53656e646572204e616d65" label="Sender Name" screentip="Insert sender name" onAction="SystmOneMacros.SystmOneMergeButtonMacro" getVisible="SystmOneMacros.SystmOneGetMergeButtonVisible"/>
            <button id="SystmOneButton53656e6465722044657461696c73" label="Sender Details" screentip="Insert sender details" onAction="SystmOneMacros.SystmOneMergeButtonMacro" getVisible="SystmOneMacros.SystmOneGetMergeButtonVisible"/>
            <button id="SystmOneButton53656e6465722041646472657373" label="Sender Address" screentip="Insert sender address" onAction="SystmOneMacros.SystmOneMergeButtonMacro" getVisible="SystmOneMacros.SystmOneGetMergeButtonVisible"/>
            <button id="SystmOneButton526563697069656e74204e616d65" label="Recipient Name" screentip="Insert recipient name" onAction="SystmOneMacros.SystmOneMergeButtonMacro" getVisible="SystmOneMacros.SystmOneGetMergeButtonVisible"/>
            <button id="SystmOneButton526563697069656e742044657461696c73" label="Recipient Details" screentip="Insert recipient details" onAction="SystmOneMacros.SystmOneMergeButtonMacro" getVisible="SystmOneMacros.SystmOneGetMergeButtonVisible"/>
            <button id="SystmOneButton526563697069656e742041646472657373" label="Recipient Address" screentip="Insert recipient address" onAction="SystmOneMacros.SystmOneMergeButtonMacro" getVisible="SystmOneMacros.SystmOneGetMergeButtonVisible"/>
          </menu>
          <menu id="SystmOneMenu4d617465726e697479" label="Maternity" imageMso="MailMergeMergeFieldInsert" itemSize="normal" size="large" getVisible="SystmOneMacros.SystmOneGetMenuVisible">
            <button id="SystmOneButton507265676e616e63696573" label="Pregnancies" screentip="Insert one or more pregnancies" onAction="SystmOneMacros.SystmOneMergeButtonMacro" getVisible="SystmOneMacros.SystmOneGetMergeButtonVisible"/>
            <button id="SystmOneButton4c61626f757273" label="Labours" screentip="Insert one or more labours" onAction="SystmOneMacros.SystmOneMergeButtonMacro" getVisible="SystmOneMacros.SystmOneGetMergeButtonVisible"/>
            <button id="SystmOneButton4c61626f7572204f7574636f6d6573" label="Labour Outcomes" screentip="Insert one or more labour outcomes" onAction="SystmOneMacros.SystmOneMergeButtonMacro" getVisible="SystmOneMacros.SystmOneGetMergeButtonVisible"/>
            <button id="SystmOneButton42697274682044657461696c73" label="Birth Details" screentip="Insert birth details" onAction="SystmOneMacros.SystmOneMergeButtonMacro" getVisible="SystmOneMacros.SystmOneGetMergeButtonVisible"/>
          </menu>
          <menu id="SystmOneMenu4d697363656c6c616e656f7573" label="Miscellaneous" imageMso="PageMenu" itemSize="normal" size="large" getVisible="SystmOneMacros.SystmOneGetMenuVisible">
            <button id="SystmOneButton546f646179732044617465204d756c74692043616c656e646172" label="Today's date" screentip="Insert today's date" onAction="SystmOneMacros.SystmOneMergeButtonMacro" getVisible="SystmOneMacros.SystmOneGetMergeButtonVisible"/>
            <button id="SystmOneButton4f7267616e69736174696f6e2041646472657373" label="Organisation Address" screentip="Insert organisation address" onAction="SystmOneMacros.SystmOneMergeButtonMacro" getVisible="SystmOneMacros.SystmOneGetMergeButtonVisible"/>
            <button id="SystmOneButton4f7267616e69736174696f6e2044657461696c73" label="Organisation Details" screentip="Insert organisation details" onAction="SystmOneMacros.SystmOneMergeButtonMacro" getVisible="SystmOneMacros.SystmOneGetMergeButtonVisible"/>
            <button id="SystmOneButton596f7572204e616d65" label="Your Name" screentip="Insert your name" onAction="SystmOneMacros.SystmOneMergeButtonMacro" getVisible="SystmOneMacros.SystmOneGetMergeButtonVisible"/>
            <button id="SystmOneButton596f75722044657461696c73" label="Your Details" screentip="Insert your details" onAction="SystmOneMacros.SystmOneMergeButtonMacro" getVisible="SystmOneMacros.SystmOneGetMergeButtonVisible"/>
            <button id="SystmOneButton467265652054657874" label="Free Text" screentip="Insert some free text" onAction="SystmOneMacros.SystmOneMergeButtonMacro" getVisible="SystmOneMacros.SystmOneGetMergeButtonVisible"/>
            <button id="SystmOneButton5072657365742054657874" label="Preset Text" screentip="Select a preset text category" onAction="SystmOneMacros.SystmOneMergeButtonMacro" getVisible="SystmOneMacros.SystmOneGetMergeButtonVisible"/>
          </menu>
          <menu id="SystmOneMenu536f6369616c205365727669636573" label="Social Services" imageMso="MailMergeMergeFieldInsert" itemSize="normal" size="large" getVisible="SystmOneMacros.SystmOneGetMenuVisible">
            <button id="SystmOneButton4173736573736d656e7473" label="Assessments" screentip="Insert the client's assessments" onAction="SystmOneMacros.SystmOneMergeButtonMacro" getVisible="SystmOneMacros.SystmOneGetMergeButtonVisible"/>
            <button id="SystmOneButton45717569706d656e74" label="Equipment" screentip="Insert the client's active equipment" onAction="SystmOneMacros.SystmOneMergeButtonMacro" getVisible="SystmOneMacros.SystmOneGetMergeButtonVisible"/>
            <button id="SystmOneButton4e65656473" label="Needs" screentip="Insert the client's Needs" onAction="SystmOneMacros.SystmOneMergeButtonMacro" getVisible="SystmOneMacros.SystmOneGetMergeButtonVisible"/>
            <button id="SystmOneButton5365727669636573" label="Services" screentip="Insert the client's active services" onAction="SystmOneMacros.SystmOneMergeButtonMacro" getVisible="SystmOneMacros.SystmOneGetMergeButtonVisible"/>
          </menu>
          <checkBox id="SystmOneDoNotAutoMerge" label="Merge Later" screentip="If selected, the next merge field you add will not be automatically merged. Use the 'Merge now' button when you want to merge it." getPressed="SystmOneMacros.SystmOneMergeLaterCheckboxGetPressed" onAction="SystmOneMacros.SystmOneMergeLaterCheckbox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5917-9A0C-4A25-B937-64445DB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BICA - CAF Development version</vt:lpstr>
    </vt:vector>
  </TitlesOfParts>
  <Manager>Paul Clifford</Manager>
  <Company>FACE Recording and Measuring Systems</Company>
  <LinksUpToDate>false</LinksUpToDate>
  <CharactersWithSpaces>5845</CharactersWithSpaces>
  <SharedDoc>false</SharedDoc>
  <HLinks>
    <vt:vector size="12" baseType="variant"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://www.livewellsouthwest.co.uk/plymouth-autism-spectrum-service</vt:lpwstr>
      </vt:variant>
      <vt:variant>
        <vt:lpwstr/>
      </vt:variant>
      <vt:variant>
        <vt:i4>2883662</vt:i4>
      </vt:variant>
      <vt:variant>
        <vt:i4>108</vt:i4>
      </vt:variant>
      <vt:variant>
        <vt:i4>0</vt:i4>
      </vt:variant>
      <vt:variant>
        <vt:i4>5</vt:i4>
      </vt:variant>
      <vt:variant>
        <vt:lpwstr>mailto:livewell.PASSA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BICA - CAF Development version</dc:title>
  <dc:subject/>
  <dc:creator>Chris Green</dc:creator>
  <cp:keywords>Background information, Contact assessment, Referral document</cp:keywords>
  <cp:lastModifiedBy>Kevin Bishop</cp:lastModifiedBy>
  <cp:revision>2</cp:revision>
  <cp:lastPrinted>2011-11-09T10:28:00Z</cp:lastPrinted>
  <dcterms:created xsi:type="dcterms:W3CDTF">2022-06-13T13:47:00Z</dcterms:created>
  <dcterms:modified xsi:type="dcterms:W3CDTF">2022-06-13T13:47:00Z</dcterms:modified>
</cp:coreProperties>
</file>